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DED4D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10F57BB1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3496EB2D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PORTARIA Nº 688, 10 DE 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SETEMBRO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 xml:space="preserve"> DE 2021.</w:t>
      </w:r>
    </w:p>
    <w:p w14:paraId="1CC8E7D4" w14:textId="77777777" w:rsidR="00D32958" w:rsidRDefault="00D32958" w:rsidP="00D32958">
      <w:pPr>
        <w:tabs>
          <w:tab w:val="left" w:pos="1440"/>
        </w:tabs>
        <w:ind w:right="140" w:firstLine="851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6272789F" w14:textId="77777777" w:rsidR="00D32958" w:rsidRDefault="00D32958" w:rsidP="00D32958">
      <w:pPr>
        <w:tabs>
          <w:tab w:val="left" w:pos="1440"/>
        </w:tabs>
        <w:ind w:right="140" w:firstLine="851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5C8A45F9" w14:textId="77777777" w:rsidR="00D32958" w:rsidRDefault="00D32958" w:rsidP="00D32958">
      <w:pPr>
        <w:pStyle w:val="Recuodecorpodetexto"/>
        <w:ind w:left="0" w:right="140"/>
        <w:rPr>
          <w:bCs/>
          <w:iCs/>
        </w:rPr>
      </w:pPr>
      <w:r>
        <w:rPr>
          <w:b/>
          <w:bCs/>
          <w:iCs/>
        </w:rPr>
        <w:t xml:space="preserve">                         A SECRETÁRIA MUNICIPAL DE ADMINISTRAÇÃO DE CHAPADÃO DO SUL, ESTADO DE MATO GROSSO DO SUL</w:t>
      </w:r>
      <w:r>
        <w:rPr>
          <w:bCs/>
          <w:iCs/>
        </w:rPr>
        <w:t>, no uso das atribuições que lhe confere o Decreto Nº 3.138 de 28 de junho de 2019</w:t>
      </w:r>
      <w:r>
        <w:rPr>
          <w:b/>
          <w:bCs/>
          <w:iCs/>
        </w:rPr>
        <w:t xml:space="preserve">, </w:t>
      </w:r>
      <w:r>
        <w:rPr>
          <w:bCs/>
          <w:iCs/>
        </w:rPr>
        <w:t>resolve:</w:t>
      </w:r>
    </w:p>
    <w:p w14:paraId="3FAB55F9" w14:textId="77777777" w:rsidR="00D32958" w:rsidRDefault="00D32958" w:rsidP="00D32958">
      <w:pPr>
        <w:ind w:right="140"/>
        <w:rPr>
          <w:rFonts w:ascii="Times New Roman" w:hAnsi="Times New Roman"/>
          <w:bCs/>
          <w:iCs/>
          <w:sz w:val="24"/>
          <w:szCs w:val="24"/>
        </w:rPr>
      </w:pPr>
    </w:p>
    <w:p w14:paraId="2B0DF63E" w14:textId="77777777" w:rsidR="00D32958" w:rsidRDefault="00D32958" w:rsidP="00D32958">
      <w:pPr>
        <w:ind w:right="140"/>
        <w:rPr>
          <w:rFonts w:ascii="Times New Roman" w:hAnsi="Times New Roman"/>
          <w:bCs/>
          <w:iCs/>
          <w:sz w:val="24"/>
          <w:szCs w:val="24"/>
        </w:rPr>
      </w:pPr>
    </w:p>
    <w:p w14:paraId="51AC789F" w14:textId="77777777" w:rsidR="00D32958" w:rsidRDefault="00D32958" w:rsidP="00D32958">
      <w:pPr>
        <w:pStyle w:val="Recuodecorpodetexto"/>
        <w:tabs>
          <w:tab w:val="left" w:pos="1418"/>
          <w:tab w:val="left" w:pos="1701"/>
        </w:tabs>
        <w:ind w:left="0" w:right="140"/>
      </w:pPr>
      <w:r>
        <w:rPr>
          <w:b/>
        </w:rPr>
        <w:t xml:space="preserve">                       </w:t>
      </w:r>
      <w:r>
        <w:rPr>
          <w:b/>
        </w:rPr>
        <w:tab/>
      </w:r>
      <w:proofErr w:type="spellStart"/>
      <w:r>
        <w:rPr>
          <w:b/>
        </w:rPr>
        <w:t>Art</w:t>
      </w:r>
      <w:proofErr w:type="spellEnd"/>
      <w:r>
        <w:rPr>
          <w:b/>
        </w:rPr>
        <w:t xml:space="preserve"> 1º</w:t>
      </w:r>
      <w:r>
        <w:t xml:space="preserve"> - Conceder 15 (quinze) dias de férias aos servidores abaixo relacionados:</w:t>
      </w:r>
    </w:p>
    <w:p w14:paraId="609C4C45" w14:textId="77777777" w:rsidR="00D32958" w:rsidRDefault="00D32958" w:rsidP="00D32958">
      <w:pPr>
        <w:ind w:right="423"/>
        <w:rPr>
          <w:rFonts w:ascii="Times New Roman" w:hAnsi="Times New Roman"/>
          <w:sz w:val="24"/>
          <w:szCs w:val="24"/>
        </w:rPr>
      </w:pPr>
    </w:p>
    <w:p w14:paraId="6726CB1B" w14:textId="77777777" w:rsidR="00D32958" w:rsidRDefault="00D32958" w:rsidP="00D32958">
      <w:pPr>
        <w:ind w:right="139"/>
        <w:rPr>
          <w:rFonts w:ascii="Times New Roman" w:hAnsi="Times New Roman"/>
          <w:sz w:val="24"/>
          <w:szCs w:val="24"/>
        </w:rPr>
      </w:pPr>
    </w:p>
    <w:p w14:paraId="564AB50E" w14:textId="77777777" w:rsidR="00D32958" w:rsidRDefault="00D32958" w:rsidP="00D32958">
      <w:pPr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faela Caroline da Sil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       a partir do dia 27/12 a 10/01/2022 </w:t>
      </w:r>
    </w:p>
    <w:p w14:paraId="0B10C9A8" w14:textId="77777777" w:rsidR="00D32958" w:rsidRDefault="00D32958" w:rsidP="00D32958">
      <w:pPr>
        <w:ind w:right="13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is</w:t>
      </w:r>
      <w:proofErr w:type="spellEnd"/>
      <w:r>
        <w:rPr>
          <w:rFonts w:ascii="Times New Roman" w:hAnsi="Times New Roman"/>
          <w:sz w:val="24"/>
          <w:szCs w:val="24"/>
        </w:rPr>
        <w:t xml:space="preserve"> Valdecir de Mel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a partir do dia 08/09 a 22/09/2021 </w:t>
      </w:r>
    </w:p>
    <w:p w14:paraId="1E14F744" w14:textId="77777777" w:rsidR="00D32958" w:rsidRDefault="00D32958" w:rsidP="00D32958">
      <w:pPr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onica Agostinho da Sil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a partir do dia 10/09 a 24/09/2021 </w:t>
      </w:r>
    </w:p>
    <w:p w14:paraId="255EBF40" w14:textId="77777777" w:rsidR="00D32958" w:rsidRDefault="00D32958" w:rsidP="00D32958">
      <w:pPr>
        <w:ind w:right="13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lnei</w:t>
      </w:r>
      <w:proofErr w:type="spellEnd"/>
      <w:r>
        <w:rPr>
          <w:rFonts w:ascii="Times New Roman" w:hAnsi="Times New Roman"/>
          <w:sz w:val="24"/>
          <w:szCs w:val="24"/>
        </w:rPr>
        <w:t xml:space="preserve"> Ba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       a partir do dia 10/09 a 24/09/2021 </w:t>
      </w:r>
    </w:p>
    <w:p w14:paraId="3EDBC208" w14:textId="77777777" w:rsidR="00D32958" w:rsidRDefault="00D32958" w:rsidP="00D32958">
      <w:pPr>
        <w:ind w:right="139"/>
        <w:rPr>
          <w:rFonts w:ascii="Times New Roman" w:hAnsi="Times New Roman"/>
          <w:sz w:val="24"/>
          <w:szCs w:val="24"/>
        </w:rPr>
      </w:pPr>
    </w:p>
    <w:p w14:paraId="0FAF8733" w14:textId="77777777" w:rsidR="00D32958" w:rsidRDefault="00D32958" w:rsidP="00D32958">
      <w:pPr>
        <w:ind w:right="139"/>
        <w:rPr>
          <w:rFonts w:ascii="Times New Roman" w:hAnsi="Times New Roman"/>
          <w:sz w:val="24"/>
          <w:szCs w:val="24"/>
        </w:rPr>
      </w:pPr>
    </w:p>
    <w:p w14:paraId="5BE25E48" w14:textId="77777777" w:rsidR="00D32958" w:rsidRDefault="00D32958" w:rsidP="00D32958">
      <w:pPr>
        <w:pStyle w:val="Recuodecorpodetexto"/>
        <w:tabs>
          <w:tab w:val="left" w:pos="2127"/>
        </w:tabs>
        <w:ind w:left="1418" w:right="140"/>
      </w:pPr>
      <w:r>
        <w:rPr>
          <w:b/>
          <w:iCs/>
        </w:rPr>
        <w:t xml:space="preserve">2º - </w:t>
      </w:r>
      <w:r>
        <w:rPr>
          <w:iCs/>
        </w:rPr>
        <w:t>Esta portaria entra em vigor na data da sua publicação.</w:t>
      </w:r>
    </w:p>
    <w:p w14:paraId="1647D72F" w14:textId="77777777" w:rsidR="00D32958" w:rsidRDefault="00D32958" w:rsidP="00D32958">
      <w:pPr>
        <w:ind w:right="140" w:firstLine="851"/>
        <w:rPr>
          <w:b/>
          <w:bCs/>
          <w:iCs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</w:t>
      </w:r>
      <w:r>
        <w:rPr>
          <w:b/>
          <w:bCs/>
          <w:iCs/>
        </w:rPr>
        <w:t xml:space="preserve">        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</w:p>
    <w:p w14:paraId="5D16F68C" w14:textId="77777777" w:rsidR="00D32958" w:rsidRDefault="00D32958" w:rsidP="00D32958">
      <w:pPr>
        <w:pStyle w:val="Recuodecorpodetexto"/>
        <w:ind w:left="0" w:right="423" w:firstLine="851"/>
        <w:jc w:val="center"/>
        <w:rPr>
          <w:b/>
          <w:bCs/>
          <w:iCs/>
        </w:rPr>
      </w:pPr>
    </w:p>
    <w:p w14:paraId="54FD35D8" w14:textId="77777777" w:rsidR="00D32958" w:rsidRDefault="00D32958" w:rsidP="00D32958">
      <w:pPr>
        <w:pStyle w:val="Recuodecorpodetexto"/>
        <w:ind w:left="0" w:right="423" w:firstLine="851"/>
        <w:jc w:val="right"/>
        <w:rPr>
          <w:b/>
          <w:bCs/>
          <w:iCs/>
        </w:rPr>
      </w:pPr>
    </w:p>
    <w:p w14:paraId="11078945" w14:textId="77777777" w:rsidR="00D32958" w:rsidRDefault="00D32958" w:rsidP="00D32958">
      <w:pPr>
        <w:ind w:right="140" w:firstLine="851"/>
        <w:jc w:val="right"/>
        <w:outlineLvl w:val="0"/>
        <w:rPr>
          <w:bCs/>
          <w:iCs/>
        </w:rPr>
      </w:pPr>
      <w:r>
        <w:rPr>
          <w:b/>
          <w:bCs/>
          <w:iCs/>
        </w:rPr>
        <w:t xml:space="preserve">    </w:t>
      </w:r>
      <w:r>
        <w:rPr>
          <w:bCs/>
          <w:iCs/>
        </w:rPr>
        <w:t xml:space="preserve">Raquel Ferreira </w:t>
      </w:r>
      <w:proofErr w:type="spellStart"/>
      <w:r>
        <w:rPr>
          <w:bCs/>
          <w:iCs/>
        </w:rPr>
        <w:t>Tortelli</w:t>
      </w:r>
      <w:proofErr w:type="spellEnd"/>
    </w:p>
    <w:p w14:paraId="6929E1D3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06C9399E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70B40D54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467052CA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5E24F236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4A6CF1DC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50876282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74DAEA0B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0D519984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0E7B17A0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23461138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520F5EBE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32B29137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0779BDEE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647809DB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6C1F11D0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7EFB510B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0A611633" w14:textId="77777777" w:rsidR="00D32958" w:rsidRDefault="00D32958" w:rsidP="00D32958">
      <w:pPr>
        <w:ind w:right="140" w:firstLine="851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499D581A" w14:textId="77777777" w:rsidR="00D32958" w:rsidRDefault="00D32958" w:rsidP="00D32958">
      <w:pPr>
        <w:ind w:right="140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14:paraId="0A4E659A" w14:textId="4E3ECA88" w:rsidR="00D32958" w:rsidRDefault="00D32958" w:rsidP="00D32958">
      <w:pPr>
        <w:ind w:right="140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</w:p>
    <w:sectPr w:rsidR="00D32958" w:rsidSect="00164379">
      <w:headerReference w:type="default" r:id="rId8"/>
      <w:footerReference w:type="default" r:id="rId9"/>
      <w:pgSz w:w="11906" w:h="16838"/>
      <w:pgMar w:top="238" w:right="1418" w:bottom="249" w:left="1418" w:header="79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D8E18" w14:textId="77777777" w:rsidR="008C4AA9" w:rsidRDefault="008C4AA9" w:rsidP="00B719F5">
      <w:r>
        <w:separator/>
      </w:r>
    </w:p>
  </w:endnote>
  <w:endnote w:type="continuationSeparator" w:id="0">
    <w:p w14:paraId="29B28F32" w14:textId="77777777" w:rsidR="008C4AA9" w:rsidRDefault="008C4AA9" w:rsidP="00B7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E7F6D" w14:textId="77777777" w:rsidR="00EB0FBD" w:rsidRDefault="00EB0FBD" w:rsidP="00B719F5">
    <w:pPr>
      <w:pStyle w:val="Rodap"/>
      <w:pBdr>
        <w:bottom w:val="single" w:sz="12" w:space="1" w:color="auto"/>
      </w:pBdr>
      <w:jc w:val="center"/>
      <w:rPr>
        <w:rFonts w:ascii="Adobe Heiti Std R" w:eastAsia="Adobe Heiti Std R" w:hAnsi="Adobe Heiti Std R"/>
        <w:sz w:val="18"/>
        <w:szCs w:val="18"/>
      </w:rPr>
    </w:pPr>
  </w:p>
  <w:p w14:paraId="666B45EC" w14:textId="77777777" w:rsidR="00EB0FBD" w:rsidRPr="00B719F5" w:rsidRDefault="00EB0FBD" w:rsidP="00B719F5">
    <w:pPr>
      <w:pStyle w:val="Rodap"/>
      <w:jc w:val="center"/>
      <w:rPr>
        <w:rFonts w:ascii="Adobe Heiti Std R" w:eastAsia="Adobe Heiti Std R" w:hAnsi="Adobe Heiti Std R"/>
        <w:sz w:val="18"/>
        <w:szCs w:val="18"/>
      </w:rPr>
    </w:pPr>
    <w:r w:rsidRPr="00B719F5">
      <w:rPr>
        <w:rFonts w:ascii="Adobe Heiti Std R" w:eastAsia="Adobe Heiti Std R" w:hAnsi="Adobe Heiti Std R"/>
        <w:sz w:val="18"/>
        <w:szCs w:val="18"/>
      </w:rPr>
      <w:t xml:space="preserve">Avenida Seis, </w:t>
    </w:r>
    <w:r>
      <w:rPr>
        <w:rFonts w:ascii="Adobe Heiti Std R" w:eastAsia="Adobe Heiti Std R" w:hAnsi="Adobe Heiti Std R"/>
        <w:sz w:val="18"/>
        <w:szCs w:val="18"/>
      </w:rPr>
      <w:t xml:space="preserve">nº </w:t>
    </w:r>
    <w:r w:rsidRPr="00B719F5">
      <w:rPr>
        <w:rFonts w:ascii="Adobe Heiti Std R" w:eastAsia="Adobe Heiti Std R" w:hAnsi="Adobe Heiti Std R"/>
        <w:sz w:val="18"/>
        <w:szCs w:val="18"/>
      </w:rPr>
      <w:t>706 – Centro | Chapad</w:t>
    </w:r>
    <w:r w:rsidRPr="00B719F5">
      <w:rPr>
        <w:rFonts w:ascii="Verdana" w:eastAsia="Adobe Heiti Std R" w:hAnsi="Verdana"/>
        <w:sz w:val="18"/>
        <w:szCs w:val="18"/>
      </w:rPr>
      <w:t>ã</w:t>
    </w:r>
    <w:r>
      <w:rPr>
        <w:rFonts w:ascii="Adobe Heiti Std R" w:eastAsia="Adobe Heiti Std R" w:hAnsi="Adobe Heiti Std R"/>
        <w:sz w:val="18"/>
        <w:szCs w:val="18"/>
      </w:rPr>
      <w:t>o do Sul</w:t>
    </w:r>
    <w:r w:rsidRPr="00B719F5">
      <w:rPr>
        <w:rFonts w:ascii="Adobe Heiti Std R" w:eastAsia="Adobe Heiti Std R" w:hAnsi="Adobe Heiti Std R"/>
        <w:sz w:val="18"/>
        <w:szCs w:val="18"/>
      </w:rPr>
      <w:t>–MS</w:t>
    </w:r>
  </w:p>
  <w:p w14:paraId="3C6659F5" w14:textId="77777777" w:rsidR="00EB0FBD" w:rsidRPr="00B719F5" w:rsidRDefault="00EB0FBD" w:rsidP="00B719F5">
    <w:pPr>
      <w:pStyle w:val="Rodap"/>
      <w:jc w:val="center"/>
      <w:rPr>
        <w:rFonts w:ascii="Adobe Heiti Std R" w:eastAsia="Adobe Heiti Std R" w:hAnsi="Adobe Heiti Std R"/>
        <w:sz w:val="18"/>
        <w:szCs w:val="18"/>
      </w:rPr>
    </w:pPr>
    <w:r>
      <w:rPr>
        <w:rFonts w:ascii="Adobe Heiti Std R" w:eastAsia="Adobe Heiti Std R" w:hAnsi="Adobe Heiti Std R"/>
        <w:sz w:val="18"/>
        <w:szCs w:val="18"/>
      </w:rPr>
      <w:t xml:space="preserve">CNPJ: 24.651.200/0001-72     </w:t>
    </w:r>
    <w:r w:rsidRPr="00B719F5">
      <w:rPr>
        <w:rFonts w:ascii="Adobe Heiti Std R" w:eastAsia="Adobe Heiti Std R" w:hAnsi="Adobe Heiti Std R"/>
        <w:sz w:val="18"/>
        <w:szCs w:val="18"/>
      </w:rPr>
      <w:t>CEP</w:t>
    </w:r>
    <w:r>
      <w:rPr>
        <w:rFonts w:ascii="Adobe Heiti Std R" w:eastAsia="Adobe Heiti Std R" w:hAnsi="Adobe Heiti Std R"/>
        <w:sz w:val="18"/>
        <w:szCs w:val="18"/>
      </w:rPr>
      <w:t>:</w:t>
    </w:r>
    <w:r w:rsidRPr="00B719F5">
      <w:rPr>
        <w:rFonts w:ascii="Adobe Heiti Std R" w:eastAsia="Adobe Heiti Std R" w:hAnsi="Adobe Heiti Std R"/>
        <w:sz w:val="18"/>
        <w:szCs w:val="18"/>
      </w:rPr>
      <w:t xml:space="preserve"> 79</w:t>
    </w:r>
    <w:r>
      <w:rPr>
        <w:rFonts w:ascii="Adobe Heiti Std R" w:eastAsia="Adobe Heiti Std R" w:hAnsi="Adobe Heiti Std R"/>
        <w:sz w:val="18"/>
        <w:szCs w:val="18"/>
      </w:rPr>
      <w:t>.</w:t>
    </w:r>
    <w:r w:rsidRPr="00B719F5">
      <w:rPr>
        <w:rFonts w:ascii="Adobe Heiti Std R" w:eastAsia="Adobe Heiti Std R" w:hAnsi="Adobe Heiti Std R"/>
        <w:sz w:val="18"/>
        <w:szCs w:val="18"/>
      </w:rPr>
      <w:t>560-000 |</w:t>
    </w:r>
    <w:r>
      <w:rPr>
        <w:rFonts w:ascii="Adobe Heiti Std R" w:eastAsia="Adobe Heiti Std R" w:hAnsi="Adobe Heiti Std R"/>
        <w:sz w:val="18"/>
        <w:szCs w:val="18"/>
      </w:rPr>
      <w:t xml:space="preserve"> </w:t>
    </w:r>
    <w:r w:rsidRPr="00B719F5">
      <w:rPr>
        <w:rFonts w:ascii="Adobe Heiti Std R" w:eastAsia="Adobe Heiti Std R" w:hAnsi="Adobe Heiti Std R"/>
        <w:sz w:val="18"/>
        <w:szCs w:val="18"/>
      </w:rPr>
      <w:t>67 3562</w:t>
    </w:r>
    <w:r>
      <w:rPr>
        <w:rFonts w:ascii="Adobe Heiti Std R" w:eastAsia="Adobe Heiti Std R" w:hAnsi="Adobe Heiti Std R"/>
        <w:sz w:val="18"/>
        <w:szCs w:val="18"/>
      </w:rPr>
      <w:t xml:space="preserve"> </w:t>
    </w:r>
    <w:r w:rsidRPr="00B719F5">
      <w:rPr>
        <w:rFonts w:ascii="Adobe Heiti Std R" w:eastAsia="Adobe Heiti Std R" w:hAnsi="Adobe Heiti Std R"/>
        <w:sz w:val="18"/>
        <w:szCs w:val="18"/>
      </w:rPr>
      <w:t>56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06086" w14:textId="77777777" w:rsidR="008C4AA9" w:rsidRDefault="008C4AA9" w:rsidP="00B719F5">
      <w:r>
        <w:separator/>
      </w:r>
    </w:p>
  </w:footnote>
  <w:footnote w:type="continuationSeparator" w:id="0">
    <w:p w14:paraId="03461DF1" w14:textId="77777777" w:rsidR="008C4AA9" w:rsidRDefault="008C4AA9" w:rsidP="00B7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A4333" w14:textId="77777777" w:rsidR="00EB0FBD" w:rsidRDefault="00EB0FBD">
    <w:pPr>
      <w:pStyle w:val="Cabealho"/>
      <w:pBdr>
        <w:bottom w:val="single" w:sz="12" w:space="1" w:color="auto"/>
      </w:pBd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312D84" wp14:editId="3CABE151">
          <wp:simplePos x="0" y="0"/>
          <wp:positionH relativeFrom="column">
            <wp:posOffset>5114098</wp:posOffset>
          </wp:positionH>
          <wp:positionV relativeFrom="paragraph">
            <wp:posOffset>-139065</wp:posOffset>
          </wp:positionV>
          <wp:extent cx="1102084" cy="1122343"/>
          <wp:effectExtent l="0" t="0" r="3175" b="1905"/>
          <wp:wrapNone/>
          <wp:docPr id="1" name="Imagem 1" descr="C:\Users\ronaldo.araujo\Downloads\arquivos\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naldo.araujo\Downloads\arquivos\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084" cy="1122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00F032" w14:textId="77777777" w:rsidR="00EB0FBD" w:rsidRDefault="00EB0FBD">
    <w:pPr>
      <w:pStyle w:val="Cabealho"/>
    </w:pPr>
  </w:p>
  <w:p w14:paraId="6C0B5A85" w14:textId="77777777" w:rsidR="00EB0FBD" w:rsidRDefault="00EB0FBD" w:rsidP="008B1836">
    <w:pPr>
      <w:pStyle w:val="Cabealho"/>
      <w:pBdr>
        <w:bottom w:val="single" w:sz="12" w:space="1" w:color="auto"/>
      </w:pBdr>
      <w:jc w:val="center"/>
      <w:rPr>
        <w:b/>
        <w:sz w:val="30"/>
        <w:szCs w:val="30"/>
      </w:rPr>
    </w:pPr>
    <w:r w:rsidRPr="00B719F5">
      <w:rPr>
        <w:b/>
        <w:sz w:val="30"/>
        <w:szCs w:val="30"/>
      </w:rPr>
      <w:t>Prefeitura Municipal de Chapadão do Sul</w:t>
    </w:r>
  </w:p>
  <w:p w14:paraId="0A9C8E8A" w14:textId="77777777" w:rsidR="00EB0FBD" w:rsidRPr="008C5E98" w:rsidRDefault="00EB0FBD" w:rsidP="008B1836">
    <w:pPr>
      <w:pStyle w:val="Cabealho"/>
      <w:pBdr>
        <w:bottom w:val="single" w:sz="12" w:space="1" w:color="auto"/>
      </w:pBdr>
      <w:jc w:val="center"/>
    </w:pPr>
  </w:p>
  <w:p w14:paraId="3314FF1A" w14:textId="77777777" w:rsidR="00EB0FBD" w:rsidRPr="008C5E98" w:rsidRDefault="00EB0FBD">
    <w:pPr>
      <w:pStyle w:val="Cabealho"/>
    </w:pPr>
    <w:r w:rsidRPr="008C5E9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8EFBB64" wp14:editId="0FF4B270">
          <wp:simplePos x="0" y="0"/>
          <wp:positionH relativeFrom="column">
            <wp:posOffset>1630045</wp:posOffset>
          </wp:positionH>
          <wp:positionV relativeFrom="paragraph">
            <wp:posOffset>1582420</wp:posOffset>
          </wp:positionV>
          <wp:extent cx="3360254" cy="3427012"/>
          <wp:effectExtent l="0" t="0" r="0" b="2540"/>
          <wp:wrapNone/>
          <wp:docPr id="2" name="Imagem 3" descr="C:\Users\ronaldo.araujo\Downloads\arquivos\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naldo.araujo\Downloads\arquivos\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254" cy="3427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378C"/>
    <w:multiLevelType w:val="hybridMultilevel"/>
    <w:tmpl w:val="C436D43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B211CB1"/>
    <w:multiLevelType w:val="multilevel"/>
    <w:tmpl w:val="B4BAF1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upperRoman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8D83157"/>
    <w:multiLevelType w:val="hybridMultilevel"/>
    <w:tmpl w:val="02F4B7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6A1279"/>
    <w:multiLevelType w:val="hybridMultilevel"/>
    <w:tmpl w:val="584019A4"/>
    <w:lvl w:ilvl="0" w:tplc="24FAF23E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3A"/>
    <w:rsid w:val="000001DB"/>
    <w:rsid w:val="000008AD"/>
    <w:rsid w:val="000014C0"/>
    <w:rsid w:val="00001E3E"/>
    <w:rsid w:val="000024F9"/>
    <w:rsid w:val="00002E16"/>
    <w:rsid w:val="00004646"/>
    <w:rsid w:val="0000471D"/>
    <w:rsid w:val="00005123"/>
    <w:rsid w:val="00005929"/>
    <w:rsid w:val="00006742"/>
    <w:rsid w:val="000071F6"/>
    <w:rsid w:val="0000749B"/>
    <w:rsid w:val="00007B18"/>
    <w:rsid w:val="00010C53"/>
    <w:rsid w:val="00010CB2"/>
    <w:rsid w:val="000110FC"/>
    <w:rsid w:val="0001139F"/>
    <w:rsid w:val="000114BA"/>
    <w:rsid w:val="00011857"/>
    <w:rsid w:val="00011966"/>
    <w:rsid w:val="00011B92"/>
    <w:rsid w:val="0001229E"/>
    <w:rsid w:val="00012AD2"/>
    <w:rsid w:val="00012B3B"/>
    <w:rsid w:val="00013034"/>
    <w:rsid w:val="00013535"/>
    <w:rsid w:val="000135B5"/>
    <w:rsid w:val="000138D9"/>
    <w:rsid w:val="00013EB2"/>
    <w:rsid w:val="00015074"/>
    <w:rsid w:val="000152E5"/>
    <w:rsid w:val="000153A7"/>
    <w:rsid w:val="000156C5"/>
    <w:rsid w:val="0001588A"/>
    <w:rsid w:val="000159FE"/>
    <w:rsid w:val="00016354"/>
    <w:rsid w:val="00016C3E"/>
    <w:rsid w:val="00016D26"/>
    <w:rsid w:val="00017447"/>
    <w:rsid w:val="00017AF5"/>
    <w:rsid w:val="00017D31"/>
    <w:rsid w:val="00020056"/>
    <w:rsid w:val="00020233"/>
    <w:rsid w:val="000202AD"/>
    <w:rsid w:val="00020775"/>
    <w:rsid w:val="0002108D"/>
    <w:rsid w:val="000210B3"/>
    <w:rsid w:val="000211D0"/>
    <w:rsid w:val="0002129E"/>
    <w:rsid w:val="00021CC5"/>
    <w:rsid w:val="00021E38"/>
    <w:rsid w:val="00022088"/>
    <w:rsid w:val="0002266D"/>
    <w:rsid w:val="00022C73"/>
    <w:rsid w:val="00022D58"/>
    <w:rsid w:val="00022EB1"/>
    <w:rsid w:val="000234FD"/>
    <w:rsid w:val="0002410A"/>
    <w:rsid w:val="00024D0B"/>
    <w:rsid w:val="00025056"/>
    <w:rsid w:val="0002637F"/>
    <w:rsid w:val="00026944"/>
    <w:rsid w:val="000269A1"/>
    <w:rsid w:val="000275A8"/>
    <w:rsid w:val="0002767F"/>
    <w:rsid w:val="00027BD4"/>
    <w:rsid w:val="00030352"/>
    <w:rsid w:val="0003085C"/>
    <w:rsid w:val="00030D81"/>
    <w:rsid w:val="00030EBC"/>
    <w:rsid w:val="000310CF"/>
    <w:rsid w:val="0003116B"/>
    <w:rsid w:val="000317B1"/>
    <w:rsid w:val="0003194F"/>
    <w:rsid w:val="00031E5D"/>
    <w:rsid w:val="00031E70"/>
    <w:rsid w:val="0003233B"/>
    <w:rsid w:val="000323C2"/>
    <w:rsid w:val="00032C6E"/>
    <w:rsid w:val="00032D38"/>
    <w:rsid w:val="00032D73"/>
    <w:rsid w:val="00032D8E"/>
    <w:rsid w:val="00032ED3"/>
    <w:rsid w:val="000338F5"/>
    <w:rsid w:val="00033BDC"/>
    <w:rsid w:val="000343C1"/>
    <w:rsid w:val="000344BA"/>
    <w:rsid w:val="000350C2"/>
    <w:rsid w:val="00035204"/>
    <w:rsid w:val="00035717"/>
    <w:rsid w:val="000357BF"/>
    <w:rsid w:val="000367E1"/>
    <w:rsid w:val="00036CAD"/>
    <w:rsid w:val="00037912"/>
    <w:rsid w:val="00037F9C"/>
    <w:rsid w:val="00040613"/>
    <w:rsid w:val="00040B9F"/>
    <w:rsid w:val="0004173F"/>
    <w:rsid w:val="00041F1F"/>
    <w:rsid w:val="000427C7"/>
    <w:rsid w:val="00042C50"/>
    <w:rsid w:val="00042E68"/>
    <w:rsid w:val="00043047"/>
    <w:rsid w:val="00043F8C"/>
    <w:rsid w:val="000442E5"/>
    <w:rsid w:val="000444EA"/>
    <w:rsid w:val="00044F34"/>
    <w:rsid w:val="00045EC8"/>
    <w:rsid w:val="00046B50"/>
    <w:rsid w:val="00046D8C"/>
    <w:rsid w:val="0004710D"/>
    <w:rsid w:val="00047450"/>
    <w:rsid w:val="00047485"/>
    <w:rsid w:val="00047AB6"/>
    <w:rsid w:val="000501ED"/>
    <w:rsid w:val="00050850"/>
    <w:rsid w:val="00050A4D"/>
    <w:rsid w:val="00050C4B"/>
    <w:rsid w:val="0005182C"/>
    <w:rsid w:val="00052384"/>
    <w:rsid w:val="00052386"/>
    <w:rsid w:val="00052DB6"/>
    <w:rsid w:val="0005304C"/>
    <w:rsid w:val="0005363D"/>
    <w:rsid w:val="00053DB7"/>
    <w:rsid w:val="0005518A"/>
    <w:rsid w:val="00056157"/>
    <w:rsid w:val="000562D9"/>
    <w:rsid w:val="000565D9"/>
    <w:rsid w:val="0005674A"/>
    <w:rsid w:val="000567FB"/>
    <w:rsid w:val="000578B8"/>
    <w:rsid w:val="00057E12"/>
    <w:rsid w:val="00060183"/>
    <w:rsid w:val="000601D7"/>
    <w:rsid w:val="00061236"/>
    <w:rsid w:val="00061402"/>
    <w:rsid w:val="00061A54"/>
    <w:rsid w:val="00062DCD"/>
    <w:rsid w:val="00063A25"/>
    <w:rsid w:val="00063A5F"/>
    <w:rsid w:val="000641C0"/>
    <w:rsid w:val="00064D80"/>
    <w:rsid w:val="00065112"/>
    <w:rsid w:val="000654A2"/>
    <w:rsid w:val="00065D81"/>
    <w:rsid w:val="00066062"/>
    <w:rsid w:val="0006629E"/>
    <w:rsid w:val="00066334"/>
    <w:rsid w:val="00070A7F"/>
    <w:rsid w:val="00070BC4"/>
    <w:rsid w:val="00070D94"/>
    <w:rsid w:val="0007178E"/>
    <w:rsid w:val="00071E77"/>
    <w:rsid w:val="0007267C"/>
    <w:rsid w:val="0007353B"/>
    <w:rsid w:val="000745BE"/>
    <w:rsid w:val="00074BCE"/>
    <w:rsid w:val="00074EE2"/>
    <w:rsid w:val="000757F6"/>
    <w:rsid w:val="00076443"/>
    <w:rsid w:val="00076724"/>
    <w:rsid w:val="00076EE1"/>
    <w:rsid w:val="0007720C"/>
    <w:rsid w:val="00077380"/>
    <w:rsid w:val="0007796A"/>
    <w:rsid w:val="00077A81"/>
    <w:rsid w:val="00080227"/>
    <w:rsid w:val="0008047E"/>
    <w:rsid w:val="0008061C"/>
    <w:rsid w:val="00080DC2"/>
    <w:rsid w:val="00081347"/>
    <w:rsid w:val="000821EA"/>
    <w:rsid w:val="00083B3C"/>
    <w:rsid w:val="00083C0C"/>
    <w:rsid w:val="00083E72"/>
    <w:rsid w:val="00083EF3"/>
    <w:rsid w:val="000844DB"/>
    <w:rsid w:val="0008467B"/>
    <w:rsid w:val="00084875"/>
    <w:rsid w:val="00084B3C"/>
    <w:rsid w:val="00085025"/>
    <w:rsid w:val="00085CA0"/>
    <w:rsid w:val="00086F5E"/>
    <w:rsid w:val="000903D1"/>
    <w:rsid w:val="000905D1"/>
    <w:rsid w:val="00090900"/>
    <w:rsid w:val="00090940"/>
    <w:rsid w:val="000909AB"/>
    <w:rsid w:val="00090B39"/>
    <w:rsid w:val="0009107D"/>
    <w:rsid w:val="0009116A"/>
    <w:rsid w:val="00091496"/>
    <w:rsid w:val="000916DD"/>
    <w:rsid w:val="00092087"/>
    <w:rsid w:val="000925D3"/>
    <w:rsid w:val="00092AE7"/>
    <w:rsid w:val="0009315B"/>
    <w:rsid w:val="0009387A"/>
    <w:rsid w:val="00094071"/>
    <w:rsid w:val="000940DE"/>
    <w:rsid w:val="0009427C"/>
    <w:rsid w:val="00094E8E"/>
    <w:rsid w:val="00095832"/>
    <w:rsid w:val="00095A55"/>
    <w:rsid w:val="00095F5F"/>
    <w:rsid w:val="00095F91"/>
    <w:rsid w:val="00096521"/>
    <w:rsid w:val="00096B44"/>
    <w:rsid w:val="00096F1E"/>
    <w:rsid w:val="00097566"/>
    <w:rsid w:val="00097614"/>
    <w:rsid w:val="0009769B"/>
    <w:rsid w:val="000976B1"/>
    <w:rsid w:val="000A13FC"/>
    <w:rsid w:val="000A16BE"/>
    <w:rsid w:val="000A1E6E"/>
    <w:rsid w:val="000A2636"/>
    <w:rsid w:val="000A2644"/>
    <w:rsid w:val="000A2A60"/>
    <w:rsid w:val="000A2C2F"/>
    <w:rsid w:val="000A397D"/>
    <w:rsid w:val="000A45B8"/>
    <w:rsid w:val="000A5055"/>
    <w:rsid w:val="000A5CE1"/>
    <w:rsid w:val="000A5DE9"/>
    <w:rsid w:val="000A5F88"/>
    <w:rsid w:val="000A61F5"/>
    <w:rsid w:val="000A72C0"/>
    <w:rsid w:val="000A73CE"/>
    <w:rsid w:val="000A74EB"/>
    <w:rsid w:val="000B0126"/>
    <w:rsid w:val="000B0265"/>
    <w:rsid w:val="000B08C5"/>
    <w:rsid w:val="000B0A8F"/>
    <w:rsid w:val="000B1110"/>
    <w:rsid w:val="000B1222"/>
    <w:rsid w:val="000B19AE"/>
    <w:rsid w:val="000B202F"/>
    <w:rsid w:val="000B2064"/>
    <w:rsid w:val="000B21A5"/>
    <w:rsid w:val="000B2C8F"/>
    <w:rsid w:val="000B2D8C"/>
    <w:rsid w:val="000B37D2"/>
    <w:rsid w:val="000B3D26"/>
    <w:rsid w:val="000B46C7"/>
    <w:rsid w:val="000B4A74"/>
    <w:rsid w:val="000B4A8C"/>
    <w:rsid w:val="000B5A59"/>
    <w:rsid w:val="000B5ABB"/>
    <w:rsid w:val="000B5BE0"/>
    <w:rsid w:val="000B5EF1"/>
    <w:rsid w:val="000B633D"/>
    <w:rsid w:val="000B63A2"/>
    <w:rsid w:val="000B6A28"/>
    <w:rsid w:val="000B6DBB"/>
    <w:rsid w:val="000B70EB"/>
    <w:rsid w:val="000B7CED"/>
    <w:rsid w:val="000C06C0"/>
    <w:rsid w:val="000C0D27"/>
    <w:rsid w:val="000C1F8E"/>
    <w:rsid w:val="000C237F"/>
    <w:rsid w:val="000C261D"/>
    <w:rsid w:val="000C2D1C"/>
    <w:rsid w:val="000C33F4"/>
    <w:rsid w:val="000C3980"/>
    <w:rsid w:val="000C3DF7"/>
    <w:rsid w:val="000C3F01"/>
    <w:rsid w:val="000C435E"/>
    <w:rsid w:val="000C478D"/>
    <w:rsid w:val="000C4C14"/>
    <w:rsid w:val="000C58AD"/>
    <w:rsid w:val="000C5EB8"/>
    <w:rsid w:val="000C6C7B"/>
    <w:rsid w:val="000D041E"/>
    <w:rsid w:val="000D063A"/>
    <w:rsid w:val="000D0CF2"/>
    <w:rsid w:val="000D0F8F"/>
    <w:rsid w:val="000D0FF1"/>
    <w:rsid w:val="000D11A3"/>
    <w:rsid w:val="000D1369"/>
    <w:rsid w:val="000D1435"/>
    <w:rsid w:val="000D1A90"/>
    <w:rsid w:val="000D2DE6"/>
    <w:rsid w:val="000D35A2"/>
    <w:rsid w:val="000D48A6"/>
    <w:rsid w:val="000D49F3"/>
    <w:rsid w:val="000D4DF4"/>
    <w:rsid w:val="000D4F3D"/>
    <w:rsid w:val="000D51E2"/>
    <w:rsid w:val="000D5641"/>
    <w:rsid w:val="000D599E"/>
    <w:rsid w:val="000D5ABE"/>
    <w:rsid w:val="000D5F88"/>
    <w:rsid w:val="000D6458"/>
    <w:rsid w:val="000D7069"/>
    <w:rsid w:val="000D7423"/>
    <w:rsid w:val="000D75A3"/>
    <w:rsid w:val="000D791B"/>
    <w:rsid w:val="000D7A63"/>
    <w:rsid w:val="000D7EB7"/>
    <w:rsid w:val="000D7F98"/>
    <w:rsid w:val="000E018F"/>
    <w:rsid w:val="000E0AC8"/>
    <w:rsid w:val="000E1589"/>
    <w:rsid w:val="000E178B"/>
    <w:rsid w:val="000E1AAD"/>
    <w:rsid w:val="000E1CF9"/>
    <w:rsid w:val="000E1D66"/>
    <w:rsid w:val="000E2149"/>
    <w:rsid w:val="000E274C"/>
    <w:rsid w:val="000E290A"/>
    <w:rsid w:val="000E3DC5"/>
    <w:rsid w:val="000E3EDB"/>
    <w:rsid w:val="000E3FA7"/>
    <w:rsid w:val="000E406B"/>
    <w:rsid w:val="000E4BF5"/>
    <w:rsid w:val="000E5CB9"/>
    <w:rsid w:val="000E6297"/>
    <w:rsid w:val="000E6979"/>
    <w:rsid w:val="000E6C60"/>
    <w:rsid w:val="000F0203"/>
    <w:rsid w:val="000F0D30"/>
    <w:rsid w:val="000F13CF"/>
    <w:rsid w:val="000F243C"/>
    <w:rsid w:val="000F25AA"/>
    <w:rsid w:val="000F2E0B"/>
    <w:rsid w:val="000F2E3D"/>
    <w:rsid w:val="000F2F91"/>
    <w:rsid w:val="000F343C"/>
    <w:rsid w:val="000F3A7B"/>
    <w:rsid w:val="000F45D9"/>
    <w:rsid w:val="000F48AC"/>
    <w:rsid w:val="000F5654"/>
    <w:rsid w:val="000F5B58"/>
    <w:rsid w:val="000F5F95"/>
    <w:rsid w:val="000F5FB3"/>
    <w:rsid w:val="000F6212"/>
    <w:rsid w:val="000F6B5E"/>
    <w:rsid w:val="000F6C1A"/>
    <w:rsid w:val="000F71E0"/>
    <w:rsid w:val="000F7BB5"/>
    <w:rsid w:val="00100AED"/>
    <w:rsid w:val="00100BFB"/>
    <w:rsid w:val="00100EEB"/>
    <w:rsid w:val="00102269"/>
    <w:rsid w:val="00102DA6"/>
    <w:rsid w:val="00104E92"/>
    <w:rsid w:val="001052D7"/>
    <w:rsid w:val="00106824"/>
    <w:rsid w:val="00107762"/>
    <w:rsid w:val="00107AAB"/>
    <w:rsid w:val="00110E3A"/>
    <w:rsid w:val="001110C1"/>
    <w:rsid w:val="00111361"/>
    <w:rsid w:val="00112461"/>
    <w:rsid w:val="001127FF"/>
    <w:rsid w:val="00112A5A"/>
    <w:rsid w:val="00112D30"/>
    <w:rsid w:val="00113838"/>
    <w:rsid w:val="00113D93"/>
    <w:rsid w:val="001155E3"/>
    <w:rsid w:val="0011690E"/>
    <w:rsid w:val="00117220"/>
    <w:rsid w:val="0011736A"/>
    <w:rsid w:val="001177C8"/>
    <w:rsid w:val="001178B4"/>
    <w:rsid w:val="00117E59"/>
    <w:rsid w:val="0012039D"/>
    <w:rsid w:val="00120526"/>
    <w:rsid w:val="0012061E"/>
    <w:rsid w:val="00120F98"/>
    <w:rsid w:val="00121124"/>
    <w:rsid w:val="001211FA"/>
    <w:rsid w:val="0012134D"/>
    <w:rsid w:val="001218DD"/>
    <w:rsid w:val="00121E48"/>
    <w:rsid w:val="0012200D"/>
    <w:rsid w:val="0012378A"/>
    <w:rsid w:val="00123965"/>
    <w:rsid w:val="00123A4A"/>
    <w:rsid w:val="00123BE4"/>
    <w:rsid w:val="00124203"/>
    <w:rsid w:val="00124448"/>
    <w:rsid w:val="001249DD"/>
    <w:rsid w:val="00124ABF"/>
    <w:rsid w:val="00125735"/>
    <w:rsid w:val="001262A2"/>
    <w:rsid w:val="00126546"/>
    <w:rsid w:val="00126776"/>
    <w:rsid w:val="001269C0"/>
    <w:rsid w:val="001271DA"/>
    <w:rsid w:val="001302CC"/>
    <w:rsid w:val="001318BD"/>
    <w:rsid w:val="00131AB9"/>
    <w:rsid w:val="00131B76"/>
    <w:rsid w:val="00131D0E"/>
    <w:rsid w:val="00131DA2"/>
    <w:rsid w:val="00131EFC"/>
    <w:rsid w:val="00132993"/>
    <w:rsid w:val="00133544"/>
    <w:rsid w:val="001337FF"/>
    <w:rsid w:val="00133F71"/>
    <w:rsid w:val="00134471"/>
    <w:rsid w:val="001352EF"/>
    <w:rsid w:val="0013532D"/>
    <w:rsid w:val="001357DE"/>
    <w:rsid w:val="00135941"/>
    <w:rsid w:val="0013598C"/>
    <w:rsid w:val="00135F63"/>
    <w:rsid w:val="001363E0"/>
    <w:rsid w:val="001364A4"/>
    <w:rsid w:val="0013658D"/>
    <w:rsid w:val="00136621"/>
    <w:rsid w:val="0013735D"/>
    <w:rsid w:val="00140389"/>
    <w:rsid w:val="001406CF"/>
    <w:rsid w:val="00140717"/>
    <w:rsid w:val="001411D4"/>
    <w:rsid w:val="001413CE"/>
    <w:rsid w:val="001418BD"/>
    <w:rsid w:val="00141AE6"/>
    <w:rsid w:val="00141D08"/>
    <w:rsid w:val="00143ABC"/>
    <w:rsid w:val="00143BD1"/>
    <w:rsid w:val="001449D7"/>
    <w:rsid w:val="00144E54"/>
    <w:rsid w:val="00144F4C"/>
    <w:rsid w:val="00145067"/>
    <w:rsid w:val="00146738"/>
    <w:rsid w:val="0014687B"/>
    <w:rsid w:val="00146A73"/>
    <w:rsid w:val="00146F8F"/>
    <w:rsid w:val="0015018C"/>
    <w:rsid w:val="001506DA"/>
    <w:rsid w:val="0015206C"/>
    <w:rsid w:val="001520FB"/>
    <w:rsid w:val="001521B1"/>
    <w:rsid w:val="001523B0"/>
    <w:rsid w:val="00152574"/>
    <w:rsid w:val="00152791"/>
    <w:rsid w:val="00152C44"/>
    <w:rsid w:val="00153248"/>
    <w:rsid w:val="00153D72"/>
    <w:rsid w:val="00154375"/>
    <w:rsid w:val="001548C0"/>
    <w:rsid w:val="0015511B"/>
    <w:rsid w:val="00155557"/>
    <w:rsid w:val="0015667A"/>
    <w:rsid w:val="00157256"/>
    <w:rsid w:val="00157F2E"/>
    <w:rsid w:val="001603E9"/>
    <w:rsid w:val="00161030"/>
    <w:rsid w:val="00161B0B"/>
    <w:rsid w:val="00161F91"/>
    <w:rsid w:val="0016332E"/>
    <w:rsid w:val="00163AE5"/>
    <w:rsid w:val="00163E65"/>
    <w:rsid w:val="00164288"/>
    <w:rsid w:val="00164379"/>
    <w:rsid w:val="0016484A"/>
    <w:rsid w:val="00164FC0"/>
    <w:rsid w:val="00165738"/>
    <w:rsid w:val="0016586B"/>
    <w:rsid w:val="001667F7"/>
    <w:rsid w:val="00166BB6"/>
    <w:rsid w:val="00166C8C"/>
    <w:rsid w:val="00167314"/>
    <w:rsid w:val="001678A9"/>
    <w:rsid w:val="00167A23"/>
    <w:rsid w:val="001704CA"/>
    <w:rsid w:val="001709C5"/>
    <w:rsid w:val="00170D48"/>
    <w:rsid w:val="0017103C"/>
    <w:rsid w:val="00171809"/>
    <w:rsid w:val="00172328"/>
    <w:rsid w:val="001728F8"/>
    <w:rsid w:val="001729B7"/>
    <w:rsid w:val="00172A88"/>
    <w:rsid w:val="00173DF2"/>
    <w:rsid w:val="0017465A"/>
    <w:rsid w:val="00174F4A"/>
    <w:rsid w:val="00175143"/>
    <w:rsid w:val="0017534B"/>
    <w:rsid w:val="0017663F"/>
    <w:rsid w:val="001767AD"/>
    <w:rsid w:val="001769C6"/>
    <w:rsid w:val="00176B61"/>
    <w:rsid w:val="00176C05"/>
    <w:rsid w:val="001773AC"/>
    <w:rsid w:val="00177F0F"/>
    <w:rsid w:val="00180318"/>
    <w:rsid w:val="00180886"/>
    <w:rsid w:val="001809AE"/>
    <w:rsid w:val="00181A9F"/>
    <w:rsid w:val="00181B94"/>
    <w:rsid w:val="00181C75"/>
    <w:rsid w:val="00181F82"/>
    <w:rsid w:val="00183308"/>
    <w:rsid w:val="001836E1"/>
    <w:rsid w:val="00183725"/>
    <w:rsid w:val="00183D1E"/>
    <w:rsid w:val="00184334"/>
    <w:rsid w:val="0018474F"/>
    <w:rsid w:val="001863CD"/>
    <w:rsid w:val="00186BBF"/>
    <w:rsid w:val="0018764A"/>
    <w:rsid w:val="0019041F"/>
    <w:rsid w:val="00190DAF"/>
    <w:rsid w:val="00191345"/>
    <w:rsid w:val="00191612"/>
    <w:rsid w:val="00191BBB"/>
    <w:rsid w:val="00191E3B"/>
    <w:rsid w:val="00191F3E"/>
    <w:rsid w:val="0019488C"/>
    <w:rsid w:val="001950CC"/>
    <w:rsid w:val="00195F33"/>
    <w:rsid w:val="0019626C"/>
    <w:rsid w:val="00196B30"/>
    <w:rsid w:val="00196EF8"/>
    <w:rsid w:val="001A0111"/>
    <w:rsid w:val="001A0379"/>
    <w:rsid w:val="001A0D1B"/>
    <w:rsid w:val="001A173D"/>
    <w:rsid w:val="001A19D5"/>
    <w:rsid w:val="001A20F3"/>
    <w:rsid w:val="001A2F2B"/>
    <w:rsid w:val="001A33C0"/>
    <w:rsid w:val="001A38EB"/>
    <w:rsid w:val="001A3D60"/>
    <w:rsid w:val="001A477B"/>
    <w:rsid w:val="001A4CEF"/>
    <w:rsid w:val="001A4E45"/>
    <w:rsid w:val="001A576B"/>
    <w:rsid w:val="001A5CA3"/>
    <w:rsid w:val="001A6B23"/>
    <w:rsid w:val="001A6C52"/>
    <w:rsid w:val="001A6DF0"/>
    <w:rsid w:val="001A6F3A"/>
    <w:rsid w:val="001A6FA4"/>
    <w:rsid w:val="001A71D2"/>
    <w:rsid w:val="001A74C2"/>
    <w:rsid w:val="001A7E60"/>
    <w:rsid w:val="001A7F21"/>
    <w:rsid w:val="001B00F6"/>
    <w:rsid w:val="001B0136"/>
    <w:rsid w:val="001B04F3"/>
    <w:rsid w:val="001B0618"/>
    <w:rsid w:val="001B06D2"/>
    <w:rsid w:val="001B0B2A"/>
    <w:rsid w:val="001B11B7"/>
    <w:rsid w:val="001B204F"/>
    <w:rsid w:val="001B2B2D"/>
    <w:rsid w:val="001B45A0"/>
    <w:rsid w:val="001B4758"/>
    <w:rsid w:val="001B4CA4"/>
    <w:rsid w:val="001B5296"/>
    <w:rsid w:val="001B55F0"/>
    <w:rsid w:val="001B5BC3"/>
    <w:rsid w:val="001B6325"/>
    <w:rsid w:val="001B641A"/>
    <w:rsid w:val="001B68EB"/>
    <w:rsid w:val="001B6A52"/>
    <w:rsid w:val="001B6BCB"/>
    <w:rsid w:val="001B6DB6"/>
    <w:rsid w:val="001B6ED9"/>
    <w:rsid w:val="001B7072"/>
    <w:rsid w:val="001B7DA6"/>
    <w:rsid w:val="001C0F16"/>
    <w:rsid w:val="001C158E"/>
    <w:rsid w:val="001C2248"/>
    <w:rsid w:val="001C2860"/>
    <w:rsid w:val="001C291F"/>
    <w:rsid w:val="001C3764"/>
    <w:rsid w:val="001C3A4A"/>
    <w:rsid w:val="001C462E"/>
    <w:rsid w:val="001C464C"/>
    <w:rsid w:val="001C4E41"/>
    <w:rsid w:val="001C53E8"/>
    <w:rsid w:val="001C5951"/>
    <w:rsid w:val="001C5AEC"/>
    <w:rsid w:val="001C5D44"/>
    <w:rsid w:val="001C67C4"/>
    <w:rsid w:val="001C6F43"/>
    <w:rsid w:val="001C7893"/>
    <w:rsid w:val="001C78AB"/>
    <w:rsid w:val="001C7BDA"/>
    <w:rsid w:val="001C7C48"/>
    <w:rsid w:val="001D08A0"/>
    <w:rsid w:val="001D0B42"/>
    <w:rsid w:val="001D0F1B"/>
    <w:rsid w:val="001D1A72"/>
    <w:rsid w:val="001D1B26"/>
    <w:rsid w:val="001D1C3C"/>
    <w:rsid w:val="001D272D"/>
    <w:rsid w:val="001D2943"/>
    <w:rsid w:val="001D2A52"/>
    <w:rsid w:val="001D2B70"/>
    <w:rsid w:val="001D2BA6"/>
    <w:rsid w:val="001D3605"/>
    <w:rsid w:val="001D4222"/>
    <w:rsid w:val="001D447A"/>
    <w:rsid w:val="001D46FA"/>
    <w:rsid w:val="001D4750"/>
    <w:rsid w:val="001D53B9"/>
    <w:rsid w:val="001D556E"/>
    <w:rsid w:val="001D5768"/>
    <w:rsid w:val="001D5D0F"/>
    <w:rsid w:val="001D5EB0"/>
    <w:rsid w:val="001D7A89"/>
    <w:rsid w:val="001D7DE7"/>
    <w:rsid w:val="001D7FF3"/>
    <w:rsid w:val="001E02F7"/>
    <w:rsid w:val="001E0AEE"/>
    <w:rsid w:val="001E1177"/>
    <w:rsid w:val="001E18A6"/>
    <w:rsid w:val="001E2519"/>
    <w:rsid w:val="001E270E"/>
    <w:rsid w:val="001E2DF4"/>
    <w:rsid w:val="001E2FE8"/>
    <w:rsid w:val="001E3E65"/>
    <w:rsid w:val="001E447E"/>
    <w:rsid w:val="001E4D2F"/>
    <w:rsid w:val="001E4F3D"/>
    <w:rsid w:val="001E55E7"/>
    <w:rsid w:val="001E6060"/>
    <w:rsid w:val="001E670C"/>
    <w:rsid w:val="001E7113"/>
    <w:rsid w:val="001E7FF4"/>
    <w:rsid w:val="001F01FC"/>
    <w:rsid w:val="001F023A"/>
    <w:rsid w:val="001F0FCB"/>
    <w:rsid w:val="001F106C"/>
    <w:rsid w:val="001F1473"/>
    <w:rsid w:val="001F1528"/>
    <w:rsid w:val="001F1BA4"/>
    <w:rsid w:val="001F2895"/>
    <w:rsid w:val="001F2E85"/>
    <w:rsid w:val="001F3904"/>
    <w:rsid w:val="001F3CBD"/>
    <w:rsid w:val="001F3F0E"/>
    <w:rsid w:val="001F4ADB"/>
    <w:rsid w:val="001F4E64"/>
    <w:rsid w:val="001F5381"/>
    <w:rsid w:val="001F5FA0"/>
    <w:rsid w:val="001F62AF"/>
    <w:rsid w:val="001F6B1D"/>
    <w:rsid w:val="001F710D"/>
    <w:rsid w:val="001F7197"/>
    <w:rsid w:val="001F7924"/>
    <w:rsid w:val="0020074C"/>
    <w:rsid w:val="00201A59"/>
    <w:rsid w:val="00202353"/>
    <w:rsid w:val="00202392"/>
    <w:rsid w:val="00202DD2"/>
    <w:rsid w:val="0020498D"/>
    <w:rsid w:val="00204DEE"/>
    <w:rsid w:val="002056C3"/>
    <w:rsid w:val="002063BE"/>
    <w:rsid w:val="00206434"/>
    <w:rsid w:val="00206A2E"/>
    <w:rsid w:val="00206D94"/>
    <w:rsid w:val="0020762B"/>
    <w:rsid w:val="0021121A"/>
    <w:rsid w:val="00211BA0"/>
    <w:rsid w:val="002124B1"/>
    <w:rsid w:val="0021334C"/>
    <w:rsid w:val="00213601"/>
    <w:rsid w:val="00213B97"/>
    <w:rsid w:val="00213C3E"/>
    <w:rsid w:val="0021467A"/>
    <w:rsid w:val="002149FE"/>
    <w:rsid w:val="00215A60"/>
    <w:rsid w:val="002168BE"/>
    <w:rsid w:val="00216B34"/>
    <w:rsid w:val="00216FF3"/>
    <w:rsid w:val="002170BE"/>
    <w:rsid w:val="002175D2"/>
    <w:rsid w:val="00217D75"/>
    <w:rsid w:val="0022007E"/>
    <w:rsid w:val="0022021E"/>
    <w:rsid w:val="002205C2"/>
    <w:rsid w:val="00220F81"/>
    <w:rsid w:val="0022105C"/>
    <w:rsid w:val="002213E3"/>
    <w:rsid w:val="00221D49"/>
    <w:rsid w:val="002226B7"/>
    <w:rsid w:val="002229FC"/>
    <w:rsid w:val="00223299"/>
    <w:rsid w:val="00223E1D"/>
    <w:rsid w:val="0022404F"/>
    <w:rsid w:val="00224076"/>
    <w:rsid w:val="002244CF"/>
    <w:rsid w:val="00224F8E"/>
    <w:rsid w:val="00225288"/>
    <w:rsid w:val="002259A1"/>
    <w:rsid w:val="00225F48"/>
    <w:rsid w:val="00226173"/>
    <w:rsid w:val="0022663E"/>
    <w:rsid w:val="00226F33"/>
    <w:rsid w:val="00227541"/>
    <w:rsid w:val="0022762E"/>
    <w:rsid w:val="00227A56"/>
    <w:rsid w:val="00227A66"/>
    <w:rsid w:val="002307E3"/>
    <w:rsid w:val="00230F71"/>
    <w:rsid w:val="0023153F"/>
    <w:rsid w:val="002316B3"/>
    <w:rsid w:val="00231F61"/>
    <w:rsid w:val="00232665"/>
    <w:rsid w:val="00232ACE"/>
    <w:rsid w:val="00232CA8"/>
    <w:rsid w:val="00232EAD"/>
    <w:rsid w:val="00233C9C"/>
    <w:rsid w:val="00234355"/>
    <w:rsid w:val="002348EA"/>
    <w:rsid w:val="00234D02"/>
    <w:rsid w:val="002358DD"/>
    <w:rsid w:val="0023657F"/>
    <w:rsid w:val="00236708"/>
    <w:rsid w:val="00236AAF"/>
    <w:rsid w:val="00237C54"/>
    <w:rsid w:val="00237CED"/>
    <w:rsid w:val="00237D79"/>
    <w:rsid w:val="002403EF"/>
    <w:rsid w:val="0024099E"/>
    <w:rsid w:val="00240D7E"/>
    <w:rsid w:val="00241670"/>
    <w:rsid w:val="00241932"/>
    <w:rsid w:val="00241CCE"/>
    <w:rsid w:val="00242860"/>
    <w:rsid w:val="00242DF6"/>
    <w:rsid w:val="00243C67"/>
    <w:rsid w:val="0024446E"/>
    <w:rsid w:val="002449F6"/>
    <w:rsid w:val="00244ED1"/>
    <w:rsid w:val="00245406"/>
    <w:rsid w:val="0024567A"/>
    <w:rsid w:val="002459A1"/>
    <w:rsid w:val="00246370"/>
    <w:rsid w:val="00246ECE"/>
    <w:rsid w:val="0024755C"/>
    <w:rsid w:val="0024771F"/>
    <w:rsid w:val="0024787E"/>
    <w:rsid w:val="00247F2B"/>
    <w:rsid w:val="0025000A"/>
    <w:rsid w:val="002503F8"/>
    <w:rsid w:val="00250848"/>
    <w:rsid w:val="002508C0"/>
    <w:rsid w:val="00250FC9"/>
    <w:rsid w:val="002515BF"/>
    <w:rsid w:val="002516BD"/>
    <w:rsid w:val="00251898"/>
    <w:rsid w:val="00251A80"/>
    <w:rsid w:val="00251E54"/>
    <w:rsid w:val="00252876"/>
    <w:rsid w:val="00253EB5"/>
    <w:rsid w:val="00253F1F"/>
    <w:rsid w:val="00254390"/>
    <w:rsid w:val="002544D5"/>
    <w:rsid w:val="00254782"/>
    <w:rsid w:val="0025493F"/>
    <w:rsid w:val="00255054"/>
    <w:rsid w:val="00255153"/>
    <w:rsid w:val="00255D3F"/>
    <w:rsid w:val="00256469"/>
    <w:rsid w:val="002572FD"/>
    <w:rsid w:val="00260B3D"/>
    <w:rsid w:val="00260E5F"/>
    <w:rsid w:val="00261EF3"/>
    <w:rsid w:val="00262699"/>
    <w:rsid w:val="002631B2"/>
    <w:rsid w:val="002636BC"/>
    <w:rsid w:val="002636D0"/>
    <w:rsid w:val="00263DC5"/>
    <w:rsid w:val="002644E5"/>
    <w:rsid w:val="00265716"/>
    <w:rsid w:val="002658A7"/>
    <w:rsid w:val="00265A6C"/>
    <w:rsid w:val="00266247"/>
    <w:rsid w:val="002668A5"/>
    <w:rsid w:val="00266DA8"/>
    <w:rsid w:val="00267254"/>
    <w:rsid w:val="002676BC"/>
    <w:rsid w:val="00267829"/>
    <w:rsid w:val="002678B3"/>
    <w:rsid w:val="00270149"/>
    <w:rsid w:val="002701E1"/>
    <w:rsid w:val="002723AD"/>
    <w:rsid w:val="00272585"/>
    <w:rsid w:val="002725D7"/>
    <w:rsid w:val="002734E2"/>
    <w:rsid w:val="002739F2"/>
    <w:rsid w:val="00274085"/>
    <w:rsid w:val="002746C6"/>
    <w:rsid w:val="002750EF"/>
    <w:rsid w:val="002754DE"/>
    <w:rsid w:val="0027567A"/>
    <w:rsid w:val="00275BC8"/>
    <w:rsid w:val="00275F41"/>
    <w:rsid w:val="002766CF"/>
    <w:rsid w:val="00277E48"/>
    <w:rsid w:val="00280246"/>
    <w:rsid w:val="00280A13"/>
    <w:rsid w:val="00282118"/>
    <w:rsid w:val="0028333F"/>
    <w:rsid w:val="0028363A"/>
    <w:rsid w:val="00283F0D"/>
    <w:rsid w:val="00283F31"/>
    <w:rsid w:val="002841F7"/>
    <w:rsid w:val="00284BAF"/>
    <w:rsid w:val="002860B0"/>
    <w:rsid w:val="00286B2F"/>
    <w:rsid w:val="00286EB3"/>
    <w:rsid w:val="002877EB"/>
    <w:rsid w:val="00287E5D"/>
    <w:rsid w:val="00287E65"/>
    <w:rsid w:val="00290200"/>
    <w:rsid w:val="0029138D"/>
    <w:rsid w:val="00291625"/>
    <w:rsid w:val="0029194F"/>
    <w:rsid w:val="00293147"/>
    <w:rsid w:val="00293BF2"/>
    <w:rsid w:val="0029426C"/>
    <w:rsid w:val="00294679"/>
    <w:rsid w:val="00294EC7"/>
    <w:rsid w:val="00294F7F"/>
    <w:rsid w:val="0029659A"/>
    <w:rsid w:val="00296800"/>
    <w:rsid w:val="002974EE"/>
    <w:rsid w:val="002A022A"/>
    <w:rsid w:val="002A05AB"/>
    <w:rsid w:val="002A10E2"/>
    <w:rsid w:val="002A12B2"/>
    <w:rsid w:val="002A1AB2"/>
    <w:rsid w:val="002A1D7F"/>
    <w:rsid w:val="002A2958"/>
    <w:rsid w:val="002A2B58"/>
    <w:rsid w:val="002A2E36"/>
    <w:rsid w:val="002A3F95"/>
    <w:rsid w:val="002A447A"/>
    <w:rsid w:val="002A5118"/>
    <w:rsid w:val="002A51D5"/>
    <w:rsid w:val="002A5250"/>
    <w:rsid w:val="002A5DA0"/>
    <w:rsid w:val="002A6130"/>
    <w:rsid w:val="002A64A8"/>
    <w:rsid w:val="002A69F5"/>
    <w:rsid w:val="002A71F2"/>
    <w:rsid w:val="002A7B08"/>
    <w:rsid w:val="002A7F3D"/>
    <w:rsid w:val="002B065F"/>
    <w:rsid w:val="002B0F49"/>
    <w:rsid w:val="002B1210"/>
    <w:rsid w:val="002B1495"/>
    <w:rsid w:val="002B1CAF"/>
    <w:rsid w:val="002B1E57"/>
    <w:rsid w:val="002B3427"/>
    <w:rsid w:val="002B4CE1"/>
    <w:rsid w:val="002B5A01"/>
    <w:rsid w:val="002B6A7E"/>
    <w:rsid w:val="002B7BB6"/>
    <w:rsid w:val="002B7F0A"/>
    <w:rsid w:val="002B7F3C"/>
    <w:rsid w:val="002C00B7"/>
    <w:rsid w:val="002C0386"/>
    <w:rsid w:val="002C0C56"/>
    <w:rsid w:val="002C1639"/>
    <w:rsid w:val="002C1C9B"/>
    <w:rsid w:val="002C4143"/>
    <w:rsid w:val="002C4477"/>
    <w:rsid w:val="002C47CA"/>
    <w:rsid w:val="002C4D4B"/>
    <w:rsid w:val="002C553D"/>
    <w:rsid w:val="002C5832"/>
    <w:rsid w:val="002C7FFD"/>
    <w:rsid w:val="002D0827"/>
    <w:rsid w:val="002D0EB1"/>
    <w:rsid w:val="002D10FC"/>
    <w:rsid w:val="002D1255"/>
    <w:rsid w:val="002D141F"/>
    <w:rsid w:val="002D152D"/>
    <w:rsid w:val="002D1937"/>
    <w:rsid w:val="002D19D4"/>
    <w:rsid w:val="002D1AA2"/>
    <w:rsid w:val="002D1E72"/>
    <w:rsid w:val="002D246D"/>
    <w:rsid w:val="002D26C2"/>
    <w:rsid w:val="002D2B76"/>
    <w:rsid w:val="002D2E25"/>
    <w:rsid w:val="002D3113"/>
    <w:rsid w:val="002D314D"/>
    <w:rsid w:val="002D3E35"/>
    <w:rsid w:val="002D3EB5"/>
    <w:rsid w:val="002D47CF"/>
    <w:rsid w:val="002D5157"/>
    <w:rsid w:val="002D53D8"/>
    <w:rsid w:val="002D59A4"/>
    <w:rsid w:val="002D6A79"/>
    <w:rsid w:val="002D7127"/>
    <w:rsid w:val="002D71D3"/>
    <w:rsid w:val="002D7404"/>
    <w:rsid w:val="002D747D"/>
    <w:rsid w:val="002D77D5"/>
    <w:rsid w:val="002E0980"/>
    <w:rsid w:val="002E1421"/>
    <w:rsid w:val="002E1540"/>
    <w:rsid w:val="002E1604"/>
    <w:rsid w:val="002E2420"/>
    <w:rsid w:val="002E292D"/>
    <w:rsid w:val="002E2CA7"/>
    <w:rsid w:val="002E3AA2"/>
    <w:rsid w:val="002E3BD0"/>
    <w:rsid w:val="002E3CAF"/>
    <w:rsid w:val="002E3CE1"/>
    <w:rsid w:val="002E4330"/>
    <w:rsid w:val="002E43AB"/>
    <w:rsid w:val="002E468E"/>
    <w:rsid w:val="002E486E"/>
    <w:rsid w:val="002E4BA3"/>
    <w:rsid w:val="002E4C33"/>
    <w:rsid w:val="002E4E20"/>
    <w:rsid w:val="002E51E4"/>
    <w:rsid w:val="002E53E3"/>
    <w:rsid w:val="002E6B9A"/>
    <w:rsid w:val="002E6EFB"/>
    <w:rsid w:val="002E785D"/>
    <w:rsid w:val="002E7939"/>
    <w:rsid w:val="002E7DE4"/>
    <w:rsid w:val="002E7FDA"/>
    <w:rsid w:val="002F0D5D"/>
    <w:rsid w:val="002F31B2"/>
    <w:rsid w:val="002F3211"/>
    <w:rsid w:val="002F57E3"/>
    <w:rsid w:val="002F592B"/>
    <w:rsid w:val="002F6229"/>
    <w:rsid w:val="002F63F3"/>
    <w:rsid w:val="002F65D3"/>
    <w:rsid w:val="002F6B92"/>
    <w:rsid w:val="002F6DEA"/>
    <w:rsid w:val="002F713B"/>
    <w:rsid w:val="0030035A"/>
    <w:rsid w:val="003004D2"/>
    <w:rsid w:val="00300854"/>
    <w:rsid w:val="00302259"/>
    <w:rsid w:val="00302535"/>
    <w:rsid w:val="0030285B"/>
    <w:rsid w:val="00302C42"/>
    <w:rsid w:val="00302C50"/>
    <w:rsid w:val="003039FE"/>
    <w:rsid w:val="00303AC8"/>
    <w:rsid w:val="00304CD2"/>
    <w:rsid w:val="00304FA2"/>
    <w:rsid w:val="0030530D"/>
    <w:rsid w:val="0030546E"/>
    <w:rsid w:val="00305595"/>
    <w:rsid w:val="00305845"/>
    <w:rsid w:val="00305ADD"/>
    <w:rsid w:val="00306332"/>
    <w:rsid w:val="00306540"/>
    <w:rsid w:val="003067E1"/>
    <w:rsid w:val="00306C80"/>
    <w:rsid w:val="00306F32"/>
    <w:rsid w:val="003071B6"/>
    <w:rsid w:val="00307F2D"/>
    <w:rsid w:val="003103E8"/>
    <w:rsid w:val="003105C9"/>
    <w:rsid w:val="00310764"/>
    <w:rsid w:val="0031169F"/>
    <w:rsid w:val="00311A9D"/>
    <w:rsid w:val="003126DE"/>
    <w:rsid w:val="00312948"/>
    <w:rsid w:val="00312A68"/>
    <w:rsid w:val="0031304C"/>
    <w:rsid w:val="003135BC"/>
    <w:rsid w:val="00313F27"/>
    <w:rsid w:val="003141B2"/>
    <w:rsid w:val="00314A97"/>
    <w:rsid w:val="003151B6"/>
    <w:rsid w:val="0031539C"/>
    <w:rsid w:val="00315C9B"/>
    <w:rsid w:val="003160B1"/>
    <w:rsid w:val="00316978"/>
    <w:rsid w:val="003176FA"/>
    <w:rsid w:val="00317E0E"/>
    <w:rsid w:val="00317EE6"/>
    <w:rsid w:val="00320484"/>
    <w:rsid w:val="00320741"/>
    <w:rsid w:val="00321587"/>
    <w:rsid w:val="003216C8"/>
    <w:rsid w:val="00321DB2"/>
    <w:rsid w:val="00324466"/>
    <w:rsid w:val="00325F20"/>
    <w:rsid w:val="003264DB"/>
    <w:rsid w:val="00327094"/>
    <w:rsid w:val="003273E7"/>
    <w:rsid w:val="00327425"/>
    <w:rsid w:val="003305CC"/>
    <w:rsid w:val="00330DBC"/>
    <w:rsid w:val="00332A87"/>
    <w:rsid w:val="00333697"/>
    <w:rsid w:val="003336AD"/>
    <w:rsid w:val="00333747"/>
    <w:rsid w:val="00333ABA"/>
    <w:rsid w:val="003342A4"/>
    <w:rsid w:val="00334C51"/>
    <w:rsid w:val="00336D76"/>
    <w:rsid w:val="003374C9"/>
    <w:rsid w:val="00337E90"/>
    <w:rsid w:val="003402D4"/>
    <w:rsid w:val="003404EF"/>
    <w:rsid w:val="00341005"/>
    <w:rsid w:val="003412FF"/>
    <w:rsid w:val="00341847"/>
    <w:rsid w:val="003418D5"/>
    <w:rsid w:val="003431E6"/>
    <w:rsid w:val="003438A0"/>
    <w:rsid w:val="003438B2"/>
    <w:rsid w:val="00343B5D"/>
    <w:rsid w:val="00343FCD"/>
    <w:rsid w:val="00344785"/>
    <w:rsid w:val="00344CD8"/>
    <w:rsid w:val="00345062"/>
    <w:rsid w:val="00345717"/>
    <w:rsid w:val="00345C18"/>
    <w:rsid w:val="003460C9"/>
    <w:rsid w:val="00346661"/>
    <w:rsid w:val="00347BED"/>
    <w:rsid w:val="00351326"/>
    <w:rsid w:val="00351885"/>
    <w:rsid w:val="00351D84"/>
    <w:rsid w:val="003522B5"/>
    <w:rsid w:val="00352366"/>
    <w:rsid w:val="0035288C"/>
    <w:rsid w:val="003537DE"/>
    <w:rsid w:val="00353B30"/>
    <w:rsid w:val="00353C49"/>
    <w:rsid w:val="0035418B"/>
    <w:rsid w:val="00354AA9"/>
    <w:rsid w:val="003552B4"/>
    <w:rsid w:val="00355E50"/>
    <w:rsid w:val="00355F77"/>
    <w:rsid w:val="00356A79"/>
    <w:rsid w:val="00357003"/>
    <w:rsid w:val="0035745A"/>
    <w:rsid w:val="00357778"/>
    <w:rsid w:val="00360121"/>
    <w:rsid w:val="00360284"/>
    <w:rsid w:val="003604A3"/>
    <w:rsid w:val="00360D29"/>
    <w:rsid w:val="00361454"/>
    <w:rsid w:val="00361792"/>
    <w:rsid w:val="00362038"/>
    <w:rsid w:val="00362432"/>
    <w:rsid w:val="0036296A"/>
    <w:rsid w:val="00362E0B"/>
    <w:rsid w:val="00362EFC"/>
    <w:rsid w:val="00363C86"/>
    <w:rsid w:val="00363D00"/>
    <w:rsid w:val="003653D6"/>
    <w:rsid w:val="00366D54"/>
    <w:rsid w:val="00366F87"/>
    <w:rsid w:val="003671DD"/>
    <w:rsid w:val="00367A43"/>
    <w:rsid w:val="00367B73"/>
    <w:rsid w:val="00367BD5"/>
    <w:rsid w:val="00367F02"/>
    <w:rsid w:val="00370486"/>
    <w:rsid w:val="00370653"/>
    <w:rsid w:val="00370CD6"/>
    <w:rsid w:val="00371000"/>
    <w:rsid w:val="003719D8"/>
    <w:rsid w:val="00371BA3"/>
    <w:rsid w:val="00371E88"/>
    <w:rsid w:val="00372267"/>
    <w:rsid w:val="00372593"/>
    <w:rsid w:val="003727D2"/>
    <w:rsid w:val="003740D4"/>
    <w:rsid w:val="00374289"/>
    <w:rsid w:val="003746AA"/>
    <w:rsid w:val="003748C2"/>
    <w:rsid w:val="0037515A"/>
    <w:rsid w:val="0037521C"/>
    <w:rsid w:val="0037553D"/>
    <w:rsid w:val="00375D7E"/>
    <w:rsid w:val="003762B8"/>
    <w:rsid w:val="003765A2"/>
    <w:rsid w:val="00376930"/>
    <w:rsid w:val="00377493"/>
    <w:rsid w:val="0037790D"/>
    <w:rsid w:val="003801CD"/>
    <w:rsid w:val="00380AE3"/>
    <w:rsid w:val="00380BD5"/>
    <w:rsid w:val="00382987"/>
    <w:rsid w:val="00383055"/>
    <w:rsid w:val="0038313E"/>
    <w:rsid w:val="00383F5F"/>
    <w:rsid w:val="00384450"/>
    <w:rsid w:val="0038465C"/>
    <w:rsid w:val="003847BD"/>
    <w:rsid w:val="00384D74"/>
    <w:rsid w:val="00385026"/>
    <w:rsid w:val="003852FD"/>
    <w:rsid w:val="00385335"/>
    <w:rsid w:val="0038569F"/>
    <w:rsid w:val="00385E0A"/>
    <w:rsid w:val="00386B1F"/>
    <w:rsid w:val="0038771E"/>
    <w:rsid w:val="00387921"/>
    <w:rsid w:val="00387C96"/>
    <w:rsid w:val="003902C7"/>
    <w:rsid w:val="00390E96"/>
    <w:rsid w:val="00391691"/>
    <w:rsid w:val="0039205F"/>
    <w:rsid w:val="00392ED5"/>
    <w:rsid w:val="00393780"/>
    <w:rsid w:val="00394132"/>
    <w:rsid w:val="00394B29"/>
    <w:rsid w:val="0039558E"/>
    <w:rsid w:val="00395FF3"/>
    <w:rsid w:val="0039612A"/>
    <w:rsid w:val="00397033"/>
    <w:rsid w:val="0039716F"/>
    <w:rsid w:val="00397386"/>
    <w:rsid w:val="003973A7"/>
    <w:rsid w:val="00397956"/>
    <w:rsid w:val="00397AC6"/>
    <w:rsid w:val="003A0AB7"/>
    <w:rsid w:val="003A11E3"/>
    <w:rsid w:val="003A271B"/>
    <w:rsid w:val="003A2A66"/>
    <w:rsid w:val="003A2AC1"/>
    <w:rsid w:val="003A2B26"/>
    <w:rsid w:val="003A2C63"/>
    <w:rsid w:val="003A32F6"/>
    <w:rsid w:val="003A3341"/>
    <w:rsid w:val="003A3ED7"/>
    <w:rsid w:val="003A4834"/>
    <w:rsid w:val="003A4907"/>
    <w:rsid w:val="003A4C0D"/>
    <w:rsid w:val="003A4D28"/>
    <w:rsid w:val="003A4E3A"/>
    <w:rsid w:val="003A5537"/>
    <w:rsid w:val="003A6333"/>
    <w:rsid w:val="003A67FD"/>
    <w:rsid w:val="003A6A1F"/>
    <w:rsid w:val="003A7B34"/>
    <w:rsid w:val="003A7C0E"/>
    <w:rsid w:val="003B01F8"/>
    <w:rsid w:val="003B0924"/>
    <w:rsid w:val="003B09D9"/>
    <w:rsid w:val="003B0EB7"/>
    <w:rsid w:val="003B12F2"/>
    <w:rsid w:val="003B1510"/>
    <w:rsid w:val="003B15AB"/>
    <w:rsid w:val="003B1635"/>
    <w:rsid w:val="003B1A5A"/>
    <w:rsid w:val="003B28AF"/>
    <w:rsid w:val="003B2EF8"/>
    <w:rsid w:val="003B2F0E"/>
    <w:rsid w:val="003B306C"/>
    <w:rsid w:val="003B32DB"/>
    <w:rsid w:val="003B36D6"/>
    <w:rsid w:val="003B36D9"/>
    <w:rsid w:val="003B3738"/>
    <w:rsid w:val="003B382D"/>
    <w:rsid w:val="003B4E72"/>
    <w:rsid w:val="003B597F"/>
    <w:rsid w:val="003B6EC9"/>
    <w:rsid w:val="003B712B"/>
    <w:rsid w:val="003B767C"/>
    <w:rsid w:val="003B7E08"/>
    <w:rsid w:val="003B7F60"/>
    <w:rsid w:val="003C02A8"/>
    <w:rsid w:val="003C09AB"/>
    <w:rsid w:val="003C0B1A"/>
    <w:rsid w:val="003C154E"/>
    <w:rsid w:val="003C2967"/>
    <w:rsid w:val="003C2996"/>
    <w:rsid w:val="003C3002"/>
    <w:rsid w:val="003C337D"/>
    <w:rsid w:val="003C3882"/>
    <w:rsid w:val="003C3C41"/>
    <w:rsid w:val="003C3C51"/>
    <w:rsid w:val="003C3D36"/>
    <w:rsid w:val="003C40F3"/>
    <w:rsid w:val="003C4796"/>
    <w:rsid w:val="003C4C2B"/>
    <w:rsid w:val="003C504A"/>
    <w:rsid w:val="003C5896"/>
    <w:rsid w:val="003C62E0"/>
    <w:rsid w:val="003C671F"/>
    <w:rsid w:val="003C68E8"/>
    <w:rsid w:val="003C6AA7"/>
    <w:rsid w:val="003C73E7"/>
    <w:rsid w:val="003C77AA"/>
    <w:rsid w:val="003C78D2"/>
    <w:rsid w:val="003D005C"/>
    <w:rsid w:val="003D0B3D"/>
    <w:rsid w:val="003D0B74"/>
    <w:rsid w:val="003D0D9F"/>
    <w:rsid w:val="003D115D"/>
    <w:rsid w:val="003D18DF"/>
    <w:rsid w:val="003D1A82"/>
    <w:rsid w:val="003D1CB0"/>
    <w:rsid w:val="003D1DC9"/>
    <w:rsid w:val="003D1EE8"/>
    <w:rsid w:val="003D2A27"/>
    <w:rsid w:val="003D2C06"/>
    <w:rsid w:val="003D2C53"/>
    <w:rsid w:val="003D2F0E"/>
    <w:rsid w:val="003D36ED"/>
    <w:rsid w:val="003D3851"/>
    <w:rsid w:val="003D4A9C"/>
    <w:rsid w:val="003D5CD3"/>
    <w:rsid w:val="003D5D95"/>
    <w:rsid w:val="003D6D43"/>
    <w:rsid w:val="003D7524"/>
    <w:rsid w:val="003D77F7"/>
    <w:rsid w:val="003D7ED4"/>
    <w:rsid w:val="003E0601"/>
    <w:rsid w:val="003E092B"/>
    <w:rsid w:val="003E0A91"/>
    <w:rsid w:val="003E1761"/>
    <w:rsid w:val="003E1D8B"/>
    <w:rsid w:val="003E1F51"/>
    <w:rsid w:val="003E24BF"/>
    <w:rsid w:val="003E2538"/>
    <w:rsid w:val="003E259C"/>
    <w:rsid w:val="003E27FD"/>
    <w:rsid w:val="003E29DD"/>
    <w:rsid w:val="003E32A3"/>
    <w:rsid w:val="003E35E9"/>
    <w:rsid w:val="003E44E8"/>
    <w:rsid w:val="003E5DA0"/>
    <w:rsid w:val="003E685B"/>
    <w:rsid w:val="003E691A"/>
    <w:rsid w:val="003E6F4A"/>
    <w:rsid w:val="003E7402"/>
    <w:rsid w:val="003E7695"/>
    <w:rsid w:val="003F0268"/>
    <w:rsid w:val="003F0C74"/>
    <w:rsid w:val="003F0CB6"/>
    <w:rsid w:val="003F169A"/>
    <w:rsid w:val="003F18CB"/>
    <w:rsid w:val="003F1E28"/>
    <w:rsid w:val="003F1F18"/>
    <w:rsid w:val="003F264A"/>
    <w:rsid w:val="003F2DE0"/>
    <w:rsid w:val="003F424C"/>
    <w:rsid w:val="003F488B"/>
    <w:rsid w:val="003F4FCF"/>
    <w:rsid w:val="003F5180"/>
    <w:rsid w:val="003F56EB"/>
    <w:rsid w:val="003F5BBA"/>
    <w:rsid w:val="003F5C7F"/>
    <w:rsid w:val="003F5EF0"/>
    <w:rsid w:val="003F7810"/>
    <w:rsid w:val="004004EA"/>
    <w:rsid w:val="004006E5"/>
    <w:rsid w:val="00400A03"/>
    <w:rsid w:val="00400F0B"/>
    <w:rsid w:val="00400F41"/>
    <w:rsid w:val="00401154"/>
    <w:rsid w:val="00401158"/>
    <w:rsid w:val="0040206F"/>
    <w:rsid w:val="004024BC"/>
    <w:rsid w:val="00402E69"/>
    <w:rsid w:val="0040308F"/>
    <w:rsid w:val="0040382E"/>
    <w:rsid w:val="004046AD"/>
    <w:rsid w:val="004048CE"/>
    <w:rsid w:val="00404CFA"/>
    <w:rsid w:val="00405027"/>
    <w:rsid w:val="00405927"/>
    <w:rsid w:val="00405DF1"/>
    <w:rsid w:val="00406EAB"/>
    <w:rsid w:val="004100AD"/>
    <w:rsid w:val="004101E6"/>
    <w:rsid w:val="0041038B"/>
    <w:rsid w:val="004106AC"/>
    <w:rsid w:val="0041092D"/>
    <w:rsid w:val="004112B1"/>
    <w:rsid w:val="00411761"/>
    <w:rsid w:val="00411A9D"/>
    <w:rsid w:val="00412577"/>
    <w:rsid w:val="004125DA"/>
    <w:rsid w:val="004127C1"/>
    <w:rsid w:val="00412BB3"/>
    <w:rsid w:val="0041313B"/>
    <w:rsid w:val="0041394D"/>
    <w:rsid w:val="004144B2"/>
    <w:rsid w:val="00414D29"/>
    <w:rsid w:val="00415594"/>
    <w:rsid w:val="004205D6"/>
    <w:rsid w:val="0042072A"/>
    <w:rsid w:val="004208E1"/>
    <w:rsid w:val="00420C75"/>
    <w:rsid w:val="00420F60"/>
    <w:rsid w:val="0042173B"/>
    <w:rsid w:val="00422820"/>
    <w:rsid w:val="004233F9"/>
    <w:rsid w:val="00423778"/>
    <w:rsid w:val="00423986"/>
    <w:rsid w:val="00423ECF"/>
    <w:rsid w:val="00424305"/>
    <w:rsid w:val="00424786"/>
    <w:rsid w:val="00424DA0"/>
    <w:rsid w:val="0042523C"/>
    <w:rsid w:val="0042525B"/>
    <w:rsid w:val="004256CC"/>
    <w:rsid w:val="004258B2"/>
    <w:rsid w:val="0042591F"/>
    <w:rsid w:val="00425980"/>
    <w:rsid w:val="00425B00"/>
    <w:rsid w:val="00426006"/>
    <w:rsid w:val="004268C5"/>
    <w:rsid w:val="004268E7"/>
    <w:rsid w:val="00426DD9"/>
    <w:rsid w:val="00427730"/>
    <w:rsid w:val="00427A46"/>
    <w:rsid w:val="00427E3A"/>
    <w:rsid w:val="004305D6"/>
    <w:rsid w:val="00430F07"/>
    <w:rsid w:val="00431425"/>
    <w:rsid w:val="00431786"/>
    <w:rsid w:val="00431E02"/>
    <w:rsid w:val="004330FC"/>
    <w:rsid w:val="004332C0"/>
    <w:rsid w:val="00433CFD"/>
    <w:rsid w:val="00433F09"/>
    <w:rsid w:val="004344FE"/>
    <w:rsid w:val="0043481E"/>
    <w:rsid w:val="00434984"/>
    <w:rsid w:val="00434E42"/>
    <w:rsid w:val="00435E21"/>
    <w:rsid w:val="00436571"/>
    <w:rsid w:val="00436D32"/>
    <w:rsid w:val="00437568"/>
    <w:rsid w:val="00437B39"/>
    <w:rsid w:val="00437E14"/>
    <w:rsid w:val="00437FB1"/>
    <w:rsid w:val="00440276"/>
    <w:rsid w:val="004402DF"/>
    <w:rsid w:val="00440951"/>
    <w:rsid w:val="00440EC6"/>
    <w:rsid w:val="0044127A"/>
    <w:rsid w:val="0044170F"/>
    <w:rsid w:val="00441B76"/>
    <w:rsid w:val="00441E31"/>
    <w:rsid w:val="00441F83"/>
    <w:rsid w:val="00442EA1"/>
    <w:rsid w:val="00444387"/>
    <w:rsid w:val="00445847"/>
    <w:rsid w:val="00445CF7"/>
    <w:rsid w:val="00446033"/>
    <w:rsid w:val="004462AF"/>
    <w:rsid w:val="004468BE"/>
    <w:rsid w:val="00447156"/>
    <w:rsid w:val="00447C68"/>
    <w:rsid w:val="00447E83"/>
    <w:rsid w:val="00450B24"/>
    <w:rsid w:val="00454252"/>
    <w:rsid w:val="0045473F"/>
    <w:rsid w:val="0045497A"/>
    <w:rsid w:val="00455CDC"/>
    <w:rsid w:val="00456953"/>
    <w:rsid w:val="00456BD5"/>
    <w:rsid w:val="004572E7"/>
    <w:rsid w:val="004575D7"/>
    <w:rsid w:val="0046012A"/>
    <w:rsid w:val="0046051B"/>
    <w:rsid w:val="00461C40"/>
    <w:rsid w:val="004625E2"/>
    <w:rsid w:val="004626A0"/>
    <w:rsid w:val="004631B2"/>
    <w:rsid w:val="00463640"/>
    <w:rsid w:val="004637BD"/>
    <w:rsid w:val="00463C6B"/>
    <w:rsid w:val="00463E39"/>
    <w:rsid w:val="0046496E"/>
    <w:rsid w:val="00464AF9"/>
    <w:rsid w:val="00465412"/>
    <w:rsid w:val="0046551E"/>
    <w:rsid w:val="00465D9F"/>
    <w:rsid w:val="00465F4F"/>
    <w:rsid w:val="00466140"/>
    <w:rsid w:val="0046656F"/>
    <w:rsid w:val="00466D3A"/>
    <w:rsid w:val="0046770D"/>
    <w:rsid w:val="0047025C"/>
    <w:rsid w:val="00470275"/>
    <w:rsid w:val="00470460"/>
    <w:rsid w:val="004706A1"/>
    <w:rsid w:val="00470977"/>
    <w:rsid w:val="00470C30"/>
    <w:rsid w:val="00471F82"/>
    <w:rsid w:val="00472510"/>
    <w:rsid w:val="00472A1F"/>
    <w:rsid w:val="00472B99"/>
    <w:rsid w:val="0047402E"/>
    <w:rsid w:val="00474BF6"/>
    <w:rsid w:val="0047616C"/>
    <w:rsid w:val="00476E35"/>
    <w:rsid w:val="004773F7"/>
    <w:rsid w:val="00477440"/>
    <w:rsid w:val="004776F6"/>
    <w:rsid w:val="0048016B"/>
    <w:rsid w:val="00481975"/>
    <w:rsid w:val="004823F6"/>
    <w:rsid w:val="00482C20"/>
    <w:rsid w:val="00483188"/>
    <w:rsid w:val="00483419"/>
    <w:rsid w:val="00483872"/>
    <w:rsid w:val="004842AD"/>
    <w:rsid w:val="00484518"/>
    <w:rsid w:val="00484C65"/>
    <w:rsid w:val="00484F97"/>
    <w:rsid w:val="00487844"/>
    <w:rsid w:val="00487EA0"/>
    <w:rsid w:val="00487EC8"/>
    <w:rsid w:val="00491168"/>
    <w:rsid w:val="00492423"/>
    <w:rsid w:val="00492488"/>
    <w:rsid w:val="004930C0"/>
    <w:rsid w:val="00493919"/>
    <w:rsid w:val="00494655"/>
    <w:rsid w:val="004947C2"/>
    <w:rsid w:val="00494826"/>
    <w:rsid w:val="00494DD5"/>
    <w:rsid w:val="004955C2"/>
    <w:rsid w:val="00495797"/>
    <w:rsid w:val="00495801"/>
    <w:rsid w:val="00495C59"/>
    <w:rsid w:val="00495E24"/>
    <w:rsid w:val="00495F28"/>
    <w:rsid w:val="004966A0"/>
    <w:rsid w:val="00496E89"/>
    <w:rsid w:val="00497320"/>
    <w:rsid w:val="0049745F"/>
    <w:rsid w:val="00497F82"/>
    <w:rsid w:val="004A05A4"/>
    <w:rsid w:val="004A060C"/>
    <w:rsid w:val="004A08B6"/>
    <w:rsid w:val="004A0A5A"/>
    <w:rsid w:val="004A0CCC"/>
    <w:rsid w:val="004A0CE6"/>
    <w:rsid w:val="004A191A"/>
    <w:rsid w:val="004A19AC"/>
    <w:rsid w:val="004A34E1"/>
    <w:rsid w:val="004A366D"/>
    <w:rsid w:val="004A3A0E"/>
    <w:rsid w:val="004A4522"/>
    <w:rsid w:val="004A456A"/>
    <w:rsid w:val="004A4EDD"/>
    <w:rsid w:val="004A53F0"/>
    <w:rsid w:val="004A599F"/>
    <w:rsid w:val="004A6988"/>
    <w:rsid w:val="004A69D2"/>
    <w:rsid w:val="004A78B3"/>
    <w:rsid w:val="004A7B96"/>
    <w:rsid w:val="004B05BD"/>
    <w:rsid w:val="004B0FF6"/>
    <w:rsid w:val="004B1BC2"/>
    <w:rsid w:val="004B254E"/>
    <w:rsid w:val="004B26CE"/>
    <w:rsid w:val="004B40A5"/>
    <w:rsid w:val="004B43B9"/>
    <w:rsid w:val="004B4816"/>
    <w:rsid w:val="004B54B3"/>
    <w:rsid w:val="004B63F0"/>
    <w:rsid w:val="004B6A38"/>
    <w:rsid w:val="004B6AF6"/>
    <w:rsid w:val="004B6DDA"/>
    <w:rsid w:val="004B71C5"/>
    <w:rsid w:val="004B7417"/>
    <w:rsid w:val="004B7482"/>
    <w:rsid w:val="004B79F4"/>
    <w:rsid w:val="004B7C84"/>
    <w:rsid w:val="004C0102"/>
    <w:rsid w:val="004C0C5F"/>
    <w:rsid w:val="004C1344"/>
    <w:rsid w:val="004C1D54"/>
    <w:rsid w:val="004C2201"/>
    <w:rsid w:val="004C2DB2"/>
    <w:rsid w:val="004C2DD8"/>
    <w:rsid w:val="004C2F1F"/>
    <w:rsid w:val="004C4912"/>
    <w:rsid w:val="004C5376"/>
    <w:rsid w:val="004C6A43"/>
    <w:rsid w:val="004C6DE4"/>
    <w:rsid w:val="004C7145"/>
    <w:rsid w:val="004C74EA"/>
    <w:rsid w:val="004C7CEB"/>
    <w:rsid w:val="004C7F81"/>
    <w:rsid w:val="004D04A3"/>
    <w:rsid w:val="004D0A74"/>
    <w:rsid w:val="004D1129"/>
    <w:rsid w:val="004D123B"/>
    <w:rsid w:val="004D1325"/>
    <w:rsid w:val="004D1D89"/>
    <w:rsid w:val="004D1E5B"/>
    <w:rsid w:val="004D1FA7"/>
    <w:rsid w:val="004D2210"/>
    <w:rsid w:val="004D2764"/>
    <w:rsid w:val="004D30A8"/>
    <w:rsid w:val="004D3FEE"/>
    <w:rsid w:val="004D4634"/>
    <w:rsid w:val="004D4EF7"/>
    <w:rsid w:val="004D5BA1"/>
    <w:rsid w:val="004D6B02"/>
    <w:rsid w:val="004D77A7"/>
    <w:rsid w:val="004D79AC"/>
    <w:rsid w:val="004D79B5"/>
    <w:rsid w:val="004D7D10"/>
    <w:rsid w:val="004D7D65"/>
    <w:rsid w:val="004E014E"/>
    <w:rsid w:val="004E19F8"/>
    <w:rsid w:val="004E1A66"/>
    <w:rsid w:val="004E2D92"/>
    <w:rsid w:val="004E36E4"/>
    <w:rsid w:val="004E3C5A"/>
    <w:rsid w:val="004E49AA"/>
    <w:rsid w:val="004E4FE5"/>
    <w:rsid w:val="004E54B5"/>
    <w:rsid w:val="004E5BB0"/>
    <w:rsid w:val="004E5BC2"/>
    <w:rsid w:val="004E6C1B"/>
    <w:rsid w:val="004E7580"/>
    <w:rsid w:val="004F0BE1"/>
    <w:rsid w:val="004F0BF6"/>
    <w:rsid w:val="004F0ED0"/>
    <w:rsid w:val="004F14AC"/>
    <w:rsid w:val="004F18FD"/>
    <w:rsid w:val="004F2B2D"/>
    <w:rsid w:val="004F3883"/>
    <w:rsid w:val="004F39AE"/>
    <w:rsid w:val="004F3D4A"/>
    <w:rsid w:val="004F4206"/>
    <w:rsid w:val="004F4AD0"/>
    <w:rsid w:val="004F54B3"/>
    <w:rsid w:val="004F5757"/>
    <w:rsid w:val="004F605C"/>
    <w:rsid w:val="004F66B8"/>
    <w:rsid w:val="004F6CCA"/>
    <w:rsid w:val="004F72C6"/>
    <w:rsid w:val="004F778E"/>
    <w:rsid w:val="00502BB9"/>
    <w:rsid w:val="00502DA1"/>
    <w:rsid w:val="0050319B"/>
    <w:rsid w:val="0050353D"/>
    <w:rsid w:val="00503A8A"/>
    <w:rsid w:val="00503F05"/>
    <w:rsid w:val="00504549"/>
    <w:rsid w:val="00506F8F"/>
    <w:rsid w:val="005078EA"/>
    <w:rsid w:val="0050792F"/>
    <w:rsid w:val="00507A8F"/>
    <w:rsid w:val="005101A2"/>
    <w:rsid w:val="005107BC"/>
    <w:rsid w:val="00510817"/>
    <w:rsid w:val="005110C9"/>
    <w:rsid w:val="00511961"/>
    <w:rsid w:val="00511A62"/>
    <w:rsid w:val="00511FC3"/>
    <w:rsid w:val="0051222A"/>
    <w:rsid w:val="00512396"/>
    <w:rsid w:val="00512860"/>
    <w:rsid w:val="00512C13"/>
    <w:rsid w:val="005134C7"/>
    <w:rsid w:val="005134F0"/>
    <w:rsid w:val="00513857"/>
    <w:rsid w:val="00513A8C"/>
    <w:rsid w:val="00513BED"/>
    <w:rsid w:val="005143B0"/>
    <w:rsid w:val="00514AC0"/>
    <w:rsid w:val="00514FFD"/>
    <w:rsid w:val="00515214"/>
    <w:rsid w:val="0051594E"/>
    <w:rsid w:val="00515AAB"/>
    <w:rsid w:val="00515AC5"/>
    <w:rsid w:val="0051638A"/>
    <w:rsid w:val="00516544"/>
    <w:rsid w:val="005178B7"/>
    <w:rsid w:val="00517DDE"/>
    <w:rsid w:val="00520064"/>
    <w:rsid w:val="0052041C"/>
    <w:rsid w:val="005206A7"/>
    <w:rsid w:val="00520727"/>
    <w:rsid w:val="00520E5D"/>
    <w:rsid w:val="00521AE2"/>
    <w:rsid w:val="00523190"/>
    <w:rsid w:val="005234A9"/>
    <w:rsid w:val="00523A8E"/>
    <w:rsid w:val="00523B54"/>
    <w:rsid w:val="0052704E"/>
    <w:rsid w:val="0052761D"/>
    <w:rsid w:val="005276DF"/>
    <w:rsid w:val="00530332"/>
    <w:rsid w:val="00531275"/>
    <w:rsid w:val="00531592"/>
    <w:rsid w:val="00532145"/>
    <w:rsid w:val="00532B36"/>
    <w:rsid w:val="00533801"/>
    <w:rsid w:val="00534006"/>
    <w:rsid w:val="005345A7"/>
    <w:rsid w:val="005347A5"/>
    <w:rsid w:val="005348D5"/>
    <w:rsid w:val="00534B44"/>
    <w:rsid w:val="00534C42"/>
    <w:rsid w:val="005355A6"/>
    <w:rsid w:val="005355B9"/>
    <w:rsid w:val="0053580A"/>
    <w:rsid w:val="00535FA1"/>
    <w:rsid w:val="00536456"/>
    <w:rsid w:val="005367F8"/>
    <w:rsid w:val="00536D81"/>
    <w:rsid w:val="005376AD"/>
    <w:rsid w:val="00537BDE"/>
    <w:rsid w:val="00541530"/>
    <w:rsid w:val="00541A18"/>
    <w:rsid w:val="00542394"/>
    <w:rsid w:val="005424DE"/>
    <w:rsid w:val="005429BE"/>
    <w:rsid w:val="0054340B"/>
    <w:rsid w:val="00543AEC"/>
    <w:rsid w:val="00544DBE"/>
    <w:rsid w:val="005450DE"/>
    <w:rsid w:val="005451A3"/>
    <w:rsid w:val="00545CE2"/>
    <w:rsid w:val="00545EE7"/>
    <w:rsid w:val="00545FA3"/>
    <w:rsid w:val="0054740E"/>
    <w:rsid w:val="00547416"/>
    <w:rsid w:val="00547692"/>
    <w:rsid w:val="005479FD"/>
    <w:rsid w:val="00550A91"/>
    <w:rsid w:val="00551499"/>
    <w:rsid w:val="005515E5"/>
    <w:rsid w:val="005516DB"/>
    <w:rsid w:val="00551738"/>
    <w:rsid w:val="005519B8"/>
    <w:rsid w:val="00553033"/>
    <w:rsid w:val="00553153"/>
    <w:rsid w:val="0055352D"/>
    <w:rsid w:val="0055387D"/>
    <w:rsid w:val="00553BDF"/>
    <w:rsid w:val="00554044"/>
    <w:rsid w:val="005546AE"/>
    <w:rsid w:val="00554D3F"/>
    <w:rsid w:val="00555F43"/>
    <w:rsid w:val="00555FBA"/>
    <w:rsid w:val="005563A0"/>
    <w:rsid w:val="00556723"/>
    <w:rsid w:val="00556B1D"/>
    <w:rsid w:val="005574E7"/>
    <w:rsid w:val="00557AED"/>
    <w:rsid w:val="00557D7F"/>
    <w:rsid w:val="00560D76"/>
    <w:rsid w:val="00561238"/>
    <w:rsid w:val="0056142A"/>
    <w:rsid w:val="00562A3F"/>
    <w:rsid w:val="00562CC0"/>
    <w:rsid w:val="0056362A"/>
    <w:rsid w:val="00563D3D"/>
    <w:rsid w:val="0056405F"/>
    <w:rsid w:val="00565277"/>
    <w:rsid w:val="00565A34"/>
    <w:rsid w:val="005665AC"/>
    <w:rsid w:val="00566648"/>
    <w:rsid w:val="0056716C"/>
    <w:rsid w:val="0056744A"/>
    <w:rsid w:val="00567E8E"/>
    <w:rsid w:val="00570037"/>
    <w:rsid w:val="005709F2"/>
    <w:rsid w:val="00571115"/>
    <w:rsid w:val="00571265"/>
    <w:rsid w:val="00571A0E"/>
    <w:rsid w:val="00571CB8"/>
    <w:rsid w:val="00571E5C"/>
    <w:rsid w:val="00572762"/>
    <w:rsid w:val="005728EA"/>
    <w:rsid w:val="00573A75"/>
    <w:rsid w:val="00573B29"/>
    <w:rsid w:val="00573E60"/>
    <w:rsid w:val="00574ED8"/>
    <w:rsid w:val="005753F3"/>
    <w:rsid w:val="00575F3F"/>
    <w:rsid w:val="00576223"/>
    <w:rsid w:val="00577149"/>
    <w:rsid w:val="00577153"/>
    <w:rsid w:val="00580450"/>
    <w:rsid w:val="00580AF2"/>
    <w:rsid w:val="00580B4C"/>
    <w:rsid w:val="00580C43"/>
    <w:rsid w:val="00580D03"/>
    <w:rsid w:val="00581696"/>
    <w:rsid w:val="0058195B"/>
    <w:rsid w:val="0058480E"/>
    <w:rsid w:val="0058592B"/>
    <w:rsid w:val="00585F2C"/>
    <w:rsid w:val="0058638C"/>
    <w:rsid w:val="00586472"/>
    <w:rsid w:val="00586776"/>
    <w:rsid w:val="00586C92"/>
    <w:rsid w:val="00587586"/>
    <w:rsid w:val="00587815"/>
    <w:rsid w:val="005911AA"/>
    <w:rsid w:val="005914AB"/>
    <w:rsid w:val="005915AD"/>
    <w:rsid w:val="00592AFD"/>
    <w:rsid w:val="00592DC2"/>
    <w:rsid w:val="005935DC"/>
    <w:rsid w:val="00593F2C"/>
    <w:rsid w:val="005948E8"/>
    <w:rsid w:val="00594FC7"/>
    <w:rsid w:val="00595030"/>
    <w:rsid w:val="005951FF"/>
    <w:rsid w:val="00595691"/>
    <w:rsid w:val="005960E6"/>
    <w:rsid w:val="005960EA"/>
    <w:rsid w:val="00596619"/>
    <w:rsid w:val="00596CBE"/>
    <w:rsid w:val="00596F5E"/>
    <w:rsid w:val="005975DD"/>
    <w:rsid w:val="00597E61"/>
    <w:rsid w:val="005A06DD"/>
    <w:rsid w:val="005A0AA4"/>
    <w:rsid w:val="005A0CE4"/>
    <w:rsid w:val="005A16D5"/>
    <w:rsid w:val="005A257B"/>
    <w:rsid w:val="005A2700"/>
    <w:rsid w:val="005A2A31"/>
    <w:rsid w:val="005A3036"/>
    <w:rsid w:val="005A3256"/>
    <w:rsid w:val="005A3325"/>
    <w:rsid w:val="005A3BEE"/>
    <w:rsid w:val="005A3C14"/>
    <w:rsid w:val="005A41B9"/>
    <w:rsid w:val="005A477A"/>
    <w:rsid w:val="005A4C92"/>
    <w:rsid w:val="005A4F77"/>
    <w:rsid w:val="005A4FA5"/>
    <w:rsid w:val="005A5097"/>
    <w:rsid w:val="005A567E"/>
    <w:rsid w:val="005A5DF8"/>
    <w:rsid w:val="005A67AD"/>
    <w:rsid w:val="005A7827"/>
    <w:rsid w:val="005A7CF6"/>
    <w:rsid w:val="005B0652"/>
    <w:rsid w:val="005B096B"/>
    <w:rsid w:val="005B1637"/>
    <w:rsid w:val="005B1B96"/>
    <w:rsid w:val="005B2AF4"/>
    <w:rsid w:val="005B3DDD"/>
    <w:rsid w:val="005B3EDD"/>
    <w:rsid w:val="005B4650"/>
    <w:rsid w:val="005B47A6"/>
    <w:rsid w:val="005B48D5"/>
    <w:rsid w:val="005B49CB"/>
    <w:rsid w:val="005B4AAE"/>
    <w:rsid w:val="005B5A28"/>
    <w:rsid w:val="005B5DAD"/>
    <w:rsid w:val="005B5FC4"/>
    <w:rsid w:val="005B6574"/>
    <w:rsid w:val="005B698C"/>
    <w:rsid w:val="005B72BF"/>
    <w:rsid w:val="005B7817"/>
    <w:rsid w:val="005B7959"/>
    <w:rsid w:val="005C0983"/>
    <w:rsid w:val="005C0C33"/>
    <w:rsid w:val="005C0FD5"/>
    <w:rsid w:val="005C1569"/>
    <w:rsid w:val="005C1C9A"/>
    <w:rsid w:val="005C2587"/>
    <w:rsid w:val="005C3489"/>
    <w:rsid w:val="005C3707"/>
    <w:rsid w:val="005C38B4"/>
    <w:rsid w:val="005C424D"/>
    <w:rsid w:val="005C5C35"/>
    <w:rsid w:val="005C655A"/>
    <w:rsid w:val="005C66B4"/>
    <w:rsid w:val="005C6E43"/>
    <w:rsid w:val="005C7227"/>
    <w:rsid w:val="005C7252"/>
    <w:rsid w:val="005C7729"/>
    <w:rsid w:val="005C78AF"/>
    <w:rsid w:val="005C78EC"/>
    <w:rsid w:val="005D0478"/>
    <w:rsid w:val="005D077F"/>
    <w:rsid w:val="005D097C"/>
    <w:rsid w:val="005D0A0C"/>
    <w:rsid w:val="005D144D"/>
    <w:rsid w:val="005D15AB"/>
    <w:rsid w:val="005D1AB3"/>
    <w:rsid w:val="005D227A"/>
    <w:rsid w:val="005D2479"/>
    <w:rsid w:val="005D28A2"/>
    <w:rsid w:val="005D30E9"/>
    <w:rsid w:val="005D31C7"/>
    <w:rsid w:val="005D376A"/>
    <w:rsid w:val="005D44DE"/>
    <w:rsid w:val="005D45A0"/>
    <w:rsid w:val="005D613B"/>
    <w:rsid w:val="005D75DF"/>
    <w:rsid w:val="005D791B"/>
    <w:rsid w:val="005D7BFE"/>
    <w:rsid w:val="005D7DCE"/>
    <w:rsid w:val="005D7F8E"/>
    <w:rsid w:val="005E155D"/>
    <w:rsid w:val="005E17D2"/>
    <w:rsid w:val="005E1C08"/>
    <w:rsid w:val="005E239F"/>
    <w:rsid w:val="005E249F"/>
    <w:rsid w:val="005E315E"/>
    <w:rsid w:val="005E3459"/>
    <w:rsid w:val="005E4961"/>
    <w:rsid w:val="005E547C"/>
    <w:rsid w:val="005E55C2"/>
    <w:rsid w:val="005E5FFA"/>
    <w:rsid w:val="005E65A2"/>
    <w:rsid w:val="005E7239"/>
    <w:rsid w:val="005E7436"/>
    <w:rsid w:val="005E74A0"/>
    <w:rsid w:val="005E7EE3"/>
    <w:rsid w:val="005F03D3"/>
    <w:rsid w:val="005F04D3"/>
    <w:rsid w:val="005F056F"/>
    <w:rsid w:val="005F05D0"/>
    <w:rsid w:val="005F12F7"/>
    <w:rsid w:val="005F15BD"/>
    <w:rsid w:val="005F1D77"/>
    <w:rsid w:val="005F22AE"/>
    <w:rsid w:val="005F2CBC"/>
    <w:rsid w:val="005F37B1"/>
    <w:rsid w:val="005F42F5"/>
    <w:rsid w:val="005F447D"/>
    <w:rsid w:val="005F57CB"/>
    <w:rsid w:val="005F60BF"/>
    <w:rsid w:val="005F69DF"/>
    <w:rsid w:val="005F7649"/>
    <w:rsid w:val="005F7B02"/>
    <w:rsid w:val="005F7E4D"/>
    <w:rsid w:val="0060079C"/>
    <w:rsid w:val="00600994"/>
    <w:rsid w:val="00601157"/>
    <w:rsid w:val="00601593"/>
    <w:rsid w:val="006019E1"/>
    <w:rsid w:val="00601F4D"/>
    <w:rsid w:val="00602B78"/>
    <w:rsid w:val="00602CF9"/>
    <w:rsid w:val="006048C8"/>
    <w:rsid w:val="006048D5"/>
    <w:rsid w:val="006048F7"/>
    <w:rsid w:val="0060530B"/>
    <w:rsid w:val="00605FEC"/>
    <w:rsid w:val="006062C1"/>
    <w:rsid w:val="00606374"/>
    <w:rsid w:val="00606CFE"/>
    <w:rsid w:val="006073CB"/>
    <w:rsid w:val="00607ACC"/>
    <w:rsid w:val="00610E08"/>
    <w:rsid w:val="006118DD"/>
    <w:rsid w:val="00611A27"/>
    <w:rsid w:val="00611C6B"/>
    <w:rsid w:val="0061200F"/>
    <w:rsid w:val="006122A7"/>
    <w:rsid w:val="00612818"/>
    <w:rsid w:val="00612DE8"/>
    <w:rsid w:val="00612EA2"/>
    <w:rsid w:val="006133C5"/>
    <w:rsid w:val="00614A94"/>
    <w:rsid w:val="00614F6C"/>
    <w:rsid w:val="00614FF7"/>
    <w:rsid w:val="006163EE"/>
    <w:rsid w:val="00616EF2"/>
    <w:rsid w:val="00617223"/>
    <w:rsid w:val="00617F26"/>
    <w:rsid w:val="006203B0"/>
    <w:rsid w:val="00620632"/>
    <w:rsid w:val="0062071C"/>
    <w:rsid w:val="00620BB8"/>
    <w:rsid w:val="00621132"/>
    <w:rsid w:val="00621AC6"/>
    <w:rsid w:val="006225DF"/>
    <w:rsid w:val="0062264E"/>
    <w:rsid w:val="00622900"/>
    <w:rsid w:val="00622CAF"/>
    <w:rsid w:val="0062316D"/>
    <w:rsid w:val="006235C0"/>
    <w:rsid w:val="0062392C"/>
    <w:rsid w:val="00623AA3"/>
    <w:rsid w:val="00624A2D"/>
    <w:rsid w:val="00625965"/>
    <w:rsid w:val="00625BBD"/>
    <w:rsid w:val="00626AF0"/>
    <w:rsid w:val="006271BE"/>
    <w:rsid w:val="00627C3F"/>
    <w:rsid w:val="006303F3"/>
    <w:rsid w:val="006306B7"/>
    <w:rsid w:val="006307B3"/>
    <w:rsid w:val="006314CB"/>
    <w:rsid w:val="00631AC7"/>
    <w:rsid w:val="00631E72"/>
    <w:rsid w:val="00632286"/>
    <w:rsid w:val="0063281B"/>
    <w:rsid w:val="00632B81"/>
    <w:rsid w:val="00632E53"/>
    <w:rsid w:val="00633016"/>
    <w:rsid w:val="006333AD"/>
    <w:rsid w:val="00633BBF"/>
    <w:rsid w:val="00633FE3"/>
    <w:rsid w:val="0063439B"/>
    <w:rsid w:val="0063490F"/>
    <w:rsid w:val="00634D1E"/>
    <w:rsid w:val="00635715"/>
    <w:rsid w:val="00635892"/>
    <w:rsid w:val="00635898"/>
    <w:rsid w:val="00635A5A"/>
    <w:rsid w:val="00635C83"/>
    <w:rsid w:val="00635DE5"/>
    <w:rsid w:val="00636541"/>
    <w:rsid w:val="00636883"/>
    <w:rsid w:val="0063693D"/>
    <w:rsid w:val="00637121"/>
    <w:rsid w:val="00641421"/>
    <w:rsid w:val="00641BB3"/>
    <w:rsid w:val="00642098"/>
    <w:rsid w:val="00642DFB"/>
    <w:rsid w:val="006432F5"/>
    <w:rsid w:val="00643BFE"/>
    <w:rsid w:val="00644168"/>
    <w:rsid w:val="0064463A"/>
    <w:rsid w:val="00645C63"/>
    <w:rsid w:val="00646077"/>
    <w:rsid w:val="00647451"/>
    <w:rsid w:val="0064794B"/>
    <w:rsid w:val="00647DEC"/>
    <w:rsid w:val="00647F97"/>
    <w:rsid w:val="00650179"/>
    <w:rsid w:val="00650E53"/>
    <w:rsid w:val="00651137"/>
    <w:rsid w:val="00651E04"/>
    <w:rsid w:val="0065201F"/>
    <w:rsid w:val="00652891"/>
    <w:rsid w:val="00653F60"/>
    <w:rsid w:val="006551E8"/>
    <w:rsid w:val="00655674"/>
    <w:rsid w:val="00656116"/>
    <w:rsid w:val="00656951"/>
    <w:rsid w:val="00656A1D"/>
    <w:rsid w:val="00656EDA"/>
    <w:rsid w:val="0065707B"/>
    <w:rsid w:val="006570CD"/>
    <w:rsid w:val="006607FD"/>
    <w:rsid w:val="00660F90"/>
    <w:rsid w:val="00662118"/>
    <w:rsid w:val="006621C6"/>
    <w:rsid w:val="00662427"/>
    <w:rsid w:val="00662D70"/>
    <w:rsid w:val="0066315F"/>
    <w:rsid w:val="0066316A"/>
    <w:rsid w:val="00663464"/>
    <w:rsid w:val="00663794"/>
    <w:rsid w:val="00663FEF"/>
    <w:rsid w:val="0066438B"/>
    <w:rsid w:val="00664F53"/>
    <w:rsid w:val="0066513F"/>
    <w:rsid w:val="00665537"/>
    <w:rsid w:val="00665B66"/>
    <w:rsid w:val="006663C0"/>
    <w:rsid w:val="00666A0B"/>
    <w:rsid w:val="00666BB3"/>
    <w:rsid w:val="00666CA0"/>
    <w:rsid w:val="00667DA1"/>
    <w:rsid w:val="006700EA"/>
    <w:rsid w:val="00670C93"/>
    <w:rsid w:val="0067132A"/>
    <w:rsid w:val="0067184E"/>
    <w:rsid w:val="00671FC7"/>
    <w:rsid w:val="00672577"/>
    <w:rsid w:val="0067347C"/>
    <w:rsid w:val="006734F8"/>
    <w:rsid w:val="00673898"/>
    <w:rsid w:val="00674164"/>
    <w:rsid w:val="006743CD"/>
    <w:rsid w:val="006745C0"/>
    <w:rsid w:val="00674A81"/>
    <w:rsid w:val="00674E9F"/>
    <w:rsid w:val="0067586A"/>
    <w:rsid w:val="00675DFB"/>
    <w:rsid w:val="00676333"/>
    <w:rsid w:val="00676E3F"/>
    <w:rsid w:val="00677178"/>
    <w:rsid w:val="00677F60"/>
    <w:rsid w:val="006803F1"/>
    <w:rsid w:val="00680587"/>
    <w:rsid w:val="006805B5"/>
    <w:rsid w:val="00680D69"/>
    <w:rsid w:val="00680D87"/>
    <w:rsid w:val="00680F54"/>
    <w:rsid w:val="00682BC9"/>
    <w:rsid w:val="00683E9D"/>
    <w:rsid w:val="00684659"/>
    <w:rsid w:val="00684E4C"/>
    <w:rsid w:val="006853E3"/>
    <w:rsid w:val="00685DB7"/>
    <w:rsid w:val="006860D6"/>
    <w:rsid w:val="00686F0B"/>
    <w:rsid w:val="00687A19"/>
    <w:rsid w:val="0069001E"/>
    <w:rsid w:val="0069004B"/>
    <w:rsid w:val="006903B6"/>
    <w:rsid w:val="00691366"/>
    <w:rsid w:val="00691750"/>
    <w:rsid w:val="006918F0"/>
    <w:rsid w:val="00691EE2"/>
    <w:rsid w:val="00691F71"/>
    <w:rsid w:val="006921DC"/>
    <w:rsid w:val="0069234B"/>
    <w:rsid w:val="0069379D"/>
    <w:rsid w:val="00693CA5"/>
    <w:rsid w:val="00693E2E"/>
    <w:rsid w:val="00694448"/>
    <w:rsid w:val="00694EF9"/>
    <w:rsid w:val="006954DC"/>
    <w:rsid w:val="00695C9E"/>
    <w:rsid w:val="00696191"/>
    <w:rsid w:val="00696609"/>
    <w:rsid w:val="00697A50"/>
    <w:rsid w:val="006A0F6D"/>
    <w:rsid w:val="006A2F36"/>
    <w:rsid w:val="006A3C03"/>
    <w:rsid w:val="006A4491"/>
    <w:rsid w:val="006A5322"/>
    <w:rsid w:val="006A5652"/>
    <w:rsid w:val="006A6037"/>
    <w:rsid w:val="006A686C"/>
    <w:rsid w:val="006A6C68"/>
    <w:rsid w:val="006A6E3C"/>
    <w:rsid w:val="006A6F65"/>
    <w:rsid w:val="006A7DBD"/>
    <w:rsid w:val="006B0641"/>
    <w:rsid w:val="006B0691"/>
    <w:rsid w:val="006B0F9A"/>
    <w:rsid w:val="006B2071"/>
    <w:rsid w:val="006B2295"/>
    <w:rsid w:val="006B249F"/>
    <w:rsid w:val="006B2C29"/>
    <w:rsid w:val="006B2ED7"/>
    <w:rsid w:val="006B2EFD"/>
    <w:rsid w:val="006B31D3"/>
    <w:rsid w:val="006B322F"/>
    <w:rsid w:val="006B3CD0"/>
    <w:rsid w:val="006B4526"/>
    <w:rsid w:val="006B456C"/>
    <w:rsid w:val="006B4B2F"/>
    <w:rsid w:val="006B4DCD"/>
    <w:rsid w:val="006B5057"/>
    <w:rsid w:val="006B50B2"/>
    <w:rsid w:val="006B519F"/>
    <w:rsid w:val="006B595E"/>
    <w:rsid w:val="006B5DBE"/>
    <w:rsid w:val="006B5F0F"/>
    <w:rsid w:val="006B5F49"/>
    <w:rsid w:val="006B5FB2"/>
    <w:rsid w:val="006B67FD"/>
    <w:rsid w:val="006B6C3B"/>
    <w:rsid w:val="006B753E"/>
    <w:rsid w:val="006B7A19"/>
    <w:rsid w:val="006B7E67"/>
    <w:rsid w:val="006C0275"/>
    <w:rsid w:val="006C0F0A"/>
    <w:rsid w:val="006C12B1"/>
    <w:rsid w:val="006C1E9B"/>
    <w:rsid w:val="006C22BC"/>
    <w:rsid w:val="006C2766"/>
    <w:rsid w:val="006C2F25"/>
    <w:rsid w:val="006C2FFB"/>
    <w:rsid w:val="006C319F"/>
    <w:rsid w:val="006C3469"/>
    <w:rsid w:val="006C3EB8"/>
    <w:rsid w:val="006C4549"/>
    <w:rsid w:val="006C4960"/>
    <w:rsid w:val="006C4A9A"/>
    <w:rsid w:val="006C4B8B"/>
    <w:rsid w:val="006C4F20"/>
    <w:rsid w:val="006C513E"/>
    <w:rsid w:val="006C51FB"/>
    <w:rsid w:val="006C5482"/>
    <w:rsid w:val="006C5ABA"/>
    <w:rsid w:val="006C6A20"/>
    <w:rsid w:val="006C6DB3"/>
    <w:rsid w:val="006C708C"/>
    <w:rsid w:val="006C728B"/>
    <w:rsid w:val="006D01D1"/>
    <w:rsid w:val="006D06AD"/>
    <w:rsid w:val="006D122A"/>
    <w:rsid w:val="006D199D"/>
    <w:rsid w:val="006D1AC9"/>
    <w:rsid w:val="006D24D6"/>
    <w:rsid w:val="006D3AEF"/>
    <w:rsid w:val="006D491A"/>
    <w:rsid w:val="006D4B8F"/>
    <w:rsid w:val="006D4FC9"/>
    <w:rsid w:val="006D506C"/>
    <w:rsid w:val="006D511F"/>
    <w:rsid w:val="006D55DA"/>
    <w:rsid w:val="006D5627"/>
    <w:rsid w:val="006D5F76"/>
    <w:rsid w:val="006D672B"/>
    <w:rsid w:val="006D6C24"/>
    <w:rsid w:val="006D7CFE"/>
    <w:rsid w:val="006E094D"/>
    <w:rsid w:val="006E2B2D"/>
    <w:rsid w:val="006E2BFD"/>
    <w:rsid w:val="006E3706"/>
    <w:rsid w:val="006E3ED4"/>
    <w:rsid w:val="006E467E"/>
    <w:rsid w:val="006E49CE"/>
    <w:rsid w:val="006E6BBE"/>
    <w:rsid w:val="006E71B6"/>
    <w:rsid w:val="006E728F"/>
    <w:rsid w:val="006E7EBC"/>
    <w:rsid w:val="006F03DC"/>
    <w:rsid w:val="006F0468"/>
    <w:rsid w:val="006F0AF8"/>
    <w:rsid w:val="006F157E"/>
    <w:rsid w:val="006F19D1"/>
    <w:rsid w:val="006F1DF9"/>
    <w:rsid w:val="006F23E2"/>
    <w:rsid w:val="006F32B2"/>
    <w:rsid w:val="006F3970"/>
    <w:rsid w:val="006F3B81"/>
    <w:rsid w:val="006F3EA2"/>
    <w:rsid w:val="006F3EBC"/>
    <w:rsid w:val="006F3F9E"/>
    <w:rsid w:val="006F5CA2"/>
    <w:rsid w:val="006F70D3"/>
    <w:rsid w:val="006F70DC"/>
    <w:rsid w:val="006F7C37"/>
    <w:rsid w:val="007000D9"/>
    <w:rsid w:val="00701304"/>
    <w:rsid w:val="007017EB"/>
    <w:rsid w:val="00701ADA"/>
    <w:rsid w:val="00702CD7"/>
    <w:rsid w:val="00703115"/>
    <w:rsid w:val="00703350"/>
    <w:rsid w:val="007033B3"/>
    <w:rsid w:val="0070395D"/>
    <w:rsid w:val="007051FD"/>
    <w:rsid w:val="00705831"/>
    <w:rsid w:val="007059DD"/>
    <w:rsid w:val="00705CD1"/>
    <w:rsid w:val="00705E66"/>
    <w:rsid w:val="0070608B"/>
    <w:rsid w:val="00706115"/>
    <w:rsid w:val="007107B5"/>
    <w:rsid w:val="00710841"/>
    <w:rsid w:val="00710DCF"/>
    <w:rsid w:val="00711247"/>
    <w:rsid w:val="0071268B"/>
    <w:rsid w:val="00712785"/>
    <w:rsid w:val="00713457"/>
    <w:rsid w:val="00713695"/>
    <w:rsid w:val="00713783"/>
    <w:rsid w:val="0071378A"/>
    <w:rsid w:val="00714062"/>
    <w:rsid w:val="00714941"/>
    <w:rsid w:val="00714FFC"/>
    <w:rsid w:val="00715C20"/>
    <w:rsid w:val="007164BB"/>
    <w:rsid w:val="00716EEF"/>
    <w:rsid w:val="0071758E"/>
    <w:rsid w:val="0071780F"/>
    <w:rsid w:val="007201C1"/>
    <w:rsid w:val="00720BCB"/>
    <w:rsid w:val="00720F84"/>
    <w:rsid w:val="00721010"/>
    <w:rsid w:val="007214AF"/>
    <w:rsid w:val="0072172A"/>
    <w:rsid w:val="00721757"/>
    <w:rsid w:val="00721E2A"/>
    <w:rsid w:val="00722866"/>
    <w:rsid w:val="00722BA9"/>
    <w:rsid w:val="00722CCB"/>
    <w:rsid w:val="007234E3"/>
    <w:rsid w:val="00723A9E"/>
    <w:rsid w:val="00723C3F"/>
    <w:rsid w:val="00724046"/>
    <w:rsid w:val="007243E7"/>
    <w:rsid w:val="007244DA"/>
    <w:rsid w:val="00725134"/>
    <w:rsid w:val="00725891"/>
    <w:rsid w:val="00726166"/>
    <w:rsid w:val="0072630D"/>
    <w:rsid w:val="00726E45"/>
    <w:rsid w:val="00727361"/>
    <w:rsid w:val="007275B9"/>
    <w:rsid w:val="00727BD2"/>
    <w:rsid w:val="0073027D"/>
    <w:rsid w:val="0073083C"/>
    <w:rsid w:val="00730D82"/>
    <w:rsid w:val="0073151C"/>
    <w:rsid w:val="0073251F"/>
    <w:rsid w:val="00732B9C"/>
    <w:rsid w:val="007335CB"/>
    <w:rsid w:val="00733AA8"/>
    <w:rsid w:val="00733E0E"/>
    <w:rsid w:val="00733F89"/>
    <w:rsid w:val="007344D4"/>
    <w:rsid w:val="007349A0"/>
    <w:rsid w:val="00735247"/>
    <w:rsid w:val="00735B8D"/>
    <w:rsid w:val="007362EC"/>
    <w:rsid w:val="007367AA"/>
    <w:rsid w:val="00737B49"/>
    <w:rsid w:val="00740BD3"/>
    <w:rsid w:val="0074178B"/>
    <w:rsid w:val="00741ADF"/>
    <w:rsid w:val="007425BC"/>
    <w:rsid w:val="00742B51"/>
    <w:rsid w:val="00742C5C"/>
    <w:rsid w:val="00742D41"/>
    <w:rsid w:val="00743405"/>
    <w:rsid w:val="00743529"/>
    <w:rsid w:val="00743A72"/>
    <w:rsid w:val="0074490A"/>
    <w:rsid w:val="00745C78"/>
    <w:rsid w:val="00745FE4"/>
    <w:rsid w:val="007460B0"/>
    <w:rsid w:val="007468E6"/>
    <w:rsid w:val="00746B33"/>
    <w:rsid w:val="00746ED2"/>
    <w:rsid w:val="0074742D"/>
    <w:rsid w:val="007474A3"/>
    <w:rsid w:val="007475B3"/>
    <w:rsid w:val="00747990"/>
    <w:rsid w:val="0075070D"/>
    <w:rsid w:val="00751F48"/>
    <w:rsid w:val="0075233A"/>
    <w:rsid w:val="00753640"/>
    <w:rsid w:val="007540EA"/>
    <w:rsid w:val="00754C32"/>
    <w:rsid w:val="0075576C"/>
    <w:rsid w:val="00755C14"/>
    <w:rsid w:val="00756A3E"/>
    <w:rsid w:val="00756F7A"/>
    <w:rsid w:val="007579DA"/>
    <w:rsid w:val="00757A0B"/>
    <w:rsid w:val="00757E3C"/>
    <w:rsid w:val="00760CB4"/>
    <w:rsid w:val="00761215"/>
    <w:rsid w:val="0076124D"/>
    <w:rsid w:val="007628AA"/>
    <w:rsid w:val="007629C9"/>
    <w:rsid w:val="00763C23"/>
    <w:rsid w:val="00764106"/>
    <w:rsid w:val="007642E4"/>
    <w:rsid w:val="00764FC1"/>
    <w:rsid w:val="00766E14"/>
    <w:rsid w:val="00767228"/>
    <w:rsid w:val="0076779C"/>
    <w:rsid w:val="00767D63"/>
    <w:rsid w:val="00770484"/>
    <w:rsid w:val="00770493"/>
    <w:rsid w:val="00770AF0"/>
    <w:rsid w:val="00770F16"/>
    <w:rsid w:val="00771301"/>
    <w:rsid w:val="00771E37"/>
    <w:rsid w:val="0077231B"/>
    <w:rsid w:val="007729BA"/>
    <w:rsid w:val="00773BA4"/>
    <w:rsid w:val="00773FD4"/>
    <w:rsid w:val="00775AD4"/>
    <w:rsid w:val="007760C5"/>
    <w:rsid w:val="007775BE"/>
    <w:rsid w:val="007801B4"/>
    <w:rsid w:val="007804C6"/>
    <w:rsid w:val="00780E1C"/>
    <w:rsid w:val="00782265"/>
    <w:rsid w:val="00783080"/>
    <w:rsid w:val="00783238"/>
    <w:rsid w:val="00783970"/>
    <w:rsid w:val="00784B2D"/>
    <w:rsid w:val="007867CE"/>
    <w:rsid w:val="00786D39"/>
    <w:rsid w:val="007876A0"/>
    <w:rsid w:val="00787982"/>
    <w:rsid w:val="00787A68"/>
    <w:rsid w:val="00790765"/>
    <w:rsid w:val="00790940"/>
    <w:rsid w:val="00790948"/>
    <w:rsid w:val="00791033"/>
    <w:rsid w:val="0079134D"/>
    <w:rsid w:val="0079176C"/>
    <w:rsid w:val="0079397E"/>
    <w:rsid w:val="007939A5"/>
    <w:rsid w:val="00793AF5"/>
    <w:rsid w:val="00793BB6"/>
    <w:rsid w:val="00793E97"/>
    <w:rsid w:val="007942DE"/>
    <w:rsid w:val="00794BFE"/>
    <w:rsid w:val="0079583B"/>
    <w:rsid w:val="007963B5"/>
    <w:rsid w:val="00796444"/>
    <w:rsid w:val="00796879"/>
    <w:rsid w:val="00796E77"/>
    <w:rsid w:val="0079712A"/>
    <w:rsid w:val="00797219"/>
    <w:rsid w:val="00797372"/>
    <w:rsid w:val="00797480"/>
    <w:rsid w:val="007976BC"/>
    <w:rsid w:val="007A0078"/>
    <w:rsid w:val="007A0803"/>
    <w:rsid w:val="007A08A6"/>
    <w:rsid w:val="007A08A7"/>
    <w:rsid w:val="007A1110"/>
    <w:rsid w:val="007A24E1"/>
    <w:rsid w:val="007A26C9"/>
    <w:rsid w:val="007A26D4"/>
    <w:rsid w:val="007A2728"/>
    <w:rsid w:val="007A2A61"/>
    <w:rsid w:val="007A2FFA"/>
    <w:rsid w:val="007A3486"/>
    <w:rsid w:val="007A3CD3"/>
    <w:rsid w:val="007A438E"/>
    <w:rsid w:val="007A45E9"/>
    <w:rsid w:val="007A57E7"/>
    <w:rsid w:val="007A67CE"/>
    <w:rsid w:val="007A69D2"/>
    <w:rsid w:val="007A69EE"/>
    <w:rsid w:val="007A6B81"/>
    <w:rsid w:val="007A703F"/>
    <w:rsid w:val="007A714A"/>
    <w:rsid w:val="007A77E8"/>
    <w:rsid w:val="007A7E68"/>
    <w:rsid w:val="007B1788"/>
    <w:rsid w:val="007B2291"/>
    <w:rsid w:val="007B26A4"/>
    <w:rsid w:val="007B40D4"/>
    <w:rsid w:val="007B45BC"/>
    <w:rsid w:val="007B4B4F"/>
    <w:rsid w:val="007B4B52"/>
    <w:rsid w:val="007B5810"/>
    <w:rsid w:val="007B5EA6"/>
    <w:rsid w:val="007B6017"/>
    <w:rsid w:val="007B6EB8"/>
    <w:rsid w:val="007B7212"/>
    <w:rsid w:val="007B79D4"/>
    <w:rsid w:val="007B7B9B"/>
    <w:rsid w:val="007C05C1"/>
    <w:rsid w:val="007C05F8"/>
    <w:rsid w:val="007C07D9"/>
    <w:rsid w:val="007C1891"/>
    <w:rsid w:val="007C2363"/>
    <w:rsid w:val="007C2447"/>
    <w:rsid w:val="007C24ED"/>
    <w:rsid w:val="007C2DD0"/>
    <w:rsid w:val="007C3171"/>
    <w:rsid w:val="007C3610"/>
    <w:rsid w:val="007C3CAA"/>
    <w:rsid w:val="007C3D82"/>
    <w:rsid w:val="007C3F39"/>
    <w:rsid w:val="007C3F93"/>
    <w:rsid w:val="007C4501"/>
    <w:rsid w:val="007C4999"/>
    <w:rsid w:val="007C4C50"/>
    <w:rsid w:val="007C4CC7"/>
    <w:rsid w:val="007C50E5"/>
    <w:rsid w:val="007C510F"/>
    <w:rsid w:val="007C57AA"/>
    <w:rsid w:val="007C6E4A"/>
    <w:rsid w:val="007C787F"/>
    <w:rsid w:val="007C7A02"/>
    <w:rsid w:val="007C7A82"/>
    <w:rsid w:val="007C7F90"/>
    <w:rsid w:val="007D00B8"/>
    <w:rsid w:val="007D036F"/>
    <w:rsid w:val="007D0CAA"/>
    <w:rsid w:val="007D128D"/>
    <w:rsid w:val="007D1C01"/>
    <w:rsid w:val="007D39DA"/>
    <w:rsid w:val="007D3BAC"/>
    <w:rsid w:val="007D3CFE"/>
    <w:rsid w:val="007D414D"/>
    <w:rsid w:val="007D4281"/>
    <w:rsid w:val="007D4E2F"/>
    <w:rsid w:val="007D52E7"/>
    <w:rsid w:val="007D5388"/>
    <w:rsid w:val="007D580C"/>
    <w:rsid w:val="007D5F12"/>
    <w:rsid w:val="007D62A4"/>
    <w:rsid w:val="007D6965"/>
    <w:rsid w:val="007D6CB2"/>
    <w:rsid w:val="007D6E23"/>
    <w:rsid w:val="007D6E5A"/>
    <w:rsid w:val="007D6FB5"/>
    <w:rsid w:val="007D711F"/>
    <w:rsid w:val="007D78FB"/>
    <w:rsid w:val="007E0365"/>
    <w:rsid w:val="007E0C76"/>
    <w:rsid w:val="007E1599"/>
    <w:rsid w:val="007E19D1"/>
    <w:rsid w:val="007E229C"/>
    <w:rsid w:val="007E2947"/>
    <w:rsid w:val="007E29D3"/>
    <w:rsid w:val="007E2B81"/>
    <w:rsid w:val="007E2B93"/>
    <w:rsid w:val="007E3102"/>
    <w:rsid w:val="007E3D48"/>
    <w:rsid w:val="007E442B"/>
    <w:rsid w:val="007E48DC"/>
    <w:rsid w:val="007E48FA"/>
    <w:rsid w:val="007E4A5A"/>
    <w:rsid w:val="007E4AC4"/>
    <w:rsid w:val="007E514D"/>
    <w:rsid w:val="007E53E9"/>
    <w:rsid w:val="007E5A17"/>
    <w:rsid w:val="007E6DA4"/>
    <w:rsid w:val="007E73C9"/>
    <w:rsid w:val="007E74EB"/>
    <w:rsid w:val="007F0ABE"/>
    <w:rsid w:val="007F1C8E"/>
    <w:rsid w:val="007F2680"/>
    <w:rsid w:val="007F28FB"/>
    <w:rsid w:val="007F2B5D"/>
    <w:rsid w:val="007F36B7"/>
    <w:rsid w:val="007F38FB"/>
    <w:rsid w:val="007F3F3E"/>
    <w:rsid w:val="007F41E3"/>
    <w:rsid w:val="007F4379"/>
    <w:rsid w:val="007F465A"/>
    <w:rsid w:val="007F47BB"/>
    <w:rsid w:val="007F4E77"/>
    <w:rsid w:val="007F54A8"/>
    <w:rsid w:val="007F58B8"/>
    <w:rsid w:val="007F5CA7"/>
    <w:rsid w:val="007F5E87"/>
    <w:rsid w:val="007F684B"/>
    <w:rsid w:val="007F685F"/>
    <w:rsid w:val="007F742E"/>
    <w:rsid w:val="007F75BC"/>
    <w:rsid w:val="007F7CA9"/>
    <w:rsid w:val="008006FB"/>
    <w:rsid w:val="00800810"/>
    <w:rsid w:val="0080153E"/>
    <w:rsid w:val="00801842"/>
    <w:rsid w:val="00801B53"/>
    <w:rsid w:val="008023D2"/>
    <w:rsid w:val="008025EF"/>
    <w:rsid w:val="00802A92"/>
    <w:rsid w:val="00802C8A"/>
    <w:rsid w:val="0080345F"/>
    <w:rsid w:val="008041EB"/>
    <w:rsid w:val="00804444"/>
    <w:rsid w:val="00804B8F"/>
    <w:rsid w:val="00805BF6"/>
    <w:rsid w:val="00805CB5"/>
    <w:rsid w:val="00806C04"/>
    <w:rsid w:val="00806DDF"/>
    <w:rsid w:val="00806E1D"/>
    <w:rsid w:val="008070A4"/>
    <w:rsid w:val="00807371"/>
    <w:rsid w:val="008078DE"/>
    <w:rsid w:val="00807A12"/>
    <w:rsid w:val="008105DD"/>
    <w:rsid w:val="008106F7"/>
    <w:rsid w:val="00810CB6"/>
    <w:rsid w:val="00810DA0"/>
    <w:rsid w:val="00810EB2"/>
    <w:rsid w:val="00811358"/>
    <w:rsid w:val="0081175E"/>
    <w:rsid w:val="0081221B"/>
    <w:rsid w:val="00812476"/>
    <w:rsid w:val="008127D4"/>
    <w:rsid w:val="00812DEC"/>
    <w:rsid w:val="00813931"/>
    <w:rsid w:val="00813BB3"/>
    <w:rsid w:val="00813DD9"/>
    <w:rsid w:val="0081410E"/>
    <w:rsid w:val="00814223"/>
    <w:rsid w:val="00814429"/>
    <w:rsid w:val="00814E48"/>
    <w:rsid w:val="00815341"/>
    <w:rsid w:val="008153A6"/>
    <w:rsid w:val="0081548B"/>
    <w:rsid w:val="00815658"/>
    <w:rsid w:val="00816844"/>
    <w:rsid w:val="008177FC"/>
    <w:rsid w:val="00817959"/>
    <w:rsid w:val="00817ED5"/>
    <w:rsid w:val="00820345"/>
    <w:rsid w:val="00820619"/>
    <w:rsid w:val="008206EF"/>
    <w:rsid w:val="008209BE"/>
    <w:rsid w:val="00820E08"/>
    <w:rsid w:val="008216CB"/>
    <w:rsid w:val="00821D4B"/>
    <w:rsid w:val="008221DF"/>
    <w:rsid w:val="00822894"/>
    <w:rsid w:val="00822AEE"/>
    <w:rsid w:val="00822FEF"/>
    <w:rsid w:val="008231A1"/>
    <w:rsid w:val="00823FDE"/>
    <w:rsid w:val="00824105"/>
    <w:rsid w:val="0082465D"/>
    <w:rsid w:val="00824950"/>
    <w:rsid w:val="00824DFB"/>
    <w:rsid w:val="00824E3D"/>
    <w:rsid w:val="008255DF"/>
    <w:rsid w:val="0082598C"/>
    <w:rsid w:val="008259D3"/>
    <w:rsid w:val="00825BA4"/>
    <w:rsid w:val="00825C5D"/>
    <w:rsid w:val="00825E9F"/>
    <w:rsid w:val="008263A6"/>
    <w:rsid w:val="00826831"/>
    <w:rsid w:val="00827396"/>
    <w:rsid w:val="00830B09"/>
    <w:rsid w:val="00831215"/>
    <w:rsid w:val="008317AE"/>
    <w:rsid w:val="00832FAA"/>
    <w:rsid w:val="00833192"/>
    <w:rsid w:val="00833270"/>
    <w:rsid w:val="00833591"/>
    <w:rsid w:val="008342B7"/>
    <w:rsid w:val="00834824"/>
    <w:rsid w:val="00834A95"/>
    <w:rsid w:val="008355BB"/>
    <w:rsid w:val="008355EC"/>
    <w:rsid w:val="00835C1B"/>
    <w:rsid w:val="00836182"/>
    <w:rsid w:val="00836C09"/>
    <w:rsid w:val="008370D4"/>
    <w:rsid w:val="0083739A"/>
    <w:rsid w:val="008377FF"/>
    <w:rsid w:val="00837918"/>
    <w:rsid w:val="00837937"/>
    <w:rsid w:val="00837B9C"/>
    <w:rsid w:val="00837C5B"/>
    <w:rsid w:val="00837F09"/>
    <w:rsid w:val="008402BA"/>
    <w:rsid w:val="008404E3"/>
    <w:rsid w:val="008408C0"/>
    <w:rsid w:val="00840C25"/>
    <w:rsid w:val="00840DAF"/>
    <w:rsid w:val="00840DDD"/>
    <w:rsid w:val="00840FF4"/>
    <w:rsid w:val="008412FB"/>
    <w:rsid w:val="008429DB"/>
    <w:rsid w:val="00842AD1"/>
    <w:rsid w:val="00842D8C"/>
    <w:rsid w:val="00843C87"/>
    <w:rsid w:val="00843CFD"/>
    <w:rsid w:val="00845023"/>
    <w:rsid w:val="0084544A"/>
    <w:rsid w:val="0084582D"/>
    <w:rsid w:val="00845A6B"/>
    <w:rsid w:val="00845E0F"/>
    <w:rsid w:val="0084645E"/>
    <w:rsid w:val="0084677A"/>
    <w:rsid w:val="00846D56"/>
    <w:rsid w:val="0084759E"/>
    <w:rsid w:val="00847DCD"/>
    <w:rsid w:val="0085066E"/>
    <w:rsid w:val="008511BF"/>
    <w:rsid w:val="00851975"/>
    <w:rsid w:val="00851997"/>
    <w:rsid w:val="008521A5"/>
    <w:rsid w:val="008530E2"/>
    <w:rsid w:val="00853FCA"/>
    <w:rsid w:val="008546F1"/>
    <w:rsid w:val="00854FB0"/>
    <w:rsid w:val="008551E3"/>
    <w:rsid w:val="008552A8"/>
    <w:rsid w:val="00855B15"/>
    <w:rsid w:val="00855E4E"/>
    <w:rsid w:val="0085609B"/>
    <w:rsid w:val="0085633A"/>
    <w:rsid w:val="00856DE9"/>
    <w:rsid w:val="0085715B"/>
    <w:rsid w:val="0086177D"/>
    <w:rsid w:val="00861790"/>
    <w:rsid w:val="008619E5"/>
    <w:rsid w:val="0086466B"/>
    <w:rsid w:val="0086476B"/>
    <w:rsid w:val="00864771"/>
    <w:rsid w:val="008650C7"/>
    <w:rsid w:val="008657C3"/>
    <w:rsid w:val="00865A92"/>
    <w:rsid w:val="00865BB8"/>
    <w:rsid w:val="00865CDA"/>
    <w:rsid w:val="00867FB3"/>
    <w:rsid w:val="00867FE6"/>
    <w:rsid w:val="008705C4"/>
    <w:rsid w:val="008709BB"/>
    <w:rsid w:val="00870E58"/>
    <w:rsid w:val="008713B3"/>
    <w:rsid w:val="00871BEA"/>
    <w:rsid w:val="00872B69"/>
    <w:rsid w:val="00873AAB"/>
    <w:rsid w:val="00873D48"/>
    <w:rsid w:val="00874136"/>
    <w:rsid w:val="00874937"/>
    <w:rsid w:val="0087560B"/>
    <w:rsid w:val="00875638"/>
    <w:rsid w:val="00875850"/>
    <w:rsid w:val="00876F21"/>
    <w:rsid w:val="00876F9F"/>
    <w:rsid w:val="008800AF"/>
    <w:rsid w:val="008804FD"/>
    <w:rsid w:val="0088070B"/>
    <w:rsid w:val="00880DE9"/>
    <w:rsid w:val="008812C9"/>
    <w:rsid w:val="00881E0E"/>
    <w:rsid w:val="00882684"/>
    <w:rsid w:val="0088276F"/>
    <w:rsid w:val="0088292D"/>
    <w:rsid w:val="00882EED"/>
    <w:rsid w:val="008832C0"/>
    <w:rsid w:val="008839C9"/>
    <w:rsid w:val="00883F0F"/>
    <w:rsid w:val="00884085"/>
    <w:rsid w:val="00885242"/>
    <w:rsid w:val="008854FD"/>
    <w:rsid w:val="00885F59"/>
    <w:rsid w:val="0088682B"/>
    <w:rsid w:val="008868FD"/>
    <w:rsid w:val="00886D82"/>
    <w:rsid w:val="00886F70"/>
    <w:rsid w:val="0088746D"/>
    <w:rsid w:val="00887A63"/>
    <w:rsid w:val="00887A93"/>
    <w:rsid w:val="00890759"/>
    <w:rsid w:val="00891A10"/>
    <w:rsid w:val="008921F7"/>
    <w:rsid w:val="0089269A"/>
    <w:rsid w:val="00893173"/>
    <w:rsid w:val="00894DF7"/>
    <w:rsid w:val="008951ED"/>
    <w:rsid w:val="00895210"/>
    <w:rsid w:val="008953F9"/>
    <w:rsid w:val="00896122"/>
    <w:rsid w:val="0089716A"/>
    <w:rsid w:val="00897602"/>
    <w:rsid w:val="008A024E"/>
    <w:rsid w:val="008A02F8"/>
    <w:rsid w:val="008A0C22"/>
    <w:rsid w:val="008A2988"/>
    <w:rsid w:val="008A2B05"/>
    <w:rsid w:val="008A3077"/>
    <w:rsid w:val="008A3281"/>
    <w:rsid w:val="008A3890"/>
    <w:rsid w:val="008A3D72"/>
    <w:rsid w:val="008A4B2E"/>
    <w:rsid w:val="008A4B93"/>
    <w:rsid w:val="008A504C"/>
    <w:rsid w:val="008A5263"/>
    <w:rsid w:val="008A5A1D"/>
    <w:rsid w:val="008A5DE0"/>
    <w:rsid w:val="008A6493"/>
    <w:rsid w:val="008A6B59"/>
    <w:rsid w:val="008A6BA8"/>
    <w:rsid w:val="008A6E18"/>
    <w:rsid w:val="008A70BB"/>
    <w:rsid w:val="008A7A37"/>
    <w:rsid w:val="008B0037"/>
    <w:rsid w:val="008B0251"/>
    <w:rsid w:val="008B0A7E"/>
    <w:rsid w:val="008B0E32"/>
    <w:rsid w:val="008B13EB"/>
    <w:rsid w:val="008B1836"/>
    <w:rsid w:val="008B1890"/>
    <w:rsid w:val="008B1A81"/>
    <w:rsid w:val="008B1D9B"/>
    <w:rsid w:val="008B2C27"/>
    <w:rsid w:val="008B3320"/>
    <w:rsid w:val="008B36BB"/>
    <w:rsid w:val="008B3950"/>
    <w:rsid w:val="008B4AF2"/>
    <w:rsid w:val="008B4EE8"/>
    <w:rsid w:val="008B5AA1"/>
    <w:rsid w:val="008B5EFB"/>
    <w:rsid w:val="008B67FC"/>
    <w:rsid w:val="008B69BE"/>
    <w:rsid w:val="008B69E6"/>
    <w:rsid w:val="008B6BB8"/>
    <w:rsid w:val="008B6EE5"/>
    <w:rsid w:val="008B732C"/>
    <w:rsid w:val="008C03A8"/>
    <w:rsid w:val="008C0ED9"/>
    <w:rsid w:val="008C233F"/>
    <w:rsid w:val="008C26AC"/>
    <w:rsid w:val="008C2C03"/>
    <w:rsid w:val="008C3251"/>
    <w:rsid w:val="008C3C59"/>
    <w:rsid w:val="008C3E5E"/>
    <w:rsid w:val="008C49D0"/>
    <w:rsid w:val="008C4AA9"/>
    <w:rsid w:val="008C53CC"/>
    <w:rsid w:val="008C58F1"/>
    <w:rsid w:val="008C5E98"/>
    <w:rsid w:val="008C62F0"/>
    <w:rsid w:val="008C6C8F"/>
    <w:rsid w:val="008C71BC"/>
    <w:rsid w:val="008C75B6"/>
    <w:rsid w:val="008C768D"/>
    <w:rsid w:val="008D01D4"/>
    <w:rsid w:val="008D0ACC"/>
    <w:rsid w:val="008D0EAD"/>
    <w:rsid w:val="008D10BA"/>
    <w:rsid w:val="008D13D4"/>
    <w:rsid w:val="008D186D"/>
    <w:rsid w:val="008D1B0F"/>
    <w:rsid w:val="008D2F98"/>
    <w:rsid w:val="008D33C4"/>
    <w:rsid w:val="008D3690"/>
    <w:rsid w:val="008D3FAF"/>
    <w:rsid w:val="008D4075"/>
    <w:rsid w:val="008D4ABC"/>
    <w:rsid w:val="008D4FEC"/>
    <w:rsid w:val="008D5258"/>
    <w:rsid w:val="008D5C22"/>
    <w:rsid w:val="008D63C7"/>
    <w:rsid w:val="008D648D"/>
    <w:rsid w:val="008D6E16"/>
    <w:rsid w:val="008D7D31"/>
    <w:rsid w:val="008E020F"/>
    <w:rsid w:val="008E1587"/>
    <w:rsid w:val="008E2970"/>
    <w:rsid w:val="008E323C"/>
    <w:rsid w:val="008E329C"/>
    <w:rsid w:val="008E40FD"/>
    <w:rsid w:val="008E44AE"/>
    <w:rsid w:val="008E4798"/>
    <w:rsid w:val="008E48B3"/>
    <w:rsid w:val="008E4C40"/>
    <w:rsid w:val="008E4E92"/>
    <w:rsid w:val="008E4ECD"/>
    <w:rsid w:val="008E5315"/>
    <w:rsid w:val="008E5358"/>
    <w:rsid w:val="008E59FC"/>
    <w:rsid w:val="008E5BB0"/>
    <w:rsid w:val="008E611C"/>
    <w:rsid w:val="008E65A9"/>
    <w:rsid w:val="008E6767"/>
    <w:rsid w:val="008E764D"/>
    <w:rsid w:val="008E7B7A"/>
    <w:rsid w:val="008E7F9E"/>
    <w:rsid w:val="008F015E"/>
    <w:rsid w:val="008F081F"/>
    <w:rsid w:val="008F0836"/>
    <w:rsid w:val="008F0F0D"/>
    <w:rsid w:val="008F1CFC"/>
    <w:rsid w:val="008F2921"/>
    <w:rsid w:val="008F2992"/>
    <w:rsid w:val="008F3002"/>
    <w:rsid w:val="008F3F66"/>
    <w:rsid w:val="008F4270"/>
    <w:rsid w:val="008F4A31"/>
    <w:rsid w:val="008F5ADD"/>
    <w:rsid w:val="008F5C7D"/>
    <w:rsid w:val="008F639A"/>
    <w:rsid w:val="008F65D2"/>
    <w:rsid w:val="008F689F"/>
    <w:rsid w:val="008F69CC"/>
    <w:rsid w:val="009004AE"/>
    <w:rsid w:val="00900594"/>
    <w:rsid w:val="00900836"/>
    <w:rsid w:val="00900E67"/>
    <w:rsid w:val="00901481"/>
    <w:rsid w:val="00901788"/>
    <w:rsid w:val="00901921"/>
    <w:rsid w:val="0090213A"/>
    <w:rsid w:val="00902821"/>
    <w:rsid w:val="009028A7"/>
    <w:rsid w:val="0090302E"/>
    <w:rsid w:val="00903D28"/>
    <w:rsid w:val="00904655"/>
    <w:rsid w:val="009047CB"/>
    <w:rsid w:val="00905899"/>
    <w:rsid w:val="00905A5D"/>
    <w:rsid w:val="0090613B"/>
    <w:rsid w:val="00906F61"/>
    <w:rsid w:val="0090728F"/>
    <w:rsid w:val="00907966"/>
    <w:rsid w:val="0091033C"/>
    <w:rsid w:val="00911117"/>
    <w:rsid w:val="009127FB"/>
    <w:rsid w:val="00912FA5"/>
    <w:rsid w:val="009130EA"/>
    <w:rsid w:val="009135E3"/>
    <w:rsid w:val="009138B3"/>
    <w:rsid w:val="00913CD7"/>
    <w:rsid w:val="009155C9"/>
    <w:rsid w:val="009155E7"/>
    <w:rsid w:val="00915627"/>
    <w:rsid w:val="00915E95"/>
    <w:rsid w:val="00916A2A"/>
    <w:rsid w:val="00916BDA"/>
    <w:rsid w:val="00916DCB"/>
    <w:rsid w:val="009174BC"/>
    <w:rsid w:val="00917CE0"/>
    <w:rsid w:val="00920969"/>
    <w:rsid w:val="00921455"/>
    <w:rsid w:val="009215CD"/>
    <w:rsid w:val="009222BD"/>
    <w:rsid w:val="009228F8"/>
    <w:rsid w:val="00923E48"/>
    <w:rsid w:val="00923FE4"/>
    <w:rsid w:val="009242B5"/>
    <w:rsid w:val="009246BA"/>
    <w:rsid w:val="0092522E"/>
    <w:rsid w:val="0092571E"/>
    <w:rsid w:val="00925A32"/>
    <w:rsid w:val="00926502"/>
    <w:rsid w:val="0092671B"/>
    <w:rsid w:val="00926833"/>
    <w:rsid w:val="00926FE6"/>
    <w:rsid w:val="00927035"/>
    <w:rsid w:val="00927284"/>
    <w:rsid w:val="00927798"/>
    <w:rsid w:val="00930473"/>
    <w:rsid w:val="009304A1"/>
    <w:rsid w:val="00931508"/>
    <w:rsid w:val="009318F7"/>
    <w:rsid w:val="009319CE"/>
    <w:rsid w:val="00931D7F"/>
    <w:rsid w:val="00931ECC"/>
    <w:rsid w:val="00932C57"/>
    <w:rsid w:val="0093343F"/>
    <w:rsid w:val="00934709"/>
    <w:rsid w:val="009348A1"/>
    <w:rsid w:val="00935364"/>
    <w:rsid w:val="00935910"/>
    <w:rsid w:val="00935A30"/>
    <w:rsid w:val="00937258"/>
    <w:rsid w:val="009376B4"/>
    <w:rsid w:val="0093771A"/>
    <w:rsid w:val="00937CDF"/>
    <w:rsid w:val="0094022E"/>
    <w:rsid w:val="009418C8"/>
    <w:rsid w:val="00942E47"/>
    <w:rsid w:val="0094318A"/>
    <w:rsid w:val="00943274"/>
    <w:rsid w:val="009433C3"/>
    <w:rsid w:val="00943866"/>
    <w:rsid w:val="00943D35"/>
    <w:rsid w:val="00943DE0"/>
    <w:rsid w:val="00944757"/>
    <w:rsid w:val="0094484E"/>
    <w:rsid w:val="00944B8F"/>
    <w:rsid w:val="00944E2A"/>
    <w:rsid w:val="00945057"/>
    <w:rsid w:val="009451C8"/>
    <w:rsid w:val="009452DD"/>
    <w:rsid w:val="009464A4"/>
    <w:rsid w:val="00946521"/>
    <w:rsid w:val="00946673"/>
    <w:rsid w:val="00947606"/>
    <w:rsid w:val="009476B6"/>
    <w:rsid w:val="009479F5"/>
    <w:rsid w:val="00947B8C"/>
    <w:rsid w:val="009502BD"/>
    <w:rsid w:val="009507EE"/>
    <w:rsid w:val="00950990"/>
    <w:rsid w:val="00950AD7"/>
    <w:rsid w:val="009511E9"/>
    <w:rsid w:val="009525E1"/>
    <w:rsid w:val="009529A8"/>
    <w:rsid w:val="00952C28"/>
    <w:rsid w:val="00953509"/>
    <w:rsid w:val="0095472F"/>
    <w:rsid w:val="00954D92"/>
    <w:rsid w:val="00954DBC"/>
    <w:rsid w:val="00955EF4"/>
    <w:rsid w:val="00955F71"/>
    <w:rsid w:val="00956243"/>
    <w:rsid w:val="00956492"/>
    <w:rsid w:val="0095672E"/>
    <w:rsid w:val="00956A53"/>
    <w:rsid w:val="00956D7C"/>
    <w:rsid w:val="009578BC"/>
    <w:rsid w:val="00957A08"/>
    <w:rsid w:val="00957B72"/>
    <w:rsid w:val="00960232"/>
    <w:rsid w:val="00960857"/>
    <w:rsid w:val="00960D3E"/>
    <w:rsid w:val="00960D9B"/>
    <w:rsid w:val="009611FF"/>
    <w:rsid w:val="00961973"/>
    <w:rsid w:val="00962589"/>
    <w:rsid w:val="00962746"/>
    <w:rsid w:val="009635EC"/>
    <w:rsid w:val="00963961"/>
    <w:rsid w:val="009643C5"/>
    <w:rsid w:val="00964CC3"/>
    <w:rsid w:val="00966394"/>
    <w:rsid w:val="00966D15"/>
    <w:rsid w:val="00967B42"/>
    <w:rsid w:val="00967F67"/>
    <w:rsid w:val="009700D9"/>
    <w:rsid w:val="0097058D"/>
    <w:rsid w:val="00970F5C"/>
    <w:rsid w:val="00971B4C"/>
    <w:rsid w:val="00971DD6"/>
    <w:rsid w:val="0097232F"/>
    <w:rsid w:val="009728F3"/>
    <w:rsid w:val="00972CCB"/>
    <w:rsid w:val="00972F90"/>
    <w:rsid w:val="00973305"/>
    <w:rsid w:val="009739D6"/>
    <w:rsid w:val="00974527"/>
    <w:rsid w:val="00974D76"/>
    <w:rsid w:val="00974DC3"/>
    <w:rsid w:val="00974DEF"/>
    <w:rsid w:val="00974F3F"/>
    <w:rsid w:val="00975378"/>
    <w:rsid w:val="00975ADB"/>
    <w:rsid w:val="00975E6C"/>
    <w:rsid w:val="009762D8"/>
    <w:rsid w:val="00976501"/>
    <w:rsid w:val="00976C3F"/>
    <w:rsid w:val="00977A98"/>
    <w:rsid w:val="00977DAD"/>
    <w:rsid w:val="00980476"/>
    <w:rsid w:val="00980BFE"/>
    <w:rsid w:val="00980E46"/>
    <w:rsid w:val="009811C8"/>
    <w:rsid w:val="0098149F"/>
    <w:rsid w:val="00981581"/>
    <w:rsid w:val="0098180F"/>
    <w:rsid w:val="009818C9"/>
    <w:rsid w:val="009818D0"/>
    <w:rsid w:val="00982ED3"/>
    <w:rsid w:val="00983CF9"/>
    <w:rsid w:val="009847B9"/>
    <w:rsid w:val="00984E0A"/>
    <w:rsid w:val="009851F8"/>
    <w:rsid w:val="00987F7D"/>
    <w:rsid w:val="00990A1C"/>
    <w:rsid w:val="00990A6C"/>
    <w:rsid w:val="00990BFA"/>
    <w:rsid w:val="0099134D"/>
    <w:rsid w:val="00991731"/>
    <w:rsid w:val="00991EFD"/>
    <w:rsid w:val="0099244F"/>
    <w:rsid w:val="0099268F"/>
    <w:rsid w:val="009926FD"/>
    <w:rsid w:val="00992851"/>
    <w:rsid w:val="00993912"/>
    <w:rsid w:val="009945DD"/>
    <w:rsid w:val="0099517E"/>
    <w:rsid w:val="00995666"/>
    <w:rsid w:val="00996111"/>
    <w:rsid w:val="009963EB"/>
    <w:rsid w:val="0099702A"/>
    <w:rsid w:val="0099715C"/>
    <w:rsid w:val="009971E0"/>
    <w:rsid w:val="00997500"/>
    <w:rsid w:val="009A050F"/>
    <w:rsid w:val="009A0EE5"/>
    <w:rsid w:val="009A10DC"/>
    <w:rsid w:val="009A19AC"/>
    <w:rsid w:val="009A1E6C"/>
    <w:rsid w:val="009A2984"/>
    <w:rsid w:val="009A2B66"/>
    <w:rsid w:val="009A2EBD"/>
    <w:rsid w:val="009A3ED9"/>
    <w:rsid w:val="009A48FD"/>
    <w:rsid w:val="009A56CF"/>
    <w:rsid w:val="009A5CBB"/>
    <w:rsid w:val="009A62E4"/>
    <w:rsid w:val="009A797E"/>
    <w:rsid w:val="009A7AF8"/>
    <w:rsid w:val="009A7B90"/>
    <w:rsid w:val="009B068C"/>
    <w:rsid w:val="009B080E"/>
    <w:rsid w:val="009B0BA2"/>
    <w:rsid w:val="009B0CF6"/>
    <w:rsid w:val="009B1E82"/>
    <w:rsid w:val="009B2107"/>
    <w:rsid w:val="009B28A8"/>
    <w:rsid w:val="009B2911"/>
    <w:rsid w:val="009B38FC"/>
    <w:rsid w:val="009B4252"/>
    <w:rsid w:val="009B47A2"/>
    <w:rsid w:val="009B556D"/>
    <w:rsid w:val="009B5580"/>
    <w:rsid w:val="009B56D7"/>
    <w:rsid w:val="009B636A"/>
    <w:rsid w:val="009B6AE9"/>
    <w:rsid w:val="009B6E64"/>
    <w:rsid w:val="009B708A"/>
    <w:rsid w:val="009C0E60"/>
    <w:rsid w:val="009C1801"/>
    <w:rsid w:val="009C1B36"/>
    <w:rsid w:val="009C3A17"/>
    <w:rsid w:val="009C4A20"/>
    <w:rsid w:val="009C4E25"/>
    <w:rsid w:val="009C4E42"/>
    <w:rsid w:val="009C5330"/>
    <w:rsid w:val="009C54DD"/>
    <w:rsid w:val="009C7043"/>
    <w:rsid w:val="009C704C"/>
    <w:rsid w:val="009D000C"/>
    <w:rsid w:val="009D0155"/>
    <w:rsid w:val="009D038E"/>
    <w:rsid w:val="009D0B5C"/>
    <w:rsid w:val="009D18CB"/>
    <w:rsid w:val="009D1F84"/>
    <w:rsid w:val="009D2774"/>
    <w:rsid w:val="009D2BBA"/>
    <w:rsid w:val="009D322D"/>
    <w:rsid w:val="009D393F"/>
    <w:rsid w:val="009D3DB2"/>
    <w:rsid w:val="009D4288"/>
    <w:rsid w:val="009D476C"/>
    <w:rsid w:val="009D4E1B"/>
    <w:rsid w:val="009D5942"/>
    <w:rsid w:val="009D6332"/>
    <w:rsid w:val="009D63A6"/>
    <w:rsid w:val="009D64D8"/>
    <w:rsid w:val="009D65D5"/>
    <w:rsid w:val="009D6DA4"/>
    <w:rsid w:val="009D6FD4"/>
    <w:rsid w:val="009D7379"/>
    <w:rsid w:val="009D76F4"/>
    <w:rsid w:val="009D772D"/>
    <w:rsid w:val="009E0E48"/>
    <w:rsid w:val="009E12AB"/>
    <w:rsid w:val="009E1A09"/>
    <w:rsid w:val="009E1F61"/>
    <w:rsid w:val="009E20AB"/>
    <w:rsid w:val="009E2EE5"/>
    <w:rsid w:val="009E38FE"/>
    <w:rsid w:val="009E46D0"/>
    <w:rsid w:val="009E506B"/>
    <w:rsid w:val="009E5F3F"/>
    <w:rsid w:val="009E63B1"/>
    <w:rsid w:val="009E6569"/>
    <w:rsid w:val="009E6E52"/>
    <w:rsid w:val="009E76BA"/>
    <w:rsid w:val="009E7CD5"/>
    <w:rsid w:val="009F025B"/>
    <w:rsid w:val="009F03F0"/>
    <w:rsid w:val="009F0BA9"/>
    <w:rsid w:val="009F1048"/>
    <w:rsid w:val="009F11A3"/>
    <w:rsid w:val="009F165B"/>
    <w:rsid w:val="009F18F4"/>
    <w:rsid w:val="009F1AB4"/>
    <w:rsid w:val="009F2384"/>
    <w:rsid w:val="009F3ADF"/>
    <w:rsid w:val="009F43BB"/>
    <w:rsid w:val="009F5302"/>
    <w:rsid w:val="009F5AB9"/>
    <w:rsid w:val="009F62CC"/>
    <w:rsid w:val="009F695C"/>
    <w:rsid w:val="009F76EA"/>
    <w:rsid w:val="009F77AD"/>
    <w:rsid w:val="009F7B4D"/>
    <w:rsid w:val="009F7B9E"/>
    <w:rsid w:val="009F7D8A"/>
    <w:rsid w:val="00A00794"/>
    <w:rsid w:val="00A009CD"/>
    <w:rsid w:val="00A018F5"/>
    <w:rsid w:val="00A01FB4"/>
    <w:rsid w:val="00A03620"/>
    <w:rsid w:val="00A03703"/>
    <w:rsid w:val="00A04A5C"/>
    <w:rsid w:val="00A05B3E"/>
    <w:rsid w:val="00A05B7C"/>
    <w:rsid w:val="00A06995"/>
    <w:rsid w:val="00A07387"/>
    <w:rsid w:val="00A0771B"/>
    <w:rsid w:val="00A1050C"/>
    <w:rsid w:val="00A107FA"/>
    <w:rsid w:val="00A10A42"/>
    <w:rsid w:val="00A13443"/>
    <w:rsid w:val="00A135C6"/>
    <w:rsid w:val="00A1404F"/>
    <w:rsid w:val="00A14944"/>
    <w:rsid w:val="00A14A0E"/>
    <w:rsid w:val="00A157C2"/>
    <w:rsid w:val="00A15E10"/>
    <w:rsid w:val="00A16617"/>
    <w:rsid w:val="00A16A2E"/>
    <w:rsid w:val="00A16F6F"/>
    <w:rsid w:val="00A1783B"/>
    <w:rsid w:val="00A17B0A"/>
    <w:rsid w:val="00A20446"/>
    <w:rsid w:val="00A204AD"/>
    <w:rsid w:val="00A208B7"/>
    <w:rsid w:val="00A20936"/>
    <w:rsid w:val="00A20C0D"/>
    <w:rsid w:val="00A213D1"/>
    <w:rsid w:val="00A213E0"/>
    <w:rsid w:val="00A21A94"/>
    <w:rsid w:val="00A21EDA"/>
    <w:rsid w:val="00A2265B"/>
    <w:rsid w:val="00A23ACF"/>
    <w:rsid w:val="00A23AE2"/>
    <w:rsid w:val="00A23C90"/>
    <w:rsid w:val="00A2486D"/>
    <w:rsid w:val="00A24ACE"/>
    <w:rsid w:val="00A2554C"/>
    <w:rsid w:val="00A26159"/>
    <w:rsid w:val="00A26A05"/>
    <w:rsid w:val="00A26D18"/>
    <w:rsid w:val="00A2730D"/>
    <w:rsid w:val="00A273EB"/>
    <w:rsid w:val="00A276E3"/>
    <w:rsid w:val="00A27AAB"/>
    <w:rsid w:val="00A27B28"/>
    <w:rsid w:val="00A3020B"/>
    <w:rsid w:val="00A30354"/>
    <w:rsid w:val="00A3185A"/>
    <w:rsid w:val="00A31CEE"/>
    <w:rsid w:val="00A32465"/>
    <w:rsid w:val="00A324F0"/>
    <w:rsid w:val="00A3254C"/>
    <w:rsid w:val="00A32667"/>
    <w:rsid w:val="00A329F7"/>
    <w:rsid w:val="00A32AC7"/>
    <w:rsid w:val="00A332EA"/>
    <w:rsid w:val="00A3374B"/>
    <w:rsid w:val="00A33AB8"/>
    <w:rsid w:val="00A341D3"/>
    <w:rsid w:val="00A35538"/>
    <w:rsid w:val="00A35602"/>
    <w:rsid w:val="00A35B47"/>
    <w:rsid w:val="00A35CB2"/>
    <w:rsid w:val="00A361AC"/>
    <w:rsid w:val="00A365E9"/>
    <w:rsid w:val="00A36DD9"/>
    <w:rsid w:val="00A37686"/>
    <w:rsid w:val="00A4039F"/>
    <w:rsid w:val="00A407BF"/>
    <w:rsid w:val="00A4165F"/>
    <w:rsid w:val="00A4279B"/>
    <w:rsid w:val="00A42C20"/>
    <w:rsid w:val="00A42C94"/>
    <w:rsid w:val="00A43742"/>
    <w:rsid w:val="00A4375B"/>
    <w:rsid w:val="00A43A0B"/>
    <w:rsid w:val="00A43B16"/>
    <w:rsid w:val="00A445B5"/>
    <w:rsid w:val="00A445CE"/>
    <w:rsid w:val="00A45BFB"/>
    <w:rsid w:val="00A4636F"/>
    <w:rsid w:val="00A46807"/>
    <w:rsid w:val="00A470B0"/>
    <w:rsid w:val="00A47102"/>
    <w:rsid w:val="00A4789D"/>
    <w:rsid w:val="00A4793D"/>
    <w:rsid w:val="00A47C07"/>
    <w:rsid w:val="00A50184"/>
    <w:rsid w:val="00A50602"/>
    <w:rsid w:val="00A50D5A"/>
    <w:rsid w:val="00A50F1F"/>
    <w:rsid w:val="00A5173B"/>
    <w:rsid w:val="00A51BE8"/>
    <w:rsid w:val="00A521BC"/>
    <w:rsid w:val="00A52741"/>
    <w:rsid w:val="00A52972"/>
    <w:rsid w:val="00A52B53"/>
    <w:rsid w:val="00A53B31"/>
    <w:rsid w:val="00A554D6"/>
    <w:rsid w:val="00A5571F"/>
    <w:rsid w:val="00A55B8A"/>
    <w:rsid w:val="00A55C76"/>
    <w:rsid w:val="00A5614E"/>
    <w:rsid w:val="00A56210"/>
    <w:rsid w:val="00A57B2F"/>
    <w:rsid w:val="00A57CF5"/>
    <w:rsid w:val="00A57E4A"/>
    <w:rsid w:val="00A604AB"/>
    <w:rsid w:val="00A604E8"/>
    <w:rsid w:val="00A60503"/>
    <w:rsid w:val="00A609E3"/>
    <w:rsid w:val="00A60D0B"/>
    <w:rsid w:val="00A60E11"/>
    <w:rsid w:val="00A6182D"/>
    <w:rsid w:val="00A618CB"/>
    <w:rsid w:val="00A62B88"/>
    <w:rsid w:val="00A633B3"/>
    <w:rsid w:val="00A6478E"/>
    <w:rsid w:val="00A64C25"/>
    <w:rsid w:val="00A64C94"/>
    <w:rsid w:val="00A65128"/>
    <w:rsid w:val="00A65985"/>
    <w:rsid w:val="00A659A1"/>
    <w:rsid w:val="00A65DEB"/>
    <w:rsid w:val="00A65E98"/>
    <w:rsid w:val="00A65EFC"/>
    <w:rsid w:val="00A67F94"/>
    <w:rsid w:val="00A7033C"/>
    <w:rsid w:val="00A714EC"/>
    <w:rsid w:val="00A71CBA"/>
    <w:rsid w:val="00A723D0"/>
    <w:rsid w:val="00A72540"/>
    <w:rsid w:val="00A727BE"/>
    <w:rsid w:val="00A72BB6"/>
    <w:rsid w:val="00A73A5F"/>
    <w:rsid w:val="00A73DD2"/>
    <w:rsid w:val="00A7445F"/>
    <w:rsid w:val="00A74C9C"/>
    <w:rsid w:val="00A7505F"/>
    <w:rsid w:val="00A7594A"/>
    <w:rsid w:val="00A75CA5"/>
    <w:rsid w:val="00A7625F"/>
    <w:rsid w:val="00A7704C"/>
    <w:rsid w:val="00A77B24"/>
    <w:rsid w:val="00A77DDE"/>
    <w:rsid w:val="00A80596"/>
    <w:rsid w:val="00A817BF"/>
    <w:rsid w:val="00A8182B"/>
    <w:rsid w:val="00A81992"/>
    <w:rsid w:val="00A81B7C"/>
    <w:rsid w:val="00A82348"/>
    <w:rsid w:val="00A82812"/>
    <w:rsid w:val="00A8357B"/>
    <w:rsid w:val="00A83B3D"/>
    <w:rsid w:val="00A840BA"/>
    <w:rsid w:val="00A84A06"/>
    <w:rsid w:val="00A8660B"/>
    <w:rsid w:val="00A86E45"/>
    <w:rsid w:val="00A86F60"/>
    <w:rsid w:val="00A8726B"/>
    <w:rsid w:val="00A8794D"/>
    <w:rsid w:val="00A87960"/>
    <w:rsid w:val="00A87F25"/>
    <w:rsid w:val="00A901DB"/>
    <w:rsid w:val="00A905C2"/>
    <w:rsid w:val="00A90EB4"/>
    <w:rsid w:val="00A912E4"/>
    <w:rsid w:val="00A91C99"/>
    <w:rsid w:val="00A92C60"/>
    <w:rsid w:val="00A92CEF"/>
    <w:rsid w:val="00A93AA6"/>
    <w:rsid w:val="00A94259"/>
    <w:rsid w:val="00A94F70"/>
    <w:rsid w:val="00A9567E"/>
    <w:rsid w:val="00A95F63"/>
    <w:rsid w:val="00A95FEC"/>
    <w:rsid w:val="00A96035"/>
    <w:rsid w:val="00A96622"/>
    <w:rsid w:val="00A96697"/>
    <w:rsid w:val="00A96AD9"/>
    <w:rsid w:val="00A96B1B"/>
    <w:rsid w:val="00A96CAF"/>
    <w:rsid w:val="00A96F5B"/>
    <w:rsid w:val="00A97650"/>
    <w:rsid w:val="00AA07A7"/>
    <w:rsid w:val="00AA0CF9"/>
    <w:rsid w:val="00AA0D5B"/>
    <w:rsid w:val="00AA0DA3"/>
    <w:rsid w:val="00AA180C"/>
    <w:rsid w:val="00AA1BC2"/>
    <w:rsid w:val="00AA228B"/>
    <w:rsid w:val="00AA232F"/>
    <w:rsid w:val="00AA252D"/>
    <w:rsid w:val="00AA2644"/>
    <w:rsid w:val="00AA2AC0"/>
    <w:rsid w:val="00AA34A9"/>
    <w:rsid w:val="00AA395B"/>
    <w:rsid w:val="00AA3D59"/>
    <w:rsid w:val="00AA423F"/>
    <w:rsid w:val="00AA548C"/>
    <w:rsid w:val="00AA59F8"/>
    <w:rsid w:val="00AA601D"/>
    <w:rsid w:val="00AA6380"/>
    <w:rsid w:val="00AA6C86"/>
    <w:rsid w:val="00AA6DDF"/>
    <w:rsid w:val="00AA7D11"/>
    <w:rsid w:val="00AB0156"/>
    <w:rsid w:val="00AB064B"/>
    <w:rsid w:val="00AB24F2"/>
    <w:rsid w:val="00AB2830"/>
    <w:rsid w:val="00AB2D58"/>
    <w:rsid w:val="00AB2FBB"/>
    <w:rsid w:val="00AB3149"/>
    <w:rsid w:val="00AB3AF2"/>
    <w:rsid w:val="00AB3E8B"/>
    <w:rsid w:val="00AB585C"/>
    <w:rsid w:val="00AB5945"/>
    <w:rsid w:val="00AB6085"/>
    <w:rsid w:val="00AB64F1"/>
    <w:rsid w:val="00AB665D"/>
    <w:rsid w:val="00AB6D37"/>
    <w:rsid w:val="00AB6E6B"/>
    <w:rsid w:val="00AB7282"/>
    <w:rsid w:val="00AC0330"/>
    <w:rsid w:val="00AC16DA"/>
    <w:rsid w:val="00AC3442"/>
    <w:rsid w:val="00AC3811"/>
    <w:rsid w:val="00AC3A8C"/>
    <w:rsid w:val="00AC573C"/>
    <w:rsid w:val="00AC5AE2"/>
    <w:rsid w:val="00AC6D9A"/>
    <w:rsid w:val="00AC6F07"/>
    <w:rsid w:val="00AC7368"/>
    <w:rsid w:val="00AC75EF"/>
    <w:rsid w:val="00AC7CB5"/>
    <w:rsid w:val="00AD0268"/>
    <w:rsid w:val="00AD12F2"/>
    <w:rsid w:val="00AD22DA"/>
    <w:rsid w:val="00AD23F4"/>
    <w:rsid w:val="00AD2481"/>
    <w:rsid w:val="00AD2BF2"/>
    <w:rsid w:val="00AD323C"/>
    <w:rsid w:val="00AD3A90"/>
    <w:rsid w:val="00AD3CA0"/>
    <w:rsid w:val="00AD3D17"/>
    <w:rsid w:val="00AD3DD5"/>
    <w:rsid w:val="00AD4CDF"/>
    <w:rsid w:val="00AD4F79"/>
    <w:rsid w:val="00AD55D8"/>
    <w:rsid w:val="00AD57AB"/>
    <w:rsid w:val="00AD5AB9"/>
    <w:rsid w:val="00AD5DDF"/>
    <w:rsid w:val="00AD60C7"/>
    <w:rsid w:val="00AD6348"/>
    <w:rsid w:val="00AD6354"/>
    <w:rsid w:val="00AD6573"/>
    <w:rsid w:val="00AD68FE"/>
    <w:rsid w:val="00AD7124"/>
    <w:rsid w:val="00AD73B8"/>
    <w:rsid w:val="00AD7504"/>
    <w:rsid w:val="00AD7873"/>
    <w:rsid w:val="00AD7AFA"/>
    <w:rsid w:val="00AD7E55"/>
    <w:rsid w:val="00AE1C8D"/>
    <w:rsid w:val="00AE1D36"/>
    <w:rsid w:val="00AE25A0"/>
    <w:rsid w:val="00AE2F31"/>
    <w:rsid w:val="00AE3605"/>
    <w:rsid w:val="00AE3988"/>
    <w:rsid w:val="00AE43F9"/>
    <w:rsid w:val="00AE477E"/>
    <w:rsid w:val="00AE4C08"/>
    <w:rsid w:val="00AE4DB3"/>
    <w:rsid w:val="00AE516E"/>
    <w:rsid w:val="00AE5D63"/>
    <w:rsid w:val="00AE60FD"/>
    <w:rsid w:val="00AE6F4F"/>
    <w:rsid w:val="00AE71F2"/>
    <w:rsid w:val="00AE7228"/>
    <w:rsid w:val="00AE74F0"/>
    <w:rsid w:val="00AF1977"/>
    <w:rsid w:val="00AF1E4A"/>
    <w:rsid w:val="00AF224F"/>
    <w:rsid w:val="00AF2DCD"/>
    <w:rsid w:val="00AF2E4A"/>
    <w:rsid w:val="00AF372E"/>
    <w:rsid w:val="00AF376C"/>
    <w:rsid w:val="00AF39B4"/>
    <w:rsid w:val="00AF4CE0"/>
    <w:rsid w:val="00AF550E"/>
    <w:rsid w:val="00AF587D"/>
    <w:rsid w:val="00AF5B51"/>
    <w:rsid w:val="00AF6E82"/>
    <w:rsid w:val="00B0017F"/>
    <w:rsid w:val="00B014B3"/>
    <w:rsid w:val="00B016B9"/>
    <w:rsid w:val="00B02084"/>
    <w:rsid w:val="00B032BF"/>
    <w:rsid w:val="00B039B1"/>
    <w:rsid w:val="00B043B6"/>
    <w:rsid w:val="00B04C86"/>
    <w:rsid w:val="00B04CC0"/>
    <w:rsid w:val="00B04ECC"/>
    <w:rsid w:val="00B05212"/>
    <w:rsid w:val="00B0539E"/>
    <w:rsid w:val="00B05506"/>
    <w:rsid w:val="00B0554C"/>
    <w:rsid w:val="00B0570B"/>
    <w:rsid w:val="00B05801"/>
    <w:rsid w:val="00B0620D"/>
    <w:rsid w:val="00B063B8"/>
    <w:rsid w:val="00B06625"/>
    <w:rsid w:val="00B06A15"/>
    <w:rsid w:val="00B07529"/>
    <w:rsid w:val="00B07B23"/>
    <w:rsid w:val="00B1108C"/>
    <w:rsid w:val="00B1129C"/>
    <w:rsid w:val="00B11453"/>
    <w:rsid w:val="00B11BFB"/>
    <w:rsid w:val="00B121EF"/>
    <w:rsid w:val="00B12D44"/>
    <w:rsid w:val="00B132FF"/>
    <w:rsid w:val="00B14216"/>
    <w:rsid w:val="00B1483A"/>
    <w:rsid w:val="00B14D93"/>
    <w:rsid w:val="00B15A47"/>
    <w:rsid w:val="00B15CCA"/>
    <w:rsid w:val="00B15FD4"/>
    <w:rsid w:val="00B164C7"/>
    <w:rsid w:val="00B16B2F"/>
    <w:rsid w:val="00B177BE"/>
    <w:rsid w:val="00B17919"/>
    <w:rsid w:val="00B17CAE"/>
    <w:rsid w:val="00B200C2"/>
    <w:rsid w:val="00B20A2F"/>
    <w:rsid w:val="00B20C24"/>
    <w:rsid w:val="00B21ED5"/>
    <w:rsid w:val="00B22D16"/>
    <w:rsid w:val="00B231F9"/>
    <w:rsid w:val="00B23886"/>
    <w:rsid w:val="00B2413F"/>
    <w:rsid w:val="00B245C3"/>
    <w:rsid w:val="00B24CDC"/>
    <w:rsid w:val="00B25217"/>
    <w:rsid w:val="00B25361"/>
    <w:rsid w:val="00B25A21"/>
    <w:rsid w:val="00B25DF5"/>
    <w:rsid w:val="00B26749"/>
    <w:rsid w:val="00B26B4A"/>
    <w:rsid w:val="00B271FC"/>
    <w:rsid w:val="00B27473"/>
    <w:rsid w:val="00B27665"/>
    <w:rsid w:val="00B3004F"/>
    <w:rsid w:val="00B3046F"/>
    <w:rsid w:val="00B307E7"/>
    <w:rsid w:val="00B3086C"/>
    <w:rsid w:val="00B3103E"/>
    <w:rsid w:val="00B32B98"/>
    <w:rsid w:val="00B32EEB"/>
    <w:rsid w:val="00B33165"/>
    <w:rsid w:val="00B334CE"/>
    <w:rsid w:val="00B33C1B"/>
    <w:rsid w:val="00B34682"/>
    <w:rsid w:val="00B34C5E"/>
    <w:rsid w:val="00B34E0F"/>
    <w:rsid w:val="00B3504C"/>
    <w:rsid w:val="00B35230"/>
    <w:rsid w:val="00B35441"/>
    <w:rsid w:val="00B36215"/>
    <w:rsid w:val="00B3635C"/>
    <w:rsid w:val="00B3649E"/>
    <w:rsid w:val="00B377D5"/>
    <w:rsid w:val="00B37ACC"/>
    <w:rsid w:val="00B40270"/>
    <w:rsid w:val="00B41958"/>
    <w:rsid w:val="00B4263A"/>
    <w:rsid w:val="00B42AB1"/>
    <w:rsid w:val="00B42E75"/>
    <w:rsid w:val="00B438E0"/>
    <w:rsid w:val="00B43A80"/>
    <w:rsid w:val="00B446E6"/>
    <w:rsid w:val="00B4556D"/>
    <w:rsid w:val="00B46F2A"/>
    <w:rsid w:val="00B46F56"/>
    <w:rsid w:val="00B47620"/>
    <w:rsid w:val="00B4774E"/>
    <w:rsid w:val="00B47916"/>
    <w:rsid w:val="00B50948"/>
    <w:rsid w:val="00B51E3B"/>
    <w:rsid w:val="00B539B7"/>
    <w:rsid w:val="00B53C3B"/>
    <w:rsid w:val="00B53E44"/>
    <w:rsid w:val="00B54725"/>
    <w:rsid w:val="00B54D99"/>
    <w:rsid w:val="00B55009"/>
    <w:rsid w:val="00B554C3"/>
    <w:rsid w:val="00B55BA2"/>
    <w:rsid w:val="00B567A9"/>
    <w:rsid w:val="00B56B3F"/>
    <w:rsid w:val="00B56CC8"/>
    <w:rsid w:val="00B56D96"/>
    <w:rsid w:val="00B572D7"/>
    <w:rsid w:val="00B57F69"/>
    <w:rsid w:val="00B57F87"/>
    <w:rsid w:val="00B57FF4"/>
    <w:rsid w:val="00B60569"/>
    <w:rsid w:val="00B60743"/>
    <w:rsid w:val="00B6091A"/>
    <w:rsid w:val="00B617BA"/>
    <w:rsid w:val="00B617C6"/>
    <w:rsid w:val="00B61D36"/>
    <w:rsid w:val="00B61D7A"/>
    <w:rsid w:val="00B624AC"/>
    <w:rsid w:val="00B6368D"/>
    <w:rsid w:val="00B636AE"/>
    <w:rsid w:val="00B63B87"/>
    <w:rsid w:val="00B642B5"/>
    <w:rsid w:val="00B6448C"/>
    <w:rsid w:val="00B646FF"/>
    <w:rsid w:val="00B64DA1"/>
    <w:rsid w:val="00B64EB0"/>
    <w:rsid w:val="00B65DED"/>
    <w:rsid w:val="00B66157"/>
    <w:rsid w:val="00B66768"/>
    <w:rsid w:val="00B66CE4"/>
    <w:rsid w:val="00B67343"/>
    <w:rsid w:val="00B70258"/>
    <w:rsid w:val="00B703B9"/>
    <w:rsid w:val="00B70EDC"/>
    <w:rsid w:val="00B7139C"/>
    <w:rsid w:val="00B719F5"/>
    <w:rsid w:val="00B71B53"/>
    <w:rsid w:val="00B723A6"/>
    <w:rsid w:val="00B73833"/>
    <w:rsid w:val="00B74630"/>
    <w:rsid w:val="00B74772"/>
    <w:rsid w:val="00B749C1"/>
    <w:rsid w:val="00B7503B"/>
    <w:rsid w:val="00B76582"/>
    <w:rsid w:val="00B76642"/>
    <w:rsid w:val="00B7688F"/>
    <w:rsid w:val="00B772BE"/>
    <w:rsid w:val="00B774E1"/>
    <w:rsid w:val="00B77C82"/>
    <w:rsid w:val="00B77CF8"/>
    <w:rsid w:val="00B80483"/>
    <w:rsid w:val="00B80512"/>
    <w:rsid w:val="00B80ABD"/>
    <w:rsid w:val="00B80CFF"/>
    <w:rsid w:val="00B8118D"/>
    <w:rsid w:val="00B8140C"/>
    <w:rsid w:val="00B8171A"/>
    <w:rsid w:val="00B82885"/>
    <w:rsid w:val="00B82D00"/>
    <w:rsid w:val="00B83AC7"/>
    <w:rsid w:val="00B8411E"/>
    <w:rsid w:val="00B84289"/>
    <w:rsid w:val="00B85174"/>
    <w:rsid w:val="00B8532C"/>
    <w:rsid w:val="00B853D7"/>
    <w:rsid w:val="00B85643"/>
    <w:rsid w:val="00B85958"/>
    <w:rsid w:val="00B85CC3"/>
    <w:rsid w:val="00B85E53"/>
    <w:rsid w:val="00B86BD9"/>
    <w:rsid w:val="00B86DF0"/>
    <w:rsid w:val="00B86FF2"/>
    <w:rsid w:val="00B871B8"/>
    <w:rsid w:val="00B87808"/>
    <w:rsid w:val="00B878DD"/>
    <w:rsid w:val="00B87B85"/>
    <w:rsid w:val="00B90072"/>
    <w:rsid w:val="00B905EB"/>
    <w:rsid w:val="00B906C6"/>
    <w:rsid w:val="00B909DE"/>
    <w:rsid w:val="00B9129D"/>
    <w:rsid w:val="00B91F2A"/>
    <w:rsid w:val="00B92347"/>
    <w:rsid w:val="00B92974"/>
    <w:rsid w:val="00B92A72"/>
    <w:rsid w:val="00B92D4D"/>
    <w:rsid w:val="00B92FEB"/>
    <w:rsid w:val="00B93861"/>
    <w:rsid w:val="00B93B75"/>
    <w:rsid w:val="00B940E4"/>
    <w:rsid w:val="00B95326"/>
    <w:rsid w:val="00B95A3B"/>
    <w:rsid w:val="00B95BFF"/>
    <w:rsid w:val="00B95C5D"/>
    <w:rsid w:val="00B95CBE"/>
    <w:rsid w:val="00B963A3"/>
    <w:rsid w:val="00B963F3"/>
    <w:rsid w:val="00B972BD"/>
    <w:rsid w:val="00BA040F"/>
    <w:rsid w:val="00BA0837"/>
    <w:rsid w:val="00BA091A"/>
    <w:rsid w:val="00BA0B14"/>
    <w:rsid w:val="00BA0B65"/>
    <w:rsid w:val="00BA0EE3"/>
    <w:rsid w:val="00BA130A"/>
    <w:rsid w:val="00BA13C9"/>
    <w:rsid w:val="00BA1E61"/>
    <w:rsid w:val="00BA2383"/>
    <w:rsid w:val="00BA3062"/>
    <w:rsid w:val="00BA33E9"/>
    <w:rsid w:val="00BA4746"/>
    <w:rsid w:val="00BA52B1"/>
    <w:rsid w:val="00BA6298"/>
    <w:rsid w:val="00BA650D"/>
    <w:rsid w:val="00BA66D5"/>
    <w:rsid w:val="00BA6B0B"/>
    <w:rsid w:val="00BA6F54"/>
    <w:rsid w:val="00BA7691"/>
    <w:rsid w:val="00BA7BAD"/>
    <w:rsid w:val="00BB03F5"/>
    <w:rsid w:val="00BB06E4"/>
    <w:rsid w:val="00BB0E82"/>
    <w:rsid w:val="00BB12C8"/>
    <w:rsid w:val="00BB1614"/>
    <w:rsid w:val="00BB187D"/>
    <w:rsid w:val="00BB1E5C"/>
    <w:rsid w:val="00BB2380"/>
    <w:rsid w:val="00BB24D3"/>
    <w:rsid w:val="00BB2F4E"/>
    <w:rsid w:val="00BB3770"/>
    <w:rsid w:val="00BB38AB"/>
    <w:rsid w:val="00BB3A52"/>
    <w:rsid w:val="00BB4AAA"/>
    <w:rsid w:val="00BB4BCA"/>
    <w:rsid w:val="00BB51AA"/>
    <w:rsid w:val="00BB523D"/>
    <w:rsid w:val="00BB5734"/>
    <w:rsid w:val="00BB5CE6"/>
    <w:rsid w:val="00BB66AE"/>
    <w:rsid w:val="00BB7B57"/>
    <w:rsid w:val="00BB7EE1"/>
    <w:rsid w:val="00BC0292"/>
    <w:rsid w:val="00BC0325"/>
    <w:rsid w:val="00BC0611"/>
    <w:rsid w:val="00BC0741"/>
    <w:rsid w:val="00BC0F76"/>
    <w:rsid w:val="00BC146F"/>
    <w:rsid w:val="00BC2500"/>
    <w:rsid w:val="00BC2F74"/>
    <w:rsid w:val="00BC2F93"/>
    <w:rsid w:val="00BC35B0"/>
    <w:rsid w:val="00BC3EBE"/>
    <w:rsid w:val="00BC521C"/>
    <w:rsid w:val="00BC53D3"/>
    <w:rsid w:val="00BC54F5"/>
    <w:rsid w:val="00BC67B1"/>
    <w:rsid w:val="00BC6953"/>
    <w:rsid w:val="00BC6BA3"/>
    <w:rsid w:val="00BC6BAC"/>
    <w:rsid w:val="00BC73F5"/>
    <w:rsid w:val="00BC7963"/>
    <w:rsid w:val="00BC7BC6"/>
    <w:rsid w:val="00BC7E8A"/>
    <w:rsid w:val="00BC7EAC"/>
    <w:rsid w:val="00BD01EE"/>
    <w:rsid w:val="00BD2EF7"/>
    <w:rsid w:val="00BD2F08"/>
    <w:rsid w:val="00BD3017"/>
    <w:rsid w:val="00BD3643"/>
    <w:rsid w:val="00BD3E35"/>
    <w:rsid w:val="00BD4093"/>
    <w:rsid w:val="00BD43AF"/>
    <w:rsid w:val="00BD4E96"/>
    <w:rsid w:val="00BD50F9"/>
    <w:rsid w:val="00BD53AB"/>
    <w:rsid w:val="00BD53E1"/>
    <w:rsid w:val="00BD5536"/>
    <w:rsid w:val="00BD57BA"/>
    <w:rsid w:val="00BD6BE7"/>
    <w:rsid w:val="00BD772E"/>
    <w:rsid w:val="00BE0036"/>
    <w:rsid w:val="00BE007A"/>
    <w:rsid w:val="00BE0B7A"/>
    <w:rsid w:val="00BE13F9"/>
    <w:rsid w:val="00BE30F5"/>
    <w:rsid w:val="00BE31A3"/>
    <w:rsid w:val="00BE38C7"/>
    <w:rsid w:val="00BE3DA7"/>
    <w:rsid w:val="00BE4273"/>
    <w:rsid w:val="00BE4458"/>
    <w:rsid w:val="00BE4A4C"/>
    <w:rsid w:val="00BE4D0A"/>
    <w:rsid w:val="00BE4F0F"/>
    <w:rsid w:val="00BE6176"/>
    <w:rsid w:val="00BE6EC3"/>
    <w:rsid w:val="00BE7845"/>
    <w:rsid w:val="00BF03C6"/>
    <w:rsid w:val="00BF06D6"/>
    <w:rsid w:val="00BF18ED"/>
    <w:rsid w:val="00BF1B99"/>
    <w:rsid w:val="00BF2740"/>
    <w:rsid w:val="00BF2D65"/>
    <w:rsid w:val="00BF3A63"/>
    <w:rsid w:val="00BF40C6"/>
    <w:rsid w:val="00BF52A4"/>
    <w:rsid w:val="00BF53C4"/>
    <w:rsid w:val="00BF5490"/>
    <w:rsid w:val="00BF56D5"/>
    <w:rsid w:val="00BF5B57"/>
    <w:rsid w:val="00BF62D6"/>
    <w:rsid w:val="00BF7254"/>
    <w:rsid w:val="00BF76D9"/>
    <w:rsid w:val="00BF780E"/>
    <w:rsid w:val="00C00AC6"/>
    <w:rsid w:val="00C00E6E"/>
    <w:rsid w:val="00C01212"/>
    <w:rsid w:val="00C01CE3"/>
    <w:rsid w:val="00C02301"/>
    <w:rsid w:val="00C02400"/>
    <w:rsid w:val="00C028A2"/>
    <w:rsid w:val="00C02C18"/>
    <w:rsid w:val="00C03BF7"/>
    <w:rsid w:val="00C03EB8"/>
    <w:rsid w:val="00C055BB"/>
    <w:rsid w:val="00C0595A"/>
    <w:rsid w:val="00C05F72"/>
    <w:rsid w:val="00C06BBA"/>
    <w:rsid w:val="00C07240"/>
    <w:rsid w:val="00C07604"/>
    <w:rsid w:val="00C0767B"/>
    <w:rsid w:val="00C10757"/>
    <w:rsid w:val="00C112CF"/>
    <w:rsid w:val="00C117F9"/>
    <w:rsid w:val="00C11CFB"/>
    <w:rsid w:val="00C1204F"/>
    <w:rsid w:val="00C12D5F"/>
    <w:rsid w:val="00C13930"/>
    <w:rsid w:val="00C13C9C"/>
    <w:rsid w:val="00C14E1D"/>
    <w:rsid w:val="00C1563A"/>
    <w:rsid w:val="00C15E3B"/>
    <w:rsid w:val="00C16301"/>
    <w:rsid w:val="00C16D9D"/>
    <w:rsid w:val="00C17C5B"/>
    <w:rsid w:val="00C17CFF"/>
    <w:rsid w:val="00C17DE0"/>
    <w:rsid w:val="00C20D93"/>
    <w:rsid w:val="00C2132B"/>
    <w:rsid w:val="00C21423"/>
    <w:rsid w:val="00C21500"/>
    <w:rsid w:val="00C227FD"/>
    <w:rsid w:val="00C228A4"/>
    <w:rsid w:val="00C2382B"/>
    <w:rsid w:val="00C242ED"/>
    <w:rsid w:val="00C2438E"/>
    <w:rsid w:val="00C24456"/>
    <w:rsid w:val="00C24722"/>
    <w:rsid w:val="00C25063"/>
    <w:rsid w:val="00C25160"/>
    <w:rsid w:val="00C26D91"/>
    <w:rsid w:val="00C2719D"/>
    <w:rsid w:val="00C27AF3"/>
    <w:rsid w:val="00C3019F"/>
    <w:rsid w:val="00C3021E"/>
    <w:rsid w:val="00C31198"/>
    <w:rsid w:val="00C31955"/>
    <w:rsid w:val="00C31D0E"/>
    <w:rsid w:val="00C32444"/>
    <w:rsid w:val="00C3245A"/>
    <w:rsid w:val="00C325C1"/>
    <w:rsid w:val="00C33829"/>
    <w:rsid w:val="00C34314"/>
    <w:rsid w:val="00C35388"/>
    <w:rsid w:val="00C35AD5"/>
    <w:rsid w:val="00C35C65"/>
    <w:rsid w:val="00C3623B"/>
    <w:rsid w:val="00C36962"/>
    <w:rsid w:val="00C3735D"/>
    <w:rsid w:val="00C378B3"/>
    <w:rsid w:val="00C379B8"/>
    <w:rsid w:val="00C37DC5"/>
    <w:rsid w:val="00C40175"/>
    <w:rsid w:val="00C40C21"/>
    <w:rsid w:val="00C40EFE"/>
    <w:rsid w:val="00C41B62"/>
    <w:rsid w:val="00C4201A"/>
    <w:rsid w:val="00C42BAF"/>
    <w:rsid w:val="00C42CAD"/>
    <w:rsid w:val="00C4302D"/>
    <w:rsid w:val="00C43153"/>
    <w:rsid w:val="00C43921"/>
    <w:rsid w:val="00C439FA"/>
    <w:rsid w:val="00C43F67"/>
    <w:rsid w:val="00C440E3"/>
    <w:rsid w:val="00C449D9"/>
    <w:rsid w:val="00C45708"/>
    <w:rsid w:val="00C466FC"/>
    <w:rsid w:val="00C4682D"/>
    <w:rsid w:val="00C46860"/>
    <w:rsid w:val="00C4729C"/>
    <w:rsid w:val="00C478C9"/>
    <w:rsid w:val="00C47DF9"/>
    <w:rsid w:val="00C47E71"/>
    <w:rsid w:val="00C5018A"/>
    <w:rsid w:val="00C50550"/>
    <w:rsid w:val="00C5089B"/>
    <w:rsid w:val="00C50AF1"/>
    <w:rsid w:val="00C5159B"/>
    <w:rsid w:val="00C51DCE"/>
    <w:rsid w:val="00C51F0D"/>
    <w:rsid w:val="00C5204D"/>
    <w:rsid w:val="00C524EC"/>
    <w:rsid w:val="00C5289F"/>
    <w:rsid w:val="00C52F78"/>
    <w:rsid w:val="00C53DDC"/>
    <w:rsid w:val="00C53E58"/>
    <w:rsid w:val="00C54DFA"/>
    <w:rsid w:val="00C54ECA"/>
    <w:rsid w:val="00C55A76"/>
    <w:rsid w:val="00C55C9A"/>
    <w:rsid w:val="00C56293"/>
    <w:rsid w:val="00C57265"/>
    <w:rsid w:val="00C6038A"/>
    <w:rsid w:val="00C605E7"/>
    <w:rsid w:val="00C60766"/>
    <w:rsid w:val="00C61F94"/>
    <w:rsid w:val="00C61FDD"/>
    <w:rsid w:val="00C62107"/>
    <w:rsid w:val="00C625D8"/>
    <w:rsid w:val="00C62B0F"/>
    <w:rsid w:val="00C62E0C"/>
    <w:rsid w:val="00C63B15"/>
    <w:rsid w:val="00C63BD8"/>
    <w:rsid w:val="00C65002"/>
    <w:rsid w:val="00C661AE"/>
    <w:rsid w:val="00C6628A"/>
    <w:rsid w:val="00C66381"/>
    <w:rsid w:val="00C66E5E"/>
    <w:rsid w:val="00C66F90"/>
    <w:rsid w:val="00C673C7"/>
    <w:rsid w:val="00C6746D"/>
    <w:rsid w:val="00C67564"/>
    <w:rsid w:val="00C67585"/>
    <w:rsid w:val="00C70BD0"/>
    <w:rsid w:val="00C70F0E"/>
    <w:rsid w:val="00C7212E"/>
    <w:rsid w:val="00C721E1"/>
    <w:rsid w:val="00C72905"/>
    <w:rsid w:val="00C72F0C"/>
    <w:rsid w:val="00C73410"/>
    <w:rsid w:val="00C73769"/>
    <w:rsid w:val="00C741FB"/>
    <w:rsid w:val="00C744B3"/>
    <w:rsid w:val="00C749F6"/>
    <w:rsid w:val="00C75492"/>
    <w:rsid w:val="00C7709D"/>
    <w:rsid w:val="00C77791"/>
    <w:rsid w:val="00C77827"/>
    <w:rsid w:val="00C77DC9"/>
    <w:rsid w:val="00C800CC"/>
    <w:rsid w:val="00C8084C"/>
    <w:rsid w:val="00C80C32"/>
    <w:rsid w:val="00C81E3B"/>
    <w:rsid w:val="00C82987"/>
    <w:rsid w:val="00C82A29"/>
    <w:rsid w:val="00C83FB3"/>
    <w:rsid w:val="00C842FE"/>
    <w:rsid w:val="00C845CF"/>
    <w:rsid w:val="00C84BCF"/>
    <w:rsid w:val="00C8585D"/>
    <w:rsid w:val="00C86697"/>
    <w:rsid w:val="00C86CF2"/>
    <w:rsid w:val="00C86F39"/>
    <w:rsid w:val="00C87996"/>
    <w:rsid w:val="00C87E02"/>
    <w:rsid w:val="00C87E35"/>
    <w:rsid w:val="00C9085B"/>
    <w:rsid w:val="00C9179C"/>
    <w:rsid w:val="00C91C71"/>
    <w:rsid w:val="00C923B2"/>
    <w:rsid w:val="00C925F1"/>
    <w:rsid w:val="00C926E2"/>
    <w:rsid w:val="00C929D4"/>
    <w:rsid w:val="00C933C9"/>
    <w:rsid w:val="00C93D88"/>
    <w:rsid w:val="00C940AB"/>
    <w:rsid w:val="00C94BDF"/>
    <w:rsid w:val="00C952B7"/>
    <w:rsid w:val="00C974E8"/>
    <w:rsid w:val="00C9769D"/>
    <w:rsid w:val="00C9776C"/>
    <w:rsid w:val="00C97BF1"/>
    <w:rsid w:val="00C97D07"/>
    <w:rsid w:val="00CA057B"/>
    <w:rsid w:val="00CA0A4D"/>
    <w:rsid w:val="00CA11F0"/>
    <w:rsid w:val="00CA1F73"/>
    <w:rsid w:val="00CA258E"/>
    <w:rsid w:val="00CA2AF6"/>
    <w:rsid w:val="00CA3333"/>
    <w:rsid w:val="00CA37DC"/>
    <w:rsid w:val="00CA38BB"/>
    <w:rsid w:val="00CA429D"/>
    <w:rsid w:val="00CA4562"/>
    <w:rsid w:val="00CA45BF"/>
    <w:rsid w:val="00CA4724"/>
    <w:rsid w:val="00CA535F"/>
    <w:rsid w:val="00CA6E1B"/>
    <w:rsid w:val="00CA6FC8"/>
    <w:rsid w:val="00CA71EC"/>
    <w:rsid w:val="00CA7CDB"/>
    <w:rsid w:val="00CA7E61"/>
    <w:rsid w:val="00CB05F8"/>
    <w:rsid w:val="00CB0801"/>
    <w:rsid w:val="00CB0B40"/>
    <w:rsid w:val="00CB1A35"/>
    <w:rsid w:val="00CB200D"/>
    <w:rsid w:val="00CB27B6"/>
    <w:rsid w:val="00CB29A2"/>
    <w:rsid w:val="00CB3196"/>
    <w:rsid w:val="00CB3420"/>
    <w:rsid w:val="00CB3F73"/>
    <w:rsid w:val="00CB4244"/>
    <w:rsid w:val="00CB43B6"/>
    <w:rsid w:val="00CB45A3"/>
    <w:rsid w:val="00CB4955"/>
    <w:rsid w:val="00CB4EC4"/>
    <w:rsid w:val="00CB52E7"/>
    <w:rsid w:val="00CB5819"/>
    <w:rsid w:val="00CB67F2"/>
    <w:rsid w:val="00CB6C92"/>
    <w:rsid w:val="00CB7FB4"/>
    <w:rsid w:val="00CC0022"/>
    <w:rsid w:val="00CC005F"/>
    <w:rsid w:val="00CC0757"/>
    <w:rsid w:val="00CC07C2"/>
    <w:rsid w:val="00CC1B73"/>
    <w:rsid w:val="00CC1C22"/>
    <w:rsid w:val="00CC1E28"/>
    <w:rsid w:val="00CC215D"/>
    <w:rsid w:val="00CC2260"/>
    <w:rsid w:val="00CC251A"/>
    <w:rsid w:val="00CC3002"/>
    <w:rsid w:val="00CC32E5"/>
    <w:rsid w:val="00CC39A4"/>
    <w:rsid w:val="00CC3C79"/>
    <w:rsid w:val="00CC3D11"/>
    <w:rsid w:val="00CC481C"/>
    <w:rsid w:val="00CC54BA"/>
    <w:rsid w:val="00CC5CB8"/>
    <w:rsid w:val="00CC5D68"/>
    <w:rsid w:val="00CC5FE2"/>
    <w:rsid w:val="00CC6346"/>
    <w:rsid w:val="00CC6452"/>
    <w:rsid w:val="00CC6AAA"/>
    <w:rsid w:val="00CC6E48"/>
    <w:rsid w:val="00CC7012"/>
    <w:rsid w:val="00CC7438"/>
    <w:rsid w:val="00CC76EC"/>
    <w:rsid w:val="00CD06EC"/>
    <w:rsid w:val="00CD2F78"/>
    <w:rsid w:val="00CD33F4"/>
    <w:rsid w:val="00CD3DB6"/>
    <w:rsid w:val="00CD414D"/>
    <w:rsid w:val="00CD43E5"/>
    <w:rsid w:val="00CD4C10"/>
    <w:rsid w:val="00CD590C"/>
    <w:rsid w:val="00CD5A30"/>
    <w:rsid w:val="00CD7387"/>
    <w:rsid w:val="00CD75D2"/>
    <w:rsid w:val="00CD7981"/>
    <w:rsid w:val="00CD7DBF"/>
    <w:rsid w:val="00CE02A6"/>
    <w:rsid w:val="00CE0F83"/>
    <w:rsid w:val="00CE220F"/>
    <w:rsid w:val="00CE3130"/>
    <w:rsid w:val="00CE34D1"/>
    <w:rsid w:val="00CE3A56"/>
    <w:rsid w:val="00CE4BF4"/>
    <w:rsid w:val="00CE4C50"/>
    <w:rsid w:val="00CE5073"/>
    <w:rsid w:val="00CE5343"/>
    <w:rsid w:val="00CE59E7"/>
    <w:rsid w:val="00CE70D5"/>
    <w:rsid w:val="00CE7143"/>
    <w:rsid w:val="00CE7479"/>
    <w:rsid w:val="00CF0196"/>
    <w:rsid w:val="00CF0AA8"/>
    <w:rsid w:val="00CF0B7F"/>
    <w:rsid w:val="00CF0C7E"/>
    <w:rsid w:val="00CF0F1B"/>
    <w:rsid w:val="00CF2197"/>
    <w:rsid w:val="00CF2BD1"/>
    <w:rsid w:val="00CF2DB4"/>
    <w:rsid w:val="00CF47E8"/>
    <w:rsid w:val="00CF5017"/>
    <w:rsid w:val="00CF5364"/>
    <w:rsid w:val="00CF61AA"/>
    <w:rsid w:val="00CF6475"/>
    <w:rsid w:val="00CF69C8"/>
    <w:rsid w:val="00CF6C9D"/>
    <w:rsid w:val="00CF72B1"/>
    <w:rsid w:val="00CF7350"/>
    <w:rsid w:val="00CF766F"/>
    <w:rsid w:val="00D0088B"/>
    <w:rsid w:val="00D015C3"/>
    <w:rsid w:val="00D01606"/>
    <w:rsid w:val="00D02A09"/>
    <w:rsid w:val="00D0303C"/>
    <w:rsid w:val="00D03BAB"/>
    <w:rsid w:val="00D0455C"/>
    <w:rsid w:val="00D04BFC"/>
    <w:rsid w:val="00D05362"/>
    <w:rsid w:val="00D05A43"/>
    <w:rsid w:val="00D07350"/>
    <w:rsid w:val="00D0766F"/>
    <w:rsid w:val="00D07A55"/>
    <w:rsid w:val="00D1029A"/>
    <w:rsid w:val="00D102CF"/>
    <w:rsid w:val="00D1084B"/>
    <w:rsid w:val="00D1097E"/>
    <w:rsid w:val="00D10B7B"/>
    <w:rsid w:val="00D11309"/>
    <w:rsid w:val="00D113C5"/>
    <w:rsid w:val="00D1319F"/>
    <w:rsid w:val="00D1322F"/>
    <w:rsid w:val="00D13437"/>
    <w:rsid w:val="00D13B40"/>
    <w:rsid w:val="00D13D7C"/>
    <w:rsid w:val="00D1410F"/>
    <w:rsid w:val="00D1441E"/>
    <w:rsid w:val="00D14A1A"/>
    <w:rsid w:val="00D15255"/>
    <w:rsid w:val="00D1554E"/>
    <w:rsid w:val="00D15BA3"/>
    <w:rsid w:val="00D15DE1"/>
    <w:rsid w:val="00D16525"/>
    <w:rsid w:val="00D167E3"/>
    <w:rsid w:val="00D16FCE"/>
    <w:rsid w:val="00D17170"/>
    <w:rsid w:val="00D20397"/>
    <w:rsid w:val="00D2051B"/>
    <w:rsid w:val="00D207EE"/>
    <w:rsid w:val="00D20A7C"/>
    <w:rsid w:val="00D20B6F"/>
    <w:rsid w:val="00D2225B"/>
    <w:rsid w:val="00D22471"/>
    <w:rsid w:val="00D229AA"/>
    <w:rsid w:val="00D22C0B"/>
    <w:rsid w:val="00D22CF0"/>
    <w:rsid w:val="00D233FA"/>
    <w:rsid w:val="00D2346C"/>
    <w:rsid w:val="00D23E30"/>
    <w:rsid w:val="00D240B1"/>
    <w:rsid w:val="00D24537"/>
    <w:rsid w:val="00D251CC"/>
    <w:rsid w:val="00D267C6"/>
    <w:rsid w:val="00D268B3"/>
    <w:rsid w:val="00D27B1D"/>
    <w:rsid w:val="00D27CAF"/>
    <w:rsid w:val="00D30157"/>
    <w:rsid w:val="00D3020B"/>
    <w:rsid w:val="00D3033C"/>
    <w:rsid w:val="00D30365"/>
    <w:rsid w:val="00D30478"/>
    <w:rsid w:val="00D30A84"/>
    <w:rsid w:val="00D30D00"/>
    <w:rsid w:val="00D30DBE"/>
    <w:rsid w:val="00D31155"/>
    <w:rsid w:val="00D3128A"/>
    <w:rsid w:val="00D31408"/>
    <w:rsid w:val="00D318F5"/>
    <w:rsid w:val="00D32379"/>
    <w:rsid w:val="00D3239B"/>
    <w:rsid w:val="00D32958"/>
    <w:rsid w:val="00D33A66"/>
    <w:rsid w:val="00D33E71"/>
    <w:rsid w:val="00D34839"/>
    <w:rsid w:val="00D34C31"/>
    <w:rsid w:val="00D351FF"/>
    <w:rsid w:val="00D35306"/>
    <w:rsid w:val="00D35586"/>
    <w:rsid w:val="00D362A3"/>
    <w:rsid w:val="00D36D39"/>
    <w:rsid w:val="00D3731D"/>
    <w:rsid w:val="00D407CE"/>
    <w:rsid w:val="00D40AEE"/>
    <w:rsid w:val="00D4102C"/>
    <w:rsid w:val="00D424C0"/>
    <w:rsid w:val="00D42DA6"/>
    <w:rsid w:val="00D43021"/>
    <w:rsid w:val="00D4370D"/>
    <w:rsid w:val="00D44337"/>
    <w:rsid w:val="00D45BDB"/>
    <w:rsid w:val="00D45FCD"/>
    <w:rsid w:val="00D464DD"/>
    <w:rsid w:val="00D4674E"/>
    <w:rsid w:val="00D4709E"/>
    <w:rsid w:val="00D479D6"/>
    <w:rsid w:val="00D47AB4"/>
    <w:rsid w:val="00D47D76"/>
    <w:rsid w:val="00D47D82"/>
    <w:rsid w:val="00D5021C"/>
    <w:rsid w:val="00D50570"/>
    <w:rsid w:val="00D50B54"/>
    <w:rsid w:val="00D515FF"/>
    <w:rsid w:val="00D51765"/>
    <w:rsid w:val="00D5182C"/>
    <w:rsid w:val="00D51989"/>
    <w:rsid w:val="00D51B44"/>
    <w:rsid w:val="00D51D51"/>
    <w:rsid w:val="00D533E3"/>
    <w:rsid w:val="00D54C02"/>
    <w:rsid w:val="00D5512A"/>
    <w:rsid w:val="00D552A0"/>
    <w:rsid w:val="00D5566C"/>
    <w:rsid w:val="00D560C4"/>
    <w:rsid w:val="00D562DC"/>
    <w:rsid w:val="00D5649E"/>
    <w:rsid w:val="00D568BC"/>
    <w:rsid w:val="00D569ED"/>
    <w:rsid w:val="00D56DEF"/>
    <w:rsid w:val="00D56F4E"/>
    <w:rsid w:val="00D577A7"/>
    <w:rsid w:val="00D602DD"/>
    <w:rsid w:val="00D60468"/>
    <w:rsid w:val="00D60510"/>
    <w:rsid w:val="00D60A82"/>
    <w:rsid w:val="00D60DDE"/>
    <w:rsid w:val="00D612B2"/>
    <w:rsid w:val="00D61523"/>
    <w:rsid w:val="00D619B0"/>
    <w:rsid w:val="00D61C6C"/>
    <w:rsid w:val="00D61D2F"/>
    <w:rsid w:val="00D61F69"/>
    <w:rsid w:val="00D61F77"/>
    <w:rsid w:val="00D62AC9"/>
    <w:rsid w:val="00D63162"/>
    <w:rsid w:val="00D6318E"/>
    <w:rsid w:val="00D634C6"/>
    <w:rsid w:val="00D63619"/>
    <w:rsid w:val="00D6421C"/>
    <w:rsid w:val="00D6457A"/>
    <w:rsid w:val="00D64922"/>
    <w:rsid w:val="00D64924"/>
    <w:rsid w:val="00D64D7B"/>
    <w:rsid w:val="00D66177"/>
    <w:rsid w:val="00D669BA"/>
    <w:rsid w:val="00D66CD1"/>
    <w:rsid w:val="00D67DC2"/>
    <w:rsid w:val="00D67E6A"/>
    <w:rsid w:val="00D70319"/>
    <w:rsid w:val="00D707A6"/>
    <w:rsid w:val="00D713CA"/>
    <w:rsid w:val="00D714C2"/>
    <w:rsid w:val="00D71EF1"/>
    <w:rsid w:val="00D723CB"/>
    <w:rsid w:val="00D729A1"/>
    <w:rsid w:val="00D73D17"/>
    <w:rsid w:val="00D73FBB"/>
    <w:rsid w:val="00D741FA"/>
    <w:rsid w:val="00D74D58"/>
    <w:rsid w:val="00D75509"/>
    <w:rsid w:val="00D76920"/>
    <w:rsid w:val="00D76BE9"/>
    <w:rsid w:val="00D80271"/>
    <w:rsid w:val="00D8050F"/>
    <w:rsid w:val="00D81295"/>
    <w:rsid w:val="00D83324"/>
    <w:rsid w:val="00D838A0"/>
    <w:rsid w:val="00D84BB7"/>
    <w:rsid w:val="00D84FE0"/>
    <w:rsid w:val="00D850D9"/>
    <w:rsid w:val="00D85936"/>
    <w:rsid w:val="00D85AD0"/>
    <w:rsid w:val="00D85FEE"/>
    <w:rsid w:val="00D8637D"/>
    <w:rsid w:val="00D867B9"/>
    <w:rsid w:val="00D86C73"/>
    <w:rsid w:val="00D86E11"/>
    <w:rsid w:val="00D87740"/>
    <w:rsid w:val="00D900E4"/>
    <w:rsid w:val="00D9077D"/>
    <w:rsid w:val="00D90C9C"/>
    <w:rsid w:val="00D90D0D"/>
    <w:rsid w:val="00D912DB"/>
    <w:rsid w:val="00D9140F"/>
    <w:rsid w:val="00D91BBF"/>
    <w:rsid w:val="00D92B1F"/>
    <w:rsid w:val="00D92EDF"/>
    <w:rsid w:val="00D93127"/>
    <w:rsid w:val="00D935F5"/>
    <w:rsid w:val="00D93A8A"/>
    <w:rsid w:val="00D9641A"/>
    <w:rsid w:val="00D9742C"/>
    <w:rsid w:val="00D978DA"/>
    <w:rsid w:val="00D97977"/>
    <w:rsid w:val="00DA0E81"/>
    <w:rsid w:val="00DA265C"/>
    <w:rsid w:val="00DA2CFF"/>
    <w:rsid w:val="00DA3258"/>
    <w:rsid w:val="00DA37ED"/>
    <w:rsid w:val="00DA3E1E"/>
    <w:rsid w:val="00DA44A3"/>
    <w:rsid w:val="00DA6091"/>
    <w:rsid w:val="00DA66A5"/>
    <w:rsid w:val="00DA7249"/>
    <w:rsid w:val="00DA75EE"/>
    <w:rsid w:val="00DA7B51"/>
    <w:rsid w:val="00DA7FF1"/>
    <w:rsid w:val="00DB0061"/>
    <w:rsid w:val="00DB038F"/>
    <w:rsid w:val="00DB06D8"/>
    <w:rsid w:val="00DB28F7"/>
    <w:rsid w:val="00DB2AA1"/>
    <w:rsid w:val="00DB2D00"/>
    <w:rsid w:val="00DB2E09"/>
    <w:rsid w:val="00DB3774"/>
    <w:rsid w:val="00DB3C88"/>
    <w:rsid w:val="00DB3D24"/>
    <w:rsid w:val="00DB4EFD"/>
    <w:rsid w:val="00DB50B4"/>
    <w:rsid w:val="00DB52B2"/>
    <w:rsid w:val="00DB5624"/>
    <w:rsid w:val="00DB5B32"/>
    <w:rsid w:val="00DB6784"/>
    <w:rsid w:val="00DB73A5"/>
    <w:rsid w:val="00DC0175"/>
    <w:rsid w:val="00DC052C"/>
    <w:rsid w:val="00DC14B9"/>
    <w:rsid w:val="00DC151C"/>
    <w:rsid w:val="00DC2516"/>
    <w:rsid w:val="00DC3433"/>
    <w:rsid w:val="00DC517F"/>
    <w:rsid w:val="00DC54FA"/>
    <w:rsid w:val="00DC670A"/>
    <w:rsid w:val="00DC6D75"/>
    <w:rsid w:val="00DC6DFC"/>
    <w:rsid w:val="00DC7156"/>
    <w:rsid w:val="00DC7318"/>
    <w:rsid w:val="00DC73AB"/>
    <w:rsid w:val="00DD002A"/>
    <w:rsid w:val="00DD0245"/>
    <w:rsid w:val="00DD0957"/>
    <w:rsid w:val="00DD0E78"/>
    <w:rsid w:val="00DD12EF"/>
    <w:rsid w:val="00DD154A"/>
    <w:rsid w:val="00DD1B26"/>
    <w:rsid w:val="00DD1B6B"/>
    <w:rsid w:val="00DD2058"/>
    <w:rsid w:val="00DD2484"/>
    <w:rsid w:val="00DD264A"/>
    <w:rsid w:val="00DD3D19"/>
    <w:rsid w:val="00DD3E90"/>
    <w:rsid w:val="00DD44B9"/>
    <w:rsid w:val="00DD4E57"/>
    <w:rsid w:val="00DD5335"/>
    <w:rsid w:val="00DD5DAD"/>
    <w:rsid w:val="00DD5F5F"/>
    <w:rsid w:val="00DD628A"/>
    <w:rsid w:val="00DD7572"/>
    <w:rsid w:val="00DD7986"/>
    <w:rsid w:val="00DE1A73"/>
    <w:rsid w:val="00DE33FE"/>
    <w:rsid w:val="00DE3C86"/>
    <w:rsid w:val="00DE3D86"/>
    <w:rsid w:val="00DE4799"/>
    <w:rsid w:val="00DE4ADB"/>
    <w:rsid w:val="00DE4E03"/>
    <w:rsid w:val="00DE4FCF"/>
    <w:rsid w:val="00DE52DE"/>
    <w:rsid w:val="00DE5803"/>
    <w:rsid w:val="00DE59E0"/>
    <w:rsid w:val="00DE5CC5"/>
    <w:rsid w:val="00DE6058"/>
    <w:rsid w:val="00DE68CB"/>
    <w:rsid w:val="00DE72E3"/>
    <w:rsid w:val="00DE7716"/>
    <w:rsid w:val="00DE7EC4"/>
    <w:rsid w:val="00DF0A4D"/>
    <w:rsid w:val="00DF0C05"/>
    <w:rsid w:val="00DF1207"/>
    <w:rsid w:val="00DF1BFF"/>
    <w:rsid w:val="00DF1F14"/>
    <w:rsid w:val="00DF22B3"/>
    <w:rsid w:val="00DF268E"/>
    <w:rsid w:val="00DF2836"/>
    <w:rsid w:val="00DF2BFC"/>
    <w:rsid w:val="00DF330F"/>
    <w:rsid w:val="00DF36B7"/>
    <w:rsid w:val="00DF4303"/>
    <w:rsid w:val="00DF47C3"/>
    <w:rsid w:val="00DF4BB7"/>
    <w:rsid w:val="00DF4C91"/>
    <w:rsid w:val="00DF54AA"/>
    <w:rsid w:val="00DF551B"/>
    <w:rsid w:val="00DF5AEA"/>
    <w:rsid w:val="00DF5C91"/>
    <w:rsid w:val="00DF5DD5"/>
    <w:rsid w:val="00DF64C9"/>
    <w:rsid w:val="00DF6CDC"/>
    <w:rsid w:val="00DF741C"/>
    <w:rsid w:val="00DF75D1"/>
    <w:rsid w:val="00DF78B1"/>
    <w:rsid w:val="00E00A82"/>
    <w:rsid w:val="00E00D29"/>
    <w:rsid w:val="00E00D91"/>
    <w:rsid w:val="00E016FC"/>
    <w:rsid w:val="00E017C9"/>
    <w:rsid w:val="00E01920"/>
    <w:rsid w:val="00E01DB7"/>
    <w:rsid w:val="00E01E73"/>
    <w:rsid w:val="00E01F06"/>
    <w:rsid w:val="00E02467"/>
    <w:rsid w:val="00E02694"/>
    <w:rsid w:val="00E035FD"/>
    <w:rsid w:val="00E053BF"/>
    <w:rsid w:val="00E057AE"/>
    <w:rsid w:val="00E058A4"/>
    <w:rsid w:val="00E0591F"/>
    <w:rsid w:val="00E059EF"/>
    <w:rsid w:val="00E05C00"/>
    <w:rsid w:val="00E05C3D"/>
    <w:rsid w:val="00E05E75"/>
    <w:rsid w:val="00E0653C"/>
    <w:rsid w:val="00E06E40"/>
    <w:rsid w:val="00E06E58"/>
    <w:rsid w:val="00E06EA0"/>
    <w:rsid w:val="00E0760F"/>
    <w:rsid w:val="00E07721"/>
    <w:rsid w:val="00E077CF"/>
    <w:rsid w:val="00E07957"/>
    <w:rsid w:val="00E104C8"/>
    <w:rsid w:val="00E10A08"/>
    <w:rsid w:val="00E1138D"/>
    <w:rsid w:val="00E11868"/>
    <w:rsid w:val="00E12182"/>
    <w:rsid w:val="00E12386"/>
    <w:rsid w:val="00E129B6"/>
    <w:rsid w:val="00E13F8E"/>
    <w:rsid w:val="00E14AD6"/>
    <w:rsid w:val="00E15405"/>
    <w:rsid w:val="00E15458"/>
    <w:rsid w:val="00E15512"/>
    <w:rsid w:val="00E15DC8"/>
    <w:rsid w:val="00E164AE"/>
    <w:rsid w:val="00E168B6"/>
    <w:rsid w:val="00E17106"/>
    <w:rsid w:val="00E173FF"/>
    <w:rsid w:val="00E177DE"/>
    <w:rsid w:val="00E17BA7"/>
    <w:rsid w:val="00E205C0"/>
    <w:rsid w:val="00E209F8"/>
    <w:rsid w:val="00E20D16"/>
    <w:rsid w:val="00E21793"/>
    <w:rsid w:val="00E21A9D"/>
    <w:rsid w:val="00E22B41"/>
    <w:rsid w:val="00E23E7E"/>
    <w:rsid w:val="00E23FB4"/>
    <w:rsid w:val="00E2411C"/>
    <w:rsid w:val="00E24455"/>
    <w:rsid w:val="00E244CF"/>
    <w:rsid w:val="00E24759"/>
    <w:rsid w:val="00E2499C"/>
    <w:rsid w:val="00E26871"/>
    <w:rsid w:val="00E2690B"/>
    <w:rsid w:val="00E275B1"/>
    <w:rsid w:val="00E302CF"/>
    <w:rsid w:val="00E304D3"/>
    <w:rsid w:val="00E3114B"/>
    <w:rsid w:val="00E319B6"/>
    <w:rsid w:val="00E3240E"/>
    <w:rsid w:val="00E3384A"/>
    <w:rsid w:val="00E33F78"/>
    <w:rsid w:val="00E34B33"/>
    <w:rsid w:val="00E34C00"/>
    <w:rsid w:val="00E36073"/>
    <w:rsid w:val="00E37257"/>
    <w:rsid w:val="00E37794"/>
    <w:rsid w:val="00E37918"/>
    <w:rsid w:val="00E37B91"/>
    <w:rsid w:val="00E37ECA"/>
    <w:rsid w:val="00E40717"/>
    <w:rsid w:val="00E41742"/>
    <w:rsid w:val="00E41869"/>
    <w:rsid w:val="00E41C4E"/>
    <w:rsid w:val="00E42483"/>
    <w:rsid w:val="00E437D3"/>
    <w:rsid w:val="00E43A31"/>
    <w:rsid w:val="00E43B04"/>
    <w:rsid w:val="00E4411D"/>
    <w:rsid w:val="00E44D9C"/>
    <w:rsid w:val="00E4508C"/>
    <w:rsid w:val="00E45405"/>
    <w:rsid w:val="00E45EC0"/>
    <w:rsid w:val="00E463DC"/>
    <w:rsid w:val="00E46F99"/>
    <w:rsid w:val="00E50517"/>
    <w:rsid w:val="00E5155D"/>
    <w:rsid w:val="00E5194B"/>
    <w:rsid w:val="00E51F35"/>
    <w:rsid w:val="00E53794"/>
    <w:rsid w:val="00E545B2"/>
    <w:rsid w:val="00E553D2"/>
    <w:rsid w:val="00E560F4"/>
    <w:rsid w:val="00E5615E"/>
    <w:rsid w:val="00E564B5"/>
    <w:rsid w:val="00E5681C"/>
    <w:rsid w:val="00E56EC4"/>
    <w:rsid w:val="00E5709D"/>
    <w:rsid w:val="00E60CBC"/>
    <w:rsid w:val="00E6103C"/>
    <w:rsid w:val="00E619F2"/>
    <w:rsid w:val="00E6263F"/>
    <w:rsid w:val="00E628E4"/>
    <w:rsid w:val="00E62A33"/>
    <w:rsid w:val="00E634C3"/>
    <w:rsid w:val="00E6477A"/>
    <w:rsid w:val="00E65355"/>
    <w:rsid w:val="00E65366"/>
    <w:rsid w:val="00E65920"/>
    <w:rsid w:val="00E65940"/>
    <w:rsid w:val="00E66D58"/>
    <w:rsid w:val="00E700C2"/>
    <w:rsid w:val="00E702E9"/>
    <w:rsid w:val="00E70B84"/>
    <w:rsid w:val="00E71033"/>
    <w:rsid w:val="00E71252"/>
    <w:rsid w:val="00E7144F"/>
    <w:rsid w:val="00E715C3"/>
    <w:rsid w:val="00E71AED"/>
    <w:rsid w:val="00E71C48"/>
    <w:rsid w:val="00E721B0"/>
    <w:rsid w:val="00E72772"/>
    <w:rsid w:val="00E738C5"/>
    <w:rsid w:val="00E75971"/>
    <w:rsid w:val="00E75CDF"/>
    <w:rsid w:val="00E75ED0"/>
    <w:rsid w:val="00E77294"/>
    <w:rsid w:val="00E77B32"/>
    <w:rsid w:val="00E8003D"/>
    <w:rsid w:val="00E801E0"/>
    <w:rsid w:val="00E80875"/>
    <w:rsid w:val="00E808E5"/>
    <w:rsid w:val="00E80AE7"/>
    <w:rsid w:val="00E81168"/>
    <w:rsid w:val="00E8122B"/>
    <w:rsid w:val="00E820FA"/>
    <w:rsid w:val="00E82DB2"/>
    <w:rsid w:val="00E82F96"/>
    <w:rsid w:val="00E83CAC"/>
    <w:rsid w:val="00E841B0"/>
    <w:rsid w:val="00E84642"/>
    <w:rsid w:val="00E84EEB"/>
    <w:rsid w:val="00E85DBF"/>
    <w:rsid w:val="00E86573"/>
    <w:rsid w:val="00E86C60"/>
    <w:rsid w:val="00E86CB7"/>
    <w:rsid w:val="00E86FA4"/>
    <w:rsid w:val="00E90619"/>
    <w:rsid w:val="00E91318"/>
    <w:rsid w:val="00E91C93"/>
    <w:rsid w:val="00E92698"/>
    <w:rsid w:val="00E9309E"/>
    <w:rsid w:val="00E937DB"/>
    <w:rsid w:val="00E93AAA"/>
    <w:rsid w:val="00E949F7"/>
    <w:rsid w:val="00E95310"/>
    <w:rsid w:val="00E95F12"/>
    <w:rsid w:val="00E9652C"/>
    <w:rsid w:val="00E96ACE"/>
    <w:rsid w:val="00E96ECA"/>
    <w:rsid w:val="00E97238"/>
    <w:rsid w:val="00E97A1F"/>
    <w:rsid w:val="00EA05D9"/>
    <w:rsid w:val="00EA0B80"/>
    <w:rsid w:val="00EA0D6F"/>
    <w:rsid w:val="00EA1570"/>
    <w:rsid w:val="00EA1B5D"/>
    <w:rsid w:val="00EA248B"/>
    <w:rsid w:val="00EA407D"/>
    <w:rsid w:val="00EA419D"/>
    <w:rsid w:val="00EA4300"/>
    <w:rsid w:val="00EA4594"/>
    <w:rsid w:val="00EA4738"/>
    <w:rsid w:val="00EA4E32"/>
    <w:rsid w:val="00EA52AC"/>
    <w:rsid w:val="00EA7844"/>
    <w:rsid w:val="00EA7CF5"/>
    <w:rsid w:val="00EB0AE9"/>
    <w:rsid w:val="00EB0C83"/>
    <w:rsid w:val="00EB0FBD"/>
    <w:rsid w:val="00EB1566"/>
    <w:rsid w:val="00EB17B8"/>
    <w:rsid w:val="00EB17F4"/>
    <w:rsid w:val="00EB20F2"/>
    <w:rsid w:val="00EB22EF"/>
    <w:rsid w:val="00EB244B"/>
    <w:rsid w:val="00EB2B12"/>
    <w:rsid w:val="00EB3397"/>
    <w:rsid w:val="00EB353A"/>
    <w:rsid w:val="00EB3CA7"/>
    <w:rsid w:val="00EB3FE7"/>
    <w:rsid w:val="00EB4792"/>
    <w:rsid w:val="00EB4D81"/>
    <w:rsid w:val="00EB4ED4"/>
    <w:rsid w:val="00EB54C7"/>
    <w:rsid w:val="00EB555C"/>
    <w:rsid w:val="00EB569F"/>
    <w:rsid w:val="00EB5B97"/>
    <w:rsid w:val="00EB5CBB"/>
    <w:rsid w:val="00EB5E09"/>
    <w:rsid w:val="00EB61EF"/>
    <w:rsid w:val="00EB683B"/>
    <w:rsid w:val="00EB6B98"/>
    <w:rsid w:val="00EC01A9"/>
    <w:rsid w:val="00EC0802"/>
    <w:rsid w:val="00EC1001"/>
    <w:rsid w:val="00EC2C1D"/>
    <w:rsid w:val="00EC37BF"/>
    <w:rsid w:val="00EC405B"/>
    <w:rsid w:val="00EC4267"/>
    <w:rsid w:val="00EC44AB"/>
    <w:rsid w:val="00EC4A02"/>
    <w:rsid w:val="00EC5416"/>
    <w:rsid w:val="00EC607A"/>
    <w:rsid w:val="00EC60DC"/>
    <w:rsid w:val="00EC6454"/>
    <w:rsid w:val="00EC6A0A"/>
    <w:rsid w:val="00EC70F6"/>
    <w:rsid w:val="00EC76A0"/>
    <w:rsid w:val="00EC77F1"/>
    <w:rsid w:val="00EC7963"/>
    <w:rsid w:val="00EC7CEF"/>
    <w:rsid w:val="00EC7DF8"/>
    <w:rsid w:val="00ED0A1D"/>
    <w:rsid w:val="00ED0C14"/>
    <w:rsid w:val="00ED1DF9"/>
    <w:rsid w:val="00ED419B"/>
    <w:rsid w:val="00ED46FD"/>
    <w:rsid w:val="00ED475B"/>
    <w:rsid w:val="00ED4B1B"/>
    <w:rsid w:val="00ED4CC5"/>
    <w:rsid w:val="00ED4D2D"/>
    <w:rsid w:val="00ED504B"/>
    <w:rsid w:val="00ED6C9F"/>
    <w:rsid w:val="00ED7350"/>
    <w:rsid w:val="00ED7634"/>
    <w:rsid w:val="00ED7849"/>
    <w:rsid w:val="00ED7AF3"/>
    <w:rsid w:val="00EE04A8"/>
    <w:rsid w:val="00EE0693"/>
    <w:rsid w:val="00EE0BAB"/>
    <w:rsid w:val="00EE0D8E"/>
    <w:rsid w:val="00EE155B"/>
    <w:rsid w:val="00EE192F"/>
    <w:rsid w:val="00EE235A"/>
    <w:rsid w:val="00EE368E"/>
    <w:rsid w:val="00EE48C2"/>
    <w:rsid w:val="00EE520A"/>
    <w:rsid w:val="00EE644E"/>
    <w:rsid w:val="00EE6734"/>
    <w:rsid w:val="00EE7200"/>
    <w:rsid w:val="00EE74FF"/>
    <w:rsid w:val="00EE7D93"/>
    <w:rsid w:val="00EF031C"/>
    <w:rsid w:val="00EF052A"/>
    <w:rsid w:val="00EF18A6"/>
    <w:rsid w:val="00EF1E78"/>
    <w:rsid w:val="00EF22FA"/>
    <w:rsid w:val="00EF241D"/>
    <w:rsid w:val="00EF24E2"/>
    <w:rsid w:val="00EF3487"/>
    <w:rsid w:val="00EF3574"/>
    <w:rsid w:val="00EF4E5F"/>
    <w:rsid w:val="00EF537D"/>
    <w:rsid w:val="00EF5D1F"/>
    <w:rsid w:val="00EF5F9A"/>
    <w:rsid w:val="00EF6B83"/>
    <w:rsid w:val="00EF71AD"/>
    <w:rsid w:val="00EF7D13"/>
    <w:rsid w:val="00F0009B"/>
    <w:rsid w:val="00F004DF"/>
    <w:rsid w:val="00F01594"/>
    <w:rsid w:val="00F0186A"/>
    <w:rsid w:val="00F018AA"/>
    <w:rsid w:val="00F019C3"/>
    <w:rsid w:val="00F0214A"/>
    <w:rsid w:val="00F02A42"/>
    <w:rsid w:val="00F03150"/>
    <w:rsid w:val="00F04806"/>
    <w:rsid w:val="00F04C31"/>
    <w:rsid w:val="00F06B91"/>
    <w:rsid w:val="00F074CD"/>
    <w:rsid w:val="00F07684"/>
    <w:rsid w:val="00F0785F"/>
    <w:rsid w:val="00F07CB9"/>
    <w:rsid w:val="00F10AC0"/>
    <w:rsid w:val="00F10C5D"/>
    <w:rsid w:val="00F10E5F"/>
    <w:rsid w:val="00F11751"/>
    <w:rsid w:val="00F11F71"/>
    <w:rsid w:val="00F12097"/>
    <w:rsid w:val="00F1297C"/>
    <w:rsid w:val="00F137D5"/>
    <w:rsid w:val="00F13ABA"/>
    <w:rsid w:val="00F14ADA"/>
    <w:rsid w:val="00F14B23"/>
    <w:rsid w:val="00F14FA7"/>
    <w:rsid w:val="00F14FE9"/>
    <w:rsid w:val="00F15398"/>
    <w:rsid w:val="00F1612A"/>
    <w:rsid w:val="00F16744"/>
    <w:rsid w:val="00F16B73"/>
    <w:rsid w:val="00F173B1"/>
    <w:rsid w:val="00F1769C"/>
    <w:rsid w:val="00F20171"/>
    <w:rsid w:val="00F20FCC"/>
    <w:rsid w:val="00F2111B"/>
    <w:rsid w:val="00F21671"/>
    <w:rsid w:val="00F2182F"/>
    <w:rsid w:val="00F21B03"/>
    <w:rsid w:val="00F21D1F"/>
    <w:rsid w:val="00F22AFC"/>
    <w:rsid w:val="00F24AC3"/>
    <w:rsid w:val="00F24F75"/>
    <w:rsid w:val="00F250DB"/>
    <w:rsid w:val="00F25F58"/>
    <w:rsid w:val="00F262EF"/>
    <w:rsid w:val="00F2634B"/>
    <w:rsid w:val="00F27590"/>
    <w:rsid w:val="00F27762"/>
    <w:rsid w:val="00F277F5"/>
    <w:rsid w:val="00F30241"/>
    <w:rsid w:val="00F312A0"/>
    <w:rsid w:val="00F313AE"/>
    <w:rsid w:val="00F31952"/>
    <w:rsid w:val="00F32203"/>
    <w:rsid w:val="00F328D1"/>
    <w:rsid w:val="00F32E11"/>
    <w:rsid w:val="00F3358C"/>
    <w:rsid w:val="00F3360E"/>
    <w:rsid w:val="00F33972"/>
    <w:rsid w:val="00F33D6B"/>
    <w:rsid w:val="00F3529D"/>
    <w:rsid w:val="00F36120"/>
    <w:rsid w:val="00F37928"/>
    <w:rsid w:val="00F37ABE"/>
    <w:rsid w:val="00F40079"/>
    <w:rsid w:val="00F40FA3"/>
    <w:rsid w:val="00F410C0"/>
    <w:rsid w:val="00F410EA"/>
    <w:rsid w:val="00F4223B"/>
    <w:rsid w:val="00F42462"/>
    <w:rsid w:val="00F434E6"/>
    <w:rsid w:val="00F4384F"/>
    <w:rsid w:val="00F439F3"/>
    <w:rsid w:val="00F43CF1"/>
    <w:rsid w:val="00F43ED5"/>
    <w:rsid w:val="00F4404F"/>
    <w:rsid w:val="00F4485B"/>
    <w:rsid w:val="00F45491"/>
    <w:rsid w:val="00F4564B"/>
    <w:rsid w:val="00F4580D"/>
    <w:rsid w:val="00F45843"/>
    <w:rsid w:val="00F462CC"/>
    <w:rsid w:val="00F46672"/>
    <w:rsid w:val="00F47004"/>
    <w:rsid w:val="00F47392"/>
    <w:rsid w:val="00F47BF1"/>
    <w:rsid w:val="00F50A90"/>
    <w:rsid w:val="00F50CFC"/>
    <w:rsid w:val="00F512BF"/>
    <w:rsid w:val="00F52137"/>
    <w:rsid w:val="00F53703"/>
    <w:rsid w:val="00F53D09"/>
    <w:rsid w:val="00F540F1"/>
    <w:rsid w:val="00F543D1"/>
    <w:rsid w:val="00F544BD"/>
    <w:rsid w:val="00F554D2"/>
    <w:rsid w:val="00F55C0B"/>
    <w:rsid w:val="00F55F7E"/>
    <w:rsid w:val="00F56501"/>
    <w:rsid w:val="00F5668D"/>
    <w:rsid w:val="00F5695C"/>
    <w:rsid w:val="00F578ED"/>
    <w:rsid w:val="00F6062E"/>
    <w:rsid w:val="00F61412"/>
    <w:rsid w:val="00F6303E"/>
    <w:rsid w:val="00F632FF"/>
    <w:rsid w:val="00F6448D"/>
    <w:rsid w:val="00F645C1"/>
    <w:rsid w:val="00F64AEC"/>
    <w:rsid w:val="00F6546B"/>
    <w:rsid w:val="00F65F44"/>
    <w:rsid w:val="00F663CA"/>
    <w:rsid w:val="00F667B4"/>
    <w:rsid w:val="00F669CD"/>
    <w:rsid w:val="00F66E4E"/>
    <w:rsid w:val="00F67475"/>
    <w:rsid w:val="00F677E9"/>
    <w:rsid w:val="00F70439"/>
    <w:rsid w:val="00F7079E"/>
    <w:rsid w:val="00F70858"/>
    <w:rsid w:val="00F70DF6"/>
    <w:rsid w:val="00F70FFD"/>
    <w:rsid w:val="00F71522"/>
    <w:rsid w:val="00F71A30"/>
    <w:rsid w:val="00F71FB2"/>
    <w:rsid w:val="00F733CF"/>
    <w:rsid w:val="00F74C3A"/>
    <w:rsid w:val="00F7546C"/>
    <w:rsid w:val="00F7596F"/>
    <w:rsid w:val="00F75B12"/>
    <w:rsid w:val="00F75BAC"/>
    <w:rsid w:val="00F75BD8"/>
    <w:rsid w:val="00F76027"/>
    <w:rsid w:val="00F77304"/>
    <w:rsid w:val="00F77389"/>
    <w:rsid w:val="00F77AA5"/>
    <w:rsid w:val="00F77E31"/>
    <w:rsid w:val="00F806DD"/>
    <w:rsid w:val="00F808EA"/>
    <w:rsid w:val="00F809D4"/>
    <w:rsid w:val="00F80A64"/>
    <w:rsid w:val="00F81306"/>
    <w:rsid w:val="00F824D0"/>
    <w:rsid w:val="00F8612B"/>
    <w:rsid w:val="00F86265"/>
    <w:rsid w:val="00F864CA"/>
    <w:rsid w:val="00F8684B"/>
    <w:rsid w:val="00F86D96"/>
    <w:rsid w:val="00F86EE6"/>
    <w:rsid w:val="00F87139"/>
    <w:rsid w:val="00F900F8"/>
    <w:rsid w:val="00F90176"/>
    <w:rsid w:val="00F90684"/>
    <w:rsid w:val="00F91546"/>
    <w:rsid w:val="00F91C30"/>
    <w:rsid w:val="00F91CB8"/>
    <w:rsid w:val="00F920A0"/>
    <w:rsid w:val="00F921FF"/>
    <w:rsid w:val="00F922B0"/>
    <w:rsid w:val="00F92C5D"/>
    <w:rsid w:val="00F92D9B"/>
    <w:rsid w:val="00F92ED0"/>
    <w:rsid w:val="00F93B41"/>
    <w:rsid w:val="00F93F4B"/>
    <w:rsid w:val="00F950AE"/>
    <w:rsid w:val="00F95692"/>
    <w:rsid w:val="00F95ABF"/>
    <w:rsid w:val="00F960CB"/>
    <w:rsid w:val="00F97130"/>
    <w:rsid w:val="00FA2CEB"/>
    <w:rsid w:val="00FA32CA"/>
    <w:rsid w:val="00FA3619"/>
    <w:rsid w:val="00FA3A7F"/>
    <w:rsid w:val="00FA3D32"/>
    <w:rsid w:val="00FA42B1"/>
    <w:rsid w:val="00FA431A"/>
    <w:rsid w:val="00FA4374"/>
    <w:rsid w:val="00FA453D"/>
    <w:rsid w:val="00FA54EE"/>
    <w:rsid w:val="00FA594B"/>
    <w:rsid w:val="00FA5FB4"/>
    <w:rsid w:val="00FA7858"/>
    <w:rsid w:val="00FA78BF"/>
    <w:rsid w:val="00FA7CDF"/>
    <w:rsid w:val="00FA7ED6"/>
    <w:rsid w:val="00FA7FAD"/>
    <w:rsid w:val="00FB16FC"/>
    <w:rsid w:val="00FB192B"/>
    <w:rsid w:val="00FB1BA9"/>
    <w:rsid w:val="00FB1DB6"/>
    <w:rsid w:val="00FB268B"/>
    <w:rsid w:val="00FB291C"/>
    <w:rsid w:val="00FB2C13"/>
    <w:rsid w:val="00FB2FE1"/>
    <w:rsid w:val="00FB3284"/>
    <w:rsid w:val="00FB353C"/>
    <w:rsid w:val="00FB3C05"/>
    <w:rsid w:val="00FB3D77"/>
    <w:rsid w:val="00FB42C9"/>
    <w:rsid w:val="00FB46E1"/>
    <w:rsid w:val="00FB4BDF"/>
    <w:rsid w:val="00FB4C38"/>
    <w:rsid w:val="00FB5543"/>
    <w:rsid w:val="00FB5656"/>
    <w:rsid w:val="00FB5964"/>
    <w:rsid w:val="00FB5FC1"/>
    <w:rsid w:val="00FB6206"/>
    <w:rsid w:val="00FB62DF"/>
    <w:rsid w:val="00FB72C3"/>
    <w:rsid w:val="00FB76E2"/>
    <w:rsid w:val="00FC0322"/>
    <w:rsid w:val="00FC0635"/>
    <w:rsid w:val="00FC0EB3"/>
    <w:rsid w:val="00FC13A7"/>
    <w:rsid w:val="00FC1D65"/>
    <w:rsid w:val="00FC25AE"/>
    <w:rsid w:val="00FC34C0"/>
    <w:rsid w:val="00FC37B2"/>
    <w:rsid w:val="00FC39A1"/>
    <w:rsid w:val="00FC43CB"/>
    <w:rsid w:val="00FC4980"/>
    <w:rsid w:val="00FC4B97"/>
    <w:rsid w:val="00FC58EC"/>
    <w:rsid w:val="00FC5AA4"/>
    <w:rsid w:val="00FC60F8"/>
    <w:rsid w:val="00FC648A"/>
    <w:rsid w:val="00FC6EC8"/>
    <w:rsid w:val="00FC72E2"/>
    <w:rsid w:val="00FC75D5"/>
    <w:rsid w:val="00FC7FE1"/>
    <w:rsid w:val="00FD0775"/>
    <w:rsid w:val="00FD13EE"/>
    <w:rsid w:val="00FD1727"/>
    <w:rsid w:val="00FD20E9"/>
    <w:rsid w:val="00FD21C7"/>
    <w:rsid w:val="00FD280F"/>
    <w:rsid w:val="00FD2B6F"/>
    <w:rsid w:val="00FD2E46"/>
    <w:rsid w:val="00FD3BF4"/>
    <w:rsid w:val="00FD3E2F"/>
    <w:rsid w:val="00FD3E6B"/>
    <w:rsid w:val="00FD3FFF"/>
    <w:rsid w:val="00FD68CF"/>
    <w:rsid w:val="00FD6AD6"/>
    <w:rsid w:val="00FD7017"/>
    <w:rsid w:val="00FD7592"/>
    <w:rsid w:val="00FD7666"/>
    <w:rsid w:val="00FD7F8F"/>
    <w:rsid w:val="00FE00C5"/>
    <w:rsid w:val="00FE0C9B"/>
    <w:rsid w:val="00FE132E"/>
    <w:rsid w:val="00FE14EE"/>
    <w:rsid w:val="00FE17C9"/>
    <w:rsid w:val="00FE1C81"/>
    <w:rsid w:val="00FE205E"/>
    <w:rsid w:val="00FE2931"/>
    <w:rsid w:val="00FE299B"/>
    <w:rsid w:val="00FE2C75"/>
    <w:rsid w:val="00FE318D"/>
    <w:rsid w:val="00FE31C7"/>
    <w:rsid w:val="00FE45CB"/>
    <w:rsid w:val="00FE52DB"/>
    <w:rsid w:val="00FE5696"/>
    <w:rsid w:val="00FE577A"/>
    <w:rsid w:val="00FE5BB1"/>
    <w:rsid w:val="00FE62B1"/>
    <w:rsid w:val="00FE6B2B"/>
    <w:rsid w:val="00FE6D71"/>
    <w:rsid w:val="00FE6EDE"/>
    <w:rsid w:val="00FE6F49"/>
    <w:rsid w:val="00FE75DE"/>
    <w:rsid w:val="00FF088E"/>
    <w:rsid w:val="00FF0E77"/>
    <w:rsid w:val="00FF2129"/>
    <w:rsid w:val="00FF2244"/>
    <w:rsid w:val="00FF2B52"/>
    <w:rsid w:val="00FF2FE7"/>
    <w:rsid w:val="00FF3B7D"/>
    <w:rsid w:val="00FF58D6"/>
    <w:rsid w:val="00FF5CAB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5B1F8"/>
  <w15:docId w15:val="{EE015FA5-FB1C-4697-87D9-013649BC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1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96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65355"/>
    <w:pPr>
      <w:keepNext/>
      <w:tabs>
        <w:tab w:val="left" w:pos="1560"/>
      </w:tabs>
      <w:outlineLvl w:val="1"/>
    </w:pPr>
    <w:rPr>
      <w:rFonts w:ascii="Book Antiqua" w:eastAsia="Times New Roman" w:hAnsi="Book Antiqua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4D1D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D1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D1D89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D1D89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D1D89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19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19F5"/>
  </w:style>
  <w:style w:type="paragraph" w:styleId="Rodap">
    <w:name w:val="footer"/>
    <w:basedOn w:val="Normal"/>
    <w:link w:val="RodapChar"/>
    <w:uiPriority w:val="99"/>
    <w:unhideWhenUsed/>
    <w:rsid w:val="00B719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19F5"/>
  </w:style>
  <w:style w:type="paragraph" w:styleId="Textodebalo">
    <w:name w:val="Balloon Text"/>
    <w:basedOn w:val="Normal"/>
    <w:link w:val="TextodebaloChar"/>
    <w:uiPriority w:val="99"/>
    <w:semiHidden/>
    <w:unhideWhenUsed/>
    <w:rsid w:val="00B719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62746"/>
    <w:pPr>
      <w:jc w:val="center"/>
    </w:pPr>
    <w:rPr>
      <w:rFonts w:ascii="Bookman Old Style" w:eastAsia="Times New Roman" w:hAnsi="Bookman Old Style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62746"/>
    <w:rPr>
      <w:rFonts w:ascii="Bookman Old Style" w:eastAsia="Times New Roman" w:hAnsi="Bookman Old Style" w:cs="Times New Roman"/>
      <w:b/>
      <w:bCs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D041E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D04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0D041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D04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6535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65355"/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rsid w:val="00E65355"/>
    <w:rPr>
      <w:rFonts w:ascii="Book Antiqua" w:eastAsia="Times New Roman" w:hAnsi="Book Antiqua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996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2690B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paragraph" w:styleId="NormalWeb">
    <w:name w:val="Normal (Web)"/>
    <w:basedOn w:val="Normal"/>
    <w:uiPriority w:val="99"/>
    <w:unhideWhenUsed/>
    <w:rsid w:val="003A271B"/>
    <w:pPr>
      <w:spacing w:after="324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D1D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4D1D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D1D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D1D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D1D8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4D1D89"/>
    <w:pPr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D1D89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Legenda">
    <w:name w:val="caption"/>
    <w:basedOn w:val="Normal"/>
    <w:next w:val="Normal"/>
    <w:qFormat/>
    <w:rsid w:val="004D1D89"/>
    <w:pPr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table" w:styleId="Tabelacomgrade">
    <w:name w:val="Table Grid"/>
    <w:basedOn w:val="Tabelanormal"/>
    <w:uiPriority w:val="59"/>
    <w:rsid w:val="004C7F81"/>
    <w:pPr>
      <w:jc w:val="left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D3605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EBB1-8A87-41AD-BE59-D72631F7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Araújo</dc:creator>
  <cp:lastModifiedBy>Thiago Silva</cp:lastModifiedBy>
  <cp:revision>2</cp:revision>
  <cp:lastPrinted>2021-09-16T18:19:00Z</cp:lastPrinted>
  <dcterms:created xsi:type="dcterms:W3CDTF">2021-09-16T18:20:00Z</dcterms:created>
  <dcterms:modified xsi:type="dcterms:W3CDTF">2021-09-16T18:20:00Z</dcterms:modified>
</cp:coreProperties>
</file>